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F9" w:rsidRDefault="00281BF9" w:rsidP="00F43946">
      <w:pPr>
        <w:tabs>
          <w:tab w:val="left" w:pos="3969"/>
        </w:tabs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06045</wp:posOffset>
            </wp:positionV>
            <wp:extent cx="361950" cy="59436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946" w:rsidRPr="00BD6BC8">
        <w:rPr>
          <w:noProof/>
          <w:color w:val="FF0000"/>
        </w:rPr>
        <w:t xml:space="preserve">                                                                </w:t>
      </w:r>
    </w:p>
    <w:p w:rsidR="00281BF9" w:rsidRDefault="00281BF9" w:rsidP="00F43946">
      <w:pPr>
        <w:tabs>
          <w:tab w:val="left" w:pos="3969"/>
        </w:tabs>
        <w:rPr>
          <w:noProof/>
          <w:color w:val="FF0000"/>
        </w:rPr>
      </w:pPr>
    </w:p>
    <w:p w:rsidR="00F43946" w:rsidRPr="00BD6BC8" w:rsidRDefault="00F43946" w:rsidP="00F43946">
      <w:pPr>
        <w:tabs>
          <w:tab w:val="left" w:pos="3969"/>
        </w:tabs>
        <w:rPr>
          <w:i/>
          <w:iCs/>
          <w:color w:val="FF0000"/>
          <w:sz w:val="20"/>
          <w:szCs w:val="20"/>
        </w:rPr>
      </w:pPr>
      <w:r w:rsidRPr="00BD6BC8">
        <w:rPr>
          <w:noProof/>
          <w:color w:val="FF0000"/>
        </w:rPr>
        <w:t xml:space="preserve">          </w:t>
      </w: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43946" w:rsidRPr="001E5DEE" w:rsidRDefault="00F43946" w:rsidP="00F43946">
      <w:pPr>
        <w:tabs>
          <w:tab w:val="left" w:pos="3969"/>
        </w:tabs>
        <w:jc w:val="center"/>
        <w:rPr>
          <w:sz w:val="10"/>
          <w:szCs w:val="10"/>
        </w:rPr>
      </w:pP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43946" w:rsidRPr="001E5DEE" w:rsidRDefault="00F43946" w:rsidP="00F43946">
      <w:pPr>
        <w:tabs>
          <w:tab w:val="left" w:pos="3969"/>
        </w:tabs>
        <w:jc w:val="center"/>
      </w:pPr>
    </w:p>
    <w:p w:rsidR="00F43946" w:rsidRPr="001E5DEE" w:rsidRDefault="00F43946" w:rsidP="00F43946">
      <w:pPr>
        <w:pStyle w:val="1"/>
        <w:tabs>
          <w:tab w:val="left" w:pos="3969"/>
        </w:tabs>
        <w:jc w:val="left"/>
        <w:rPr>
          <w:caps/>
          <w:spacing w:val="160"/>
        </w:rPr>
      </w:pPr>
      <w:r w:rsidRPr="001E5DEE">
        <w:rPr>
          <w:caps/>
          <w:spacing w:val="160"/>
        </w:rPr>
        <w:t xml:space="preserve">         постановление</w:t>
      </w:r>
    </w:p>
    <w:p w:rsidR="00F43946" w:rsidRPr="001E5DEE" w:rsidRDefault="00F43946" w:rsidP="00F43946"/>
    <w:p w:rsidR="00F43946" w:rsidRPr="001E5DEE" w:rsidRDefault="00F43946" w:rsidP="00B574CA">
      <w:pPr>
        <w:tabs>
          <w:tab w:val="left" w:pos="567"/>
        </w:tabs>
        <w:ind w:left="284" w:firstLine="709"/>
      </w:pPr>
    </w:p>
    <w:p w:rsidR="00F43946" w:rsidRDefault="00B82467" w:rsidP="00B574CA">
      <w:pPr>
        <w:tabs>
          <w:tab w:val="left" w:pos="567"/>
        </w:tabs>
        <w:ind w:left="284"/>
      </w:pPr>
      <w:r>
        <w:t>12.02.2024</w:t>
      </w:r>
      <w:r w:rsidR="00281BF9">
        <w:t xml:space="preserve"> </w:t>
      </w:r>
      <w:r w:rsidR="00F43946" w:rsidRPr="001E5DEE">
        <w:t xml:space="preserve">года </w:t>
      </w:r>
      <w:r w:rsidR="00F43946" w:rsidRPr="001E5DEE">
        <w:tab/>
      </w:r>
      <w:r w:rsidR="00F43946" w:rsidRPr="001E5DEE">
        <w:tab/>
      </w:r>
      <w:r w:rsidR="00F43946" w:rsidRPr="001E5DEE">
        <w:tab/>
        <w:t xml:space="preserve">      </w:t>
      </w:r>
      <w:r w:rsidR="00F43946" w:rsidRPr="001E5DEE">
        <w:tab/>
      </w:r>
      <w:r w:rsidR="00F43946" w:rsidRPr="001E5DEE">
        <w:rPr>
          <w:sz w:val="18"/>
          <w:szCs w:val="18"/>
        </w:rPr>
        <w:t xml:space="preserve">    </w:t>
      </w:r>
      <w:r w:rsidR="00F43946">
        <w:rPr>
          <w:sz w:val="18"/>
          <w:szCs w:val="18"/>
        </w:rPr>
        <w:t xml:space="preserve">                          </w:t>
      </w:r>
      <w:r w:rsidR="00F43946" w:rsidRPr="001E5DEE">
        <w:rPr>
          <w:sz w:val="18"/>
          <w:szCs w:val="18"/>
        </w:rPr>
        <w:t xml:space="preserve"> </w:t>
      </w:r>
      <w:r w:rsidR="00F43946" w:rsidRPr="001E5DEE">
        <w:rPr>
          <w:sz w:val="18"/>
          <w:szCs w:val="18"/>
        </w:rPr>
        <w:tab/>
        <w:t xml:space="preserve">               </w:t>
      </w:r>
      <w:r w:rsidR="00F43946" w:rsidRPr="001E5DEE">
        <w:rPr>
          <w:sz w:val="16"/>
          <w:szCs w:val="16"/>
        </w:rPr>
        <w:tab/>
      </w:r>
      <w:r w:rsidR="00F43946" w:rsidRPr="001E5DEE">
        <w:t xml:space="preserve">          </w:t>
      </w:r>
      <w:r>
        <w:t xml:space="preserve">  </w:t>
      </w:r>
      <w:r w:rsidR="00F43946" w:rsidRPr="001E5DEE">
        <w:t xml:space="preserve">    </w:t>
      </w:r>
      <w:r w:rsidR="00F43946" w:rsidRPr="001E5DEE">
        <w:tab/>
        <w:t xml:space="preserve">    </w:t>
      </w:r>
      <w:r>
        <w:t xml:space="preserve">   </w:t>
      </w:r>
      <w:r w:rsidR="00F43946" w:rsidRPr="001E5DEE">
        <w:t xml:space="preserve"> </w:t>
      </w:r>
      <w:r w:rsidR="007B0F2C">
        <w:t xml:space="preserve">        </w:t>
      </w:r>
      <w:r w:rsidR="00F43946" w:rsidRPr="001E5DEE">
        <w:t xml:space="preserve"> </w:t>
      </w:r>
      <w:r>
        <w:t xml:space="preserve">  </w:t>
      </w:r>
      <w:r w:rsidR="00B574CA">
        <w:t xml:space="preserve"> </w:t>
      </w:r>
      <w:r w:rsidR="00F43946" w:rsidRPr="001E5DEE">
        <w:t>№</w:t>
      </w:r>
      <w:r>
        <w:t xml:space="preserve"> 108</w:t>
      </w:r>
    </w:p>
    <w:p w:rsidR="00F43946" w:rsidRPr="001E5DEE" w:rsidRDefault="00F43946" w:rsidP="00B574CA">
      <w:pPr>
        <w:tabs>
          <w:tab w:val="left" w:pos="567"/>
        </w:tabs>
        <w:ind w:left="284" w:firstLine="709"/>
      </w:pPr>
    </w:p>
    <w:p w:rsidR="00F43946" w:rsidRPr="001E5DEE" w:rsidRDefault="00F43946" w:rsidP="00B574CA">
      <w:pPr>
        <w:tabs>
          <w:tab w:val="left" w:pos="567"/>
        </w:tabs>
        <w:ind w:left="284"/>
      </w:pPr>
      <w:r w:rsidRPr="001E5DEE">
        <w:t xml:space="preserve">                                                                     г. Волчанск</w:t>
      </w:r>
    </w:p>
    <w:p w:rsidR="00F43946" w:rsidRPr="001E5DEE" w:rsidRDefault="00F43946" w:rsidP="00B574CA">
      <w:pPr>
        <w:pStyle w:val="2"/>
        <w:tabs>
          <w:tab w:val="left" w:pos="567"/>
        </w:tabs>
        <w:spacing w:before="0" w:after="0"/>
        <w:ind w:left="284" w:firstLine="709"/>
        <w:jc w:val="center"/>
        <w:rPr>
          <w:rFonts w:ascii="Times New Roman" w:hAnsi="Times New Roman" w:cs="Times New Roman"/>
        </w:rPr>
      </w:pPr>
    </w:p>
    <w:p w:rsidR="004715BF" w:rsidRPr="007B0F2C" w:rsidRDefault="00E85448" w:rsidP="00B574CA">
      <w:pPr>
        <w:pStyle w:val="a4"/>
        <w:tabs>
          <w:tab w:val="left" w:pos="567"/>
        </w:tabs>
        <w:ind w:left="284"/>
        <w:jc w:val="center"/>
        <w:rPr>
          <w:b/>
          <w:bCs/>
          <w:i/>
        </w:rPr>
      </w:pPr>
      <w:r w:rsidRPr="007B0F2C">
        <w:rPr>
          <w:b/>
          <w:bCs/>
          <w:i/>
        </w:rPr>
        <w:t>О</w:t>
      </w:r>
      <w:r w:rsidR="00B82467" w:rsidRPr="007B0F2C">
        <w:rPr>
          <w:b/>
          <w:bCs/>
          <w:i/>
        </w:rPr>
        <w:t xml:space="preserve">б утверждении плана мероприятий по проведению в 2024 году </w:t>
      </w:r>
    </w:p>
    <w:p w:rsidR="008562A1" w:rsidRPr="007B0F2C" w:rsidRDefault="00B82467" w:rsidP="00B574CA">
      <w:pPr>
        <w:pStyle w:val="a4"/>
        <w:tabs>
          <w:tab w:val="left" w:pos="567"/>
        </w:tabs>
        <w:ind w:left="284"/>
        <w:jc w:val="center"/>
        <w:rPr>
          <w:b/>
          <w:bCs/>
          <w:i/>
        </w:rPr>
      </w:pPr>
      <w:r w:rsidRPr="007B0F2C">
        <w:rPr>
          <w:b/>
          <w:bCs/>
          <w:i/>
        </w:rPr>
        <w:t xml:space="preserve">Года семьи в </w:t>
      </w:r>
      <w:r w:rsidRPr="007B0F2C">
        <w:rPr>
          <w:b/>
          <w:i/>
        </w:rPr>
        <w:t>Волчанском городском округе</w:t>
      </w:r>
    </w:p>
    <w:p w:rsidR="008562A1" w:rsidRPr="007B0F2C" w:rsidRDefault="008562A1" w:rsidP="00B574CA">
      <w:pPr>
        <w:pStyle w:val="ConsPlusNormal0"/>
        <w:tabs>
          <w:tab w:val="left" w:pos="567"/>
        </w:tabs>
        <w:ind w:left="284" w:firstLine="709"/>
        <w:jc w:val="both"/>
        <w:rPr>
          <w:rFonts w:ascii="Times New Roman" w:hAnsi="Times New Roman" w:cs="Times New Roman"/>
          <w:b/>
          <w:bCs/>
          <w:szCs w:val="28"/>
        </w:rPr>
      </w:pPr>
    </w:p>
    <w:p w:rsidR="002E1C28" w:rsidRPr="007B0F2C" w:rsidRDefault="002E1C28" w:rsidP="00B574CA">
      <w:pPr>
        <w:pStyle w:val="ConsPlusNormal0"/>
        <w:tabs>
          <w:tab w:val="left" w:pos="567"/>
        </w:tabs>
        <w:ind w:left="284" w:firstLine="709"/>
        <w:jc w:val="both"/>
        <w:rPr>
          <w:rFonts w:ascii="Times New Roman" w:hAnsi="Times New Roman" w:cs="Times New Roman"/>
          <w:b/>
          <w:bCs/>
          <w:szCs w:val="28"/>
        </w:rPr>
      </w:pPr>
    </w:p>
    <w:p w:rsidR="004715BF" w:rsidRPr="007B0F2C" w:rsidRDefault="004715BF" w:rsidP="00B574CA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proofErr w:type="gramStart"/>
      <w:r w:rsidRPr="007B0F2C">
        <w:rPr>
          <w:sz w:val="28"/>
          <w:szCs w:val="28"/>
        </w:rPr>
        <w:t xml:space="preserve">Во исполнение Указа Президента РФ от 22 ноября 2023 года № 875 «О проведении в Российской Федерации Года семьи», руководствуясь Планом мероприятий по проведению в 2024 году Года семьи в Свердловской области от 1 февраля 2024 года № 01-01-40/7, в целях популяризации государственной политики в сфере защиты семьи, сохранение традиционных семейных ценностей,  </w:t>
      </w:r>
      <w:proofErr w:type="gramEnd"/>
    </w:p>
    <w:p w:rsidR="004715BF" w:rsidRPr="007B0F2C" w:rsidRDefault="004715BF" w:rsidP="00B574CA">
      <w:pPr>
        <w:tabs>
          <w:tab w:val="left" w:pos="567"/>
        </w:tabs>
        <w:ind w:left="284" w:firstLine="709"/>
        <w:jc w:val="both"/>
      </w:pPr>
    </w:p>
    <w:p w:rsidR="004715BF" w:rsidRPr="007B0F2C" w:rsidRDefault="004715BF" w:rsidP="00B574CA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7B0F2C">
        <w:rPr>
          <w:b/>
          <w:sz w:val="28"/>
          <w:szCs w:val="28"/>
        </w:rPr>
        <w:t>ПОСТАНОВЛЯЮ:</w:t>
      </w:r>
    </w:p>
    <w:p w:rsidR="004715BF" w:rsidRPr="007B0F2C" w:rsidRDefault="004715BF" w:rsidP="00B574CA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>1.  Утвердить:</w:t>
      </w:r>
    </w:p>
    <w:p w:rsidR="004715BF" w:rsidRPr="007B0F2C" w:rsidRDefault="004715BF" w:rsidP="00B574CA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>1.1. План мероприятий по проведению в 2024 году Года семьи в Волчанском городском округе (Приложение № 1);</w:t>
      </w:r>
    </w:p>
    <w:p w:rsidR="004715BF" w:rsidRPr="007B0F2C" w:rsidRDefault="004715BF" w:rsidP="00B574CA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>1.2. Состав организационного комитета по подготовке и организации проведения в 2024 году Года семьи в Волчанском городском округе (далее организационный комитет) (Приложение №2).</w:t>
      </w:r>
    </w:p>
    <w:p w:rsidR="004715BF" w:rsidRPr="007B0F2C" w:rsidRDefault="004715BF" w:rsidP="00B574CA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>2. Рекомендовать руководителям предприятий, организаций, учреждений, индивидуальным предпринимателям независимо от организационно-правовой формы организовать участие трудовых коллективов в реализации Плана мероприятий по проведению в 2024 году Года семьи в Волчанском городском округе, утвержденного в пункте 1.1. настоящего постановления.</w:t>
      </w:r>
    </w:p>
    <w:p w:rsidR="00B574CA" w:rsidRDefault="004715BF" w:rsidP="00B574CA">
      <w:pPr>
        <w:pStyle w:val="af"/>
        <w:widowControl w:val="0"/>
        <w:tabs>
          <w:tab w:val="left" w:pos="567"/>
          <w:tab w:val="left" w:pos="1276"/>
        </w:tabs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2C">
        <w:rPr>
          <w:rFonts w:ascii="Times New Roman" w:hAnsi="Times New Roman" w:cs="Times New Roman"/>
          <w:sz w:val="28"/>
          <w:szCs w:val="28"/>
        </w:rPr>
        <w:t>3. Редакции общественно-политической газеты  «</w:t>
      </w:r>
      <w:proofErr w:type="spellStart"/>
      <w:r w:rsidRPr="007B0F2C">
        <w:rPr>
          <w:rFonts w:ascii="Times New Roman" w:hAnsi="Times New Roman" w:cs="Times New Roman"/>
          <w:sz w:val="28"/>
          <w:szCs w:val="28"/>
        </w:rPr>
        <w:t>Волчанские</w:t>
      </w:r>
      <w:proofErr w:type="spellEnd"/>
      <w:r w:rsidRPr="007B0F2C">
        <w:rPr>
          <w:rFonts w:ascii="Times New Roman" w:hAnsi="Times New Roman" w:cs="Times New Roman"/>
          <w:sz w:val="28"/>
          <w:szCs w:val="28"/>
        </w:rPr>
        <w:t xml:space="preserve"> вести» (</w:t>
      </w:r>
      <w:proofErr w:type="spellStart"/>
      <w:r w:rsidRPr="007B0F2C">
        <w:rPr>
          <w:rFonts w:ascii="Times New Roman" w:hAnsi="Times New Roman" w:cs="Times New Roman"/>
          <w:sz w:val="28"/>
          <w:szCs w:val="28"/>
        </w:rPr>
        <w:t>Палецких</w:t>
      </w:r>
      <w:proofErr w:type="spellEnd"/>
      <w:r w:rsidRPr="007B0F2C">
        <w:rPr>
          <w:rFonts w:ascii="Times New Roman" w:hAnsi="Times New Roman" w:cs="Times New Roman"/>
          <w:sz w:val="28"/>
          <w:szCs w:val="28"/>
        </w:rPr>
        <w:t xml:space="preserve"> М.В.), организационному отделу администрации </w:t>
      </w:r>
      <w:r w:rsidR="00B574CA" w:rsidRPr="007B0F2C">
        <w:rPr>
          <w:rFonts w:ascii="Times New Roman" w:hAnsi="Times New Roman" w:cs="Times New Roman"/>
          <w:sz w:val="28"/>
          <w:szCs w:val="28"/>
        </w:rPr>
        <w:t>Волчанского</w:t>
      </w:r>
      <w:r w:rsidRPr="007B0F2C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7B0F2C">
        <w:rPr>
          <w:rFonts w:ascii="Times New Roman" w:hAnsi="Times New Roman" w:cs="Times New Roman"/>
          <w:sz w:val="28"/>
          <w:szCs w:val="28"/>
        </w:rPr>
        <w:t>Гаскарова</w:t>
      </w:r>
      <w:proofErr w:type="spellEnd"/>
      <w:r w:rsidRPr="007B0F2C">
        <w:rPr>
          <w:rFonts w:ascii="Times New Roman" w:hAnsi="Times New Roman" w:cs="Times New Roman"/>
          <w:sz w:val="28"/>
          <w:szCs w:val="28"/>
        </w:rPr>
        <w:t xml:space="preserve"> А.С.), </w:t>
      </w:r>
      <w:proofErr w:type="gramStart"/>
      <w:r w:rsidRPr="007B0F2C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7B0F2C">
        <w:rPr>
          <w:rFonts w:ascii="Times New Roman" w:hAnsi="Times New Roman" w:cs="Times New Roman"/>
          <w:sz w:val="28"/>
          <w:szCs w:val="28"/>
        </w:rPr>
        <w:t xml:space="preserve"> мероприятий по проведению в 2024 году Года семьи в Волчанском городском округе (Приложение №1) в средствах массовой информации, на </w:t>
      </w:r>
      <w:r w:rsidRPr="007B0F2C">
        <w:rPr>
          <w:rFonts w:ascii="Times New Roman" w:hAnsi="Times New Roman" w:cs="Times New Roman"/>
          <w:spacing w:val="5"/>
          <w:sz w:val="28"/>
          <w:szCs w:val="28"/>
        </w:rPr>
        <w:t xml:space="preserve">официальном сайте </w:t>
      </w:r>
      <w:r w:rsidR="00B574CA" w:rsidRPr="007B0F2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574CA" w:rsidRPr="007B0F2C">
        <w:rPr>
          <w:rFonts w:ascii="Times New Roman" w:hAnsi="Times New Roman" w:cs="Times New Roman"/>
          <w:sz w:val="28"/>
          <w:szCs w:val="28"/>
        </w:rPr>
        <w:t>Волчанского</w:t>
      </w:r>
      <w:r w:rsidRPr="007B0F2C">
        <w:rPr>
          <w:rFonts w:ascii="Times New Roman" w:hAnsi="Times New Roman" w:cs="Times New Roman"/>
          <w:spacing w:val="5"/>
          <w:sz w:val="28"/>
          <w:szCs w:val="28"/>
        </w:rPr>
        <w:t xml:space="preserve"> городского округа </w:t>
      </w:r>
      <w:r w:rsidRPr="007B0F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B574CA" w:rsidRPr="007B0F2C">
        <w:rPr>
          <w:rFonts w:ascii="Times New Roman" w:hAnsi="Times New Roman" w:cs="Times New Roman"/>
          <w:sz w:val="28"/>
          <w:szCs w:val="28"/>
        </w:rPr>
        <w:t xml:space="preserve"> </w:t>
      </w:r>
      <w:r w:rsidR="00B574CA" w:rsidRPr="007B0F2C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</w:t>
      </w:r>
      <w:r w:rsidR="00B574CA" w:rsidRPr="007B0F2C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="00B574CA" w:rsidRPr="007B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4CA" w:rsidRPr="007B0F2C">
        <w:rPr>
          <w:rFonts w:ascii="Times New Roman" w:hAnsi="Times New Roman" w:cs="Times New Roman"/>
          <w:sz w:val="28"/>
          <w:szCs w:val="28"/>
          <w:lang w:val="en-US"/>
        </w:rPr>
        <w:t>volchansk</w:t>
      </w:r>
      <w:proofErr w:type="spellEnd"/>
      <w:r w:rsidR="00B574CA" w:rsidRPr="007B0F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74CA" w:rsidRPr="007B0F2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574CA" w:rsidRPr="007B0F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74CA" w:rsidRPr="007B0F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74CA" w:rsidRPr="007B0F2C">
        <w:rPr>
          <w:rFonts w:ascii="Times New Roman" w:hAnsi="Times New Roman" w:cs="Times New Roman"/>
          <w:sz w:val="28"/>
          <w:szCs w:val="28"/>
        </w:rPr>
        <w:t>.</w:t>
      </w:r>
    </w:p>
    <w:p w:rsidR="007B0F2C" w:rsidRPr="007B0F2C" w:rsidRDefault="007B0F2C" w:rsidP="00B574CA">
      <w:pPr>
        <w:pStyle w:val="af"/>
        <w:widowControl w:val="0"/>
        <w:tabs>
          <w:tab w:val="left" w:pos="567"/>
          <w:tab w:val="left" w:pos="1276"/>
        </w:tabs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5BF" w:rsidRPr="007B0F2C" w:rsidRDefault="004715BF" w:rsidP="00B574CA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lastRenderedPageBreak/>
        <w:t xml:space="preserve">4. </w:t>
      </w:r>
      <w:proofErr w:type="gramStart"/>
      <w:r w:rsidRPr="007B0F2C">
        <w:rPr>
          <w:sz w:val="28"/>
          <w:szCs w:val="28"/>
        </w:rPr>
        <w:t>Контроль за</w:t>
      </w:r>
      <w:proofErr w:type="gramEnd"/>
      <w:r w:rsidRPr="007B0F2C">
        <w:rPr>
          <w:sz w:val="28"/>
          <w:szCs w:val="28"/>
        </w:rPr>
        <w:t xml:space="preserve"> исполнением данного постановления возложить на заместителя главы </w:t>
      </w:r>
      <w:r w:rsidR="00B574CA" w:rsidRPr="007B0F2C">
        <w:rPr>
          <w:sz w:val="28"/>
          <w:szCs w:val="28"/>
        </w:rPr>
        <w:t>Волчанского</w:t>
      </w:r>
      <w:r w:rsidRPr="007B0F2C">
        <w:rPr>
          <w:sz w:val="28"/>
          <w:szCs w:val="28"/>
        </w:rPr>
        <w:t xml:space="preserve"> городского округа </w:t>
      </w:r>
      <w:r w:rsidR="00B574CA" w:rsidRPr="007B0F2C">
        <w:rPr>
          <w:sz w:val="28"/>
          <w:szCs w:val="28"/>
        </w:rPr>
        <w:t>Бородулину И.В.</w:t>
      </w:r>
    </w:p>
    <w:p w:rsidR="004715BF" w:rsidRPr="007B0F2C" w:rsidRDefault="004715BF" w:rsidP="00B574CA">
      <w:pPr>
        <w:tabs>
          <w:tab w:val="left" w:pos="567"/>
        </w:tabs>
        <w:ind w:left="284" w:firstLine="709"/>
        <w:jc w:val="both"/>
        <w:rPr>
          <w:b/>
          <w:sz w:val="28"/>
          <w:szCs w:val="28"/>
        </w:rPr>
      </w:pPr>
    </w:p>
    <w:p w:rsidR="004715BF" w:rsidRPr="007B0F2C" w:rsidRDefault="004715BF" w:rsidP="00B574CA">
      <w:pPr>
        <w:tabs>
          <w:tab w:val="left" w:pos="567"/>
        </w:tabs>
        <w:ind w:left="284" w:firstLine="709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ind w:left="284" w:firstLine="709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ind w:left="284" w:firstLine="709"/>
        <w:rPr>
          <w:sz w:val="28"/>
          <w:szCs w:val="28"/>
        </w:rPr>
      </w:pPr>
    </w:p>
    <w:p w:rsidR="007B0F2C" w:rsidRDefault="00B574CA" w:rsidP="00B574CA">
      <w:pPr>
        <w:tabs>
          <w:tab w:val="left" w:pos="567"/>
        </w:tabs>
        <w:ind w:left="284"/>
        <w:jc w:val="both"/>
        <w:rPr>
          <w:sz w:val="28"/>
          <w:szCs w:val="28"/>
        </w:rPr>
      </w:pPr>
      <w:proofErr w:type="gramStart"/>
      <w:r w:rsidRPr="007B0F2C">
        <w:rPr>
          <w:sz w:val="28"/>
          <w:szCs w:val="28"/>
        </w:rPr>
        <w:t>Исполняющий</w:t>
      </w:r>
      <w:proofErr w:type="gramEnd"/>
      <w:r w:rsidRPr="007B0F2C">
        <w:rPr>
          <w:sz w:val="28"/>
          <w:szCs w:val="28"/>
        </w:rPr>
        <w:t xml:space="preserve"> обязанности </w:t>
      </w:r>
    </w:p>
    <w:p w:rsidR="004715BF" w:rsidRPr="007B0F2C" w:rsidRDefault="007B0F2C" w:rsidP="007B0F2C">
      <w:pPr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15BF" w:rsidRPr="007B0F2C">
        <w:rPr>
          <w:sz w:val="28"/>
          <w:szCs w:val="28"/>
        </w:rPr>
        <w:t>лав</w:t>
      </w:r>
      <w:r w:rsidR="00B574CA" w:rsidRPr="007B0F2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715BF" w:rsidRPr="007B0F2C">
        <w:rPr>
          <w:sz w:val="28"/>
          <w:szCs w:val="28"/>
        </w:rPr>
        <w:t xml:space="preserve">городского округа                              </w:t>
      </w:r>
      <w:r w:rsidR="00B574CA" w:rsidRPr="007B0F2C">
        <w:rPr>
          <w:sz w:val="28"/>
          <w:szCs w:val="28"/>
        </w:rPr>
        <w:t xml:space="preserve"> </w:t>
      </w:r>
      <w:r w:rsidR="004715BF" w:rsidRPr="007B0F2C">
        <w:rPr>
          <w:sz w:val="28"/>
          <w:szCs w:val="28"/>
        </w:rPr>
        <w:t xml:space="preserve">       </w:t>
      </w:r>
      <w:r w:rsidR="00B574CA" w:rsidRPr="007B0F2C">
        <w:rPr>
          <w:sz w:val="28"/>
          <w:szCs w:val="28"/>
        </w:rPr>
        <w:t xml:space="preserve">                   О.В. </w:t>
      </w:r>
      <w:proofErr w:type="spellStart"/>
      <w:r w:rsidR="00B574CA" w:rsidRPr="007B0F2C">
        <w:rPr>
          <w:sz w:val="28"/>
          <w:szCs w:val="28"/>
        </w:rPr>
        <w:t>Адельфинская</w:t>
      </w:r>
      <w:proofErr w:type="spellEnd"/>
    </w:p>
    <w:p w:rsidR="004715BF" w:rsidRPr="007B0F2C" w:rsidRDefault="004715BF" w:rsidP="00B574CA">
      <w:pPr>
        <w:tabs>
          <w:tab w:val="left" w:pos="567"/>
        </w:tabs>
        <w:ind w:left="284" w:firstLine="709"/>
        <w:rPr>
          <w:sz w:val="28"/>
          <w:szCs w:val="28"/>
        </w:rPr>
      </w:pPr>
    </w:p>
    <w:p w:rsidR="004715BF" w:rsidRPr="007B0F2C" w:rsidRDefault="004715BF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B574CA" w:rsidRPr="007B0F2C" w:rsidRDefault="00B574CA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p w:rsidR="00C01740" w:rsidRPr="007B0F2C" w:rsidRDefault="00C01740" w:rsidP="00B574CA">
      <w:pPr>
        <w:tabs>
          <w:tab w:val="left" w:pos="567"/>
        </w:tabs>
        <w:spacing w:line="720" w:lineRule="auto"/>
        <w:ind w:left="284" w:firstLine="709"/>
        <w:jc w:val="both"/>
        <w:rPr>
          <w:sz w:val="28"/>
          <w:szCs w:val="28"/>
        </w:rPr>
      </w:pPr>
    </w:p>
    <w:tbl>
      <w:tblPr>
        <w:tblW w:w="0" w:type="auto"/>
        <w:tblInd w:w="6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418"/>
      </w:tblGrid>
      <w:tr w:rsidR="007B0F2C" w:rsidRPr="00903C36" w:rsidTr="007B0F2C">
        <w:tc>
          <w:tcPr>
            <w:tcW w:w="1242" w:type="dxa"/>
          </w:tcPr>
          <w:p w:rsidR="007B0F2C" w:rsidRPr="00903C36" w:rsidRDefault="007B0F2C" w:rsidP="007B0F2C">
            <w:pPr>
              <w:jc w:val="center"/>
              <w:rPr>
                <w:b/>
              </w:rPr>
            </w:pPr>
            <w:r w:rsidRPr="00903C36">
              <w:rPr>
                <w:b/>
              </w:rPr>
              <w:lastRenderedPageBreak/>
              <w:t>НПА</w:t>
            </w:r>
          </w:p>
        </w:tc>
        <w:tc>
          <w:tcPr>
            <w:tcW w:w="1418" w:type="dxa"/>
          </w:tcPr>
          <w:p w:rsidR="007B0F2C" w:rsidRPr="00903C36" w:rsidRDefault="007B0F2C" w:rsidP="007B0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0F2C" w:rsidRPr="00903C36" w:rsidTr="007B0F2C">
        <w:tc>
          <w:tcPr>
            <w:tcW w:w="1242" w:type="dxa"/>
          </w:tcPr>
          <w:p w:rsidR="007B0F2C" w:rsidRPr="00903C36" w:rsidRDefault="007B0F2C" w:rsidP="007B0F2C">
            <w:pPr>
              <w:jc w:val="center"/>
              <w:rPr>
                <w:b/>
              </w:rPr>
            </w:pPr>
            <w:r w:rsidRPr="00903C36">
              <w:rPr>
                <w:b/>
              </w:rPr>
              <w:t>Сайт</w:t>
            </w:r>
          </w:p>
        </w:tc>
        <w:tc>
          <w:tcPr>
            <w:tcW w:w="1418" w:type="dxa"/>
          </w:tcPr>
          <w:p w:rsidR="007B0F2C" w:rsidRPr="00903C36" w:rsidRDefault="007B0F2C" w:rsidP="007B0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0F2C" w:rsidRPr="00903C36" w:rsidTr="007B0F2C">
        <w:tc>
          <w:tcPr>
            <w:tcW w:w="1242" w:type="dxa"/>
          </w:tcPr>
          <w:p w:rsidR="007B0F2C" w:rsidRPr="00903C36" w:rsidRDefault="007B0F2C" w:rsidP="007B0F2C">
            <w:pPr>
              <w:jc w:val="center"/>
              <w:rPr>
                <w:b/>
              </w:rPr>
            </w:pPr>
            <w:r w:rsidRPr="00903C36">
              <w:rPr>
                <w:b/>
              </w:rPr>
              <w:t>Газета</w:t>
            </w:r>
          </w:p>
        </w:tc>
        <w:tc>
          <w:tcPr>
            <w:tcW w:w="1418" w:type="dxa"/>
          </w:tcPr>
          <w:p w:rsidR="007B0F2C" w:rsidRPr="00903C36" w:rsidRDefault="007B0F2C" w:rsidP="007B0F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0F2C" w:rsidRDefault="007B0F2C" w:rsidP="007B0F2C">
      <w:pPr>
        <w:jc w:val="center"/>
        <w:rPr>
          <w:b/>
          <w:sz w:val="28"/>
          <w:szCs w:val="28"/>
        </w:rPr>
      </w:pPr>
    </w:p>
    <w:p w:rsidR="007B0F2C" w:rsidRPr="00903C36" w:rsidRDefault="007B0F2C" w:rsidP="007B0F2C">
      <w:pPr>
        <w:jc w:val="center"/>
        <w:rPr>
          <w:b/>
          <w:sz w:val="28"/>
          <w:szCs w:val="28"/>
        </w:rPr>
      </w:pPr>
      <w:r w:rsidRPr="00AE3A9B">
        <w:rPr>
          <w:b/>
          <w:sz w:val="28"/>
          <w:szCs w:val="28"/>
        </w:rPr>
        <w:t>ЛИСТ СОГЛАСОВАНИЯ</w:t>
      </w:r>
    </w:p>
    <w:p w:rsidR="007B0F2C" w:rsidRPr="00146983" w:rsidRDefault="007B0F2C" w:rsidP="007B0F2C">
      <w:pPr>
        <w:autoSpaceDE w:val="0"/>
        <w:autoSpaceDN w:val="0"/>
        <w:adjustRightInd w:val="0"/>
        <w:jc w:val="center"/>
      </w:pPr>
    </w:p>
    <w:tbl>
      <w:tblPr>
        <w:tblW w:w="97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2409"/>
        <w:gridCol w:w="1449"/>
        <w:gridCol w:w="1454"/>
        <w:gridCol w:w="1629"/>
      </w:tblGrid>
      <w:tr w:rsidR="007B0F2C" w:rsidTr="007B0F2C">
        <w:tc>
          <w:tcPr>
            <w:tcW w:w="568" w:type="dxa"/>
          </w:tcPr>
          <w:p w:rsidR="007B0F2C" w:rsidRPr="0064193C" w:rsidRDefault="007B0F2C" w:rsidP="007B0F2C">
            <w:pPr>
              <w:rPr>
                <w:b/>
                <w:sz w:val="20"/>
                <w:szCs w:val="20"/>
              </w:rPr>
            </w:pPr>
            <w:r w:rsidRPr="0064193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193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193C">
              <w:rPr>
                <w:b/>
                <w:sz w:val="20"/>
                <w:szCs w:val="20"/>
              </w:rPr>
              <w:t>/</w:t>
            </w:r>
            <w:proofErr w:type="spellStart"/>
            <w:r w:rsidRPr="0064193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  <w:r w:rsidRPr="0064193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409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  <w:r w:rsidRPr="0064193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49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  <w:r w:rsidRPr="0064193C">
              <w:rPr>
                <w:b/>
                <w:sz w:val="20"/>
                <w:szCs w:val="20"/>
              </w:rPr>
              <w:t>Дата поступления</w:t>
            </w:r>
          </w:p>
        </w:tc>
        <w:tc>
          <w:tcPr>
            <w:tcW w:w="1454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  <w:r w:rsidRPr="0064193C">
              <w:rPr>
                <w:b/>
                <w:sz w:val="20"/>
                <w:szCs w:val="20"/>
              </w:rPr>
              <w:t>Дата согласования</w:t>
            </w:r>
          </w:p>
        </w:tc>
        <w:tc>
          <w:tcPr>
            <w:tcW w:w="1629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  <w:r w:rsidRPr="0064193C">
              <w:rPr>
                <w:b/>
                <w:sz w:val="20"/>
                <w:szCs w:val="20"/>
              </w:rPr>
              <w:t>Подпись</w:t>
            </w:r>
          </w:p>
        </w:tc>
      </w:tr>
      <w:tr w:rsidR="007B0F2C" w:rsidTr="007B0F2C">
        <w:tc>
          <w:tcPr>
            <w:tcW w:w="568" w:type="dxa"/>
          </w:tcPr>
          <w:p w:rsidR="007B0F2C" w:rsidRPr="00F4381C" w:rsidRDefault="007B0F2C" w:rsidP="007B0F2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B0F2C" w:rsidRPr="00C86B7D" w:rsidRDefault="007B0F2C" w:rsidP="007B0F2C">
            <w:pPr>
              <w:jc w:val="center"/>
            </w:pPr>
            <w:r>
              <w:t>Бородулина И.В.</w:t>
            </w:r>
          </w:p>
        </w:tc>
        <w:tc>
          <w:tcPr>
            <w:tcW w:w="2409" w:type="dxa"/>
          </w:tcPr>
          <w:p w:rsidR="007B0F2C" w:rsidRDefault="007B0F2C" w:rsidP="007B0F2C">
            <w:pPr>
              <w:jc w:val="center"/>
            </w:pPr>
            <w:r>
              <w:t>Заместитель</w:t>
            </w:r>
          </w:p>
          <w:p w:rsidR="007B0F2C" w:rsidRDefault="007B0F2C" w:rsidP="007B0F2C">
            <w:pPr>
              <w:jc w:val="center"/>
            </w:pPr>
            <w:r>
              <w:t>главы</w:t>
            </w:r>
          </w:p>
          <w:p w:rsidR="007B0F2C" w:rsidRPr="00C86B7D" w:rsidRDefault="007B0F2C" w:rsidP="007B0F2C">
            <w:pPr>
              <w:jc w:val="center"/>
            </w:pPr>
          </w:p>
        </w:tc>
        <w:tc>
          <w:tcPr>
            <w:tcW w:w="1449" w:type="dxa"/>
          </w:tcPr>
          <w:p w:rsidR="007B0F2C" w:rsidRPr="00681C70" w:rsidRDefault="007B0F2C" w:rsidP="007B0F2C">
            <w:pPr>
              <w:jc w:val="center"/>
            </w:pPr>
          </w:p>
        </w:tc>
        <w:tc>
          <w:tcPr>
            <w:tcW w:w="1454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0F2C" w:rsidTr="007B0F2C">
        <w:tc>
          <w:tcPr>
            <w:tcW w:w="568" w:type="dxa"/>
          </w:tcPr>
          <w:p w:rsidR="007B0F2C" w:rsidRDefault="007B0F2C" w:rsidP="007B0F2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B0F2C" w:rsidRDefault="007B0F2C" w:rsidP="007B0F2C">
            <w:pPr>
              <w:jc w:val="center"/>
            </w:pPr>
            <w:proofErr w:type="spellStart"/>
            <w:r>
              <w:t>Гаскарова</w:t>
            </w:r>
            <w:proofErr w:type="spellEnd"/>
            <w:r>
              <w:t xml:space="preserve"> А.С.</w:t>
            </w:r>
          </w:p>
        </w:tc>
        <w:tc>
          <w:tcPr>
            <w:tcW w:w="2409" w:type="dxa"/>
          </w:tcPr>
          <w:p w:rsidR="007B0F2C" w:rsidRDefault="007B0F2C" w:rsidP="007B0F2C">
            <w:pPr>
              <w:jc w:val="center"/>
            </w:pPr>
            <w:r>
              <w:t>Начальник</w:t>
            </w:r>
          </w:p>
          <w:p w:rsidR="007B0F2C" w:rsidRDefault="007B0F2C" w:rsidP="007B0F2C">
            <w:pPr>
              <w:jc w:val="center"/>
            </w:pPr>
            <w:r>
              <w:t>организационного отдела</w:t>
            </w:r>
          </w:p>
        </w:tc>
        <w:tc>
          <w:tcPr>
            <w:tcW w:w="1449" w:type="dxa"/>
          </w:tcPr>
          <w:p w:rsidR="007B0F2C" w:rsidRPr="00681C70" w:rsidRDefault="007B0F2C" w:rsidP="007B0F2C">
            <w:pPr>
              <w:jc w:val="center"/>
            </w:pPr>
          </w:p>
        </w:tc>
        <w:tc>
          <w:tcPr>
            <w:tcW w:w="1454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7B0F2C" w:rsidRPr="0064193C" w:rsidRDefault="007B0F2C" w:rsidP="007B0F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0F2C" w:rsidRDefault="007B0F2C" w:rsidP="007B0F2C">
      <w:pPr>
        <w:rPr>
          <w:sz w:val="28"/>
          <w:szCs w:val="28"/>
        </w:rPr>
      </w:pPr>
    </w:p>
    <w:p w:rsidR="007B0F2C" w:rsidRPr="007B0F2C" w:rsidRDefault="007B0F2C" w:rsidP="007B0F2C">
      <w:pPr>
        <w:jc w:val="both"/>
      </w:pPr>
      <w:r w:rsidRPr="007B0F2C">
        <w:t>Подготовил проект постановления: Бородулина И.В.</w:t>
      </w:r>
    </w:p>
    <w:p w:rsidR="007B0F2C" w:rsidRPr="007B0F2C" w:rsidRDefault="007B0F2C" w:rsidP="007B0F2C">
      <w:pPr>
        <w:rPr>
          <w:b/>
        </w:rPr>
      </w:pPr>
    </w:p>
    <w:p w:rsidR="007B0F2C" w:rsidRPr="007B0F2C" w:rsidRDefault="007B0F2C" w:rsidP="007B0F2C">
      <w:r w:rsidRPr="007B0F2C">
        <w:t>Подписанный документ направить всем членам организационного комитета</w:t>
      </w:r>
    </w:p>
    <w:p w:rsidR="007B0F2C" w:rsidRPr="007B0F2C" w:rsidRDefault="007B0F2C" w:rsidP="007B0F2C">
      <w:pPr>
        <w:rPr>
          <w:b/>
        </w:rPr>
      </w:pPr>
    </w:p>
    <w:p w:rsidR="007B0F2C" w:rsidRPr="007B0F2C" w:rsidRDefault="007B0F2C" w:rsidP="007B0F2C">
      <w:pPr>
        <w:rPr>
          <w:b/>
        </w:rPr>
      </w:pPr>
      <w:r w:rsidRPr="007B0F2C">
        <w:rPr>
          <w:b/>
        </w:rPr>
        <w:t>&lt;*&gt;</w:t>
      </w:r>
      <w:r w:rsidRPr="007B0F2C">
        <w:t xml:space="preserve"> - при наличии замечаний следует указать: «Замечания прилагаются».</w:t>
      </w:r>
    </w:p>
    <w:p w:rsidR="007B0F2C" w:rsidRDefault="007B0F2C" w:rsidP="007B0F2C">
      <w:pPr>
        <w:jc w:val="center"/>
      </w:pPr>
      <w:r w:rsidRPr="007B0F2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C01740" w:rsidRDefault="00C01740" w:rsidP="00C01740">
      <w:pPr>
        <w:tabs>
          <w:tab w:val="left" w:pos="567"/>
        </w:tabs>
        <w:ind w:left="284" w:firstLine="709"/>
        <w:jc w:val="both"/>
      </w:pPr>
    </w:p>
    <w:p w:rsidR="007B0F2C" w:rsidRDefault="007B0F2C" w:rsidP="00C01740">
      <w:pPr>
        <w:tabs>
          <w:tab w:val="left" w:pos="567"/>
        </w:tabs>
        <w:ind w:left="284" w:firstLine="709"/>
        <w:jc w:val="both"/>
      </w:pPr>
    </w:p>
    <w:p w:rsidR="007B0F2C" w:rsidRDefault="007B0F2C" w:rsidP="00C01740">
      <w:pPr>
        <w:tabs>
          <w:tab w:val="left" w:pos="567"/>
        </w:tabs>
        <w:ind w:left="284" w:firstLine="709"/>
        <w:jc w:val="both"/>
      </w:pPr>
    </w:p>
    <w:p w:rsidR="007B0F2C" w:rsidRDefault="007B0F2C" w:rsidP="00C01740">
      <w:pPr>
        <w:tabs>
          <w:tab w:val="left" w:pos="567"/>
        </w:tabs>
        <w:ind w:left="284" w:firstLine="709"/>
        <w:jc w:val="both"/>
      </w:pPr>
    </w:p>
    <w:p w:rsidR="007B0F2C" w:rsidRDefault="007B0F2C" w:rsidP="00C01740">
      <w:pPr>
        <w:tabs>
          <w:tab w:val="left" w:pos="567"/>
        </w:tabs>
        <w:ind w:left="284" w:firstLine="709"/>
        <w:jc w:val="both"/>
      </w:pPr>
    </w:p>
    <w:p w:rsidR="007B0F2C" w:rsidRDefault="007B0F2C" w:rsidP="00C01740">
      <w:pPr>
        <w:tabs>
          <w:tab w:val="left" w:pos="567"/>
        </w:tabs>
        <w:ind w:left="284" w:firstLine="709"/>
        <w:jc w:val="both"/>
      </w:pPr>
    </w:p>
    <w:p w:rsidR="007B0F2C" w:rsidRDefault="007B0F2C" w:rsidP="00C01740">
      <w:pPr>
        <w:tabs>
          <w:tab w:val="left" w:pos="567"/>
        </w:tabs>
        <w:ind w:left="284" w:firstLine="709"/>
        <w:jc w:val="both"/>
      </w:pPr>
    </w:p>
    <w:p w:rsidR="007B0F2C" w:rsidRDefault="007B0F2C" w:rsidP="00C01740">
      <w:pPr>
        <w:tabs>
          <w:tab w:val="left" w:pos="567"/>
        </w:tabs>
        <w:ind w:left="284" w:firstLine="709"/>
        <w:jc w:val="both"/>
      </w:pPr>
    </w:p>
    <w:p w:rsidR="007B0F2C" w:rsidRPr="007B0F2C" w:rsidRDefault="007B0F2C" w:rsidP="00C01740">
      <w:pPr>
        <w:tabs>
          <w:tab w:val="left" w:pos="567"/>
        </w:tabs>
        <w:ind w:left="284" w:firstLine="709"/>
        <w:jc w:val="both"/>
      </w:pPr>
    </w:p>
    <w:p w:rsidR="00C01740" w:rsidRPr="007B0F2C" w:rsidRDefault="00C01740" w:rsidP="00C01740">
      <w:pPr>
        <w:tabs>
          <w:tab w:val="left" w:pos="567"/>
        </w:tabs>
        <w:ind w:left="284" w:firstLine="709"/>
        <w:jc w:val="both"/>
      </w:pPr>
    </w:p>
    <w:p w:rsidR="004715BF" w:rsidRPr="007B0F2C" w:rsidRDefault="004715BF" w:rsidP="00B574CA">
      <w:r w:rsidRPr="007B0F2C">
        <w:rPr>
          <w:color w:val="000000"/>
          <w:sz w:val="28"/>
          <w:szCs w:val="28"/>
        </w:rPr>
        <w:lastRenderedPageBreak/>
        <w:t xml:space="preserve">                                                                            </w:t>
      </w:r>
      <w:r w:rsidR="00B574CA" w:rsidRPr="007B0F2C">
        <w:rPr>
          <w:color w:val="000000"/>
          <w:sz w:val="28"/>
          <w:szCs w:val="28"/>
        </w:rPr>
        <w:t xml:space="preserve"> </w:t>
      </w:r>
      <w:r w:rsidRPr="007B0F2C">
        <w:rPr>
          <w:color w:val="000000"/>
          <w:sz w:val="28"/>
          <w:szCs w:val="28"/>
        </w:rPr>
        <w:t>Приложение №1</w:t>
      </w:r>
    </w:p>
    <w:p w:rsidR="002625C1" w:rsidRPr="007B0F2C" w:rsidRDefault="00B574CA" w:rsidP="004715BF">
      <w:pPr>
        <w:ind w:left="5387"/>
        <w:rPr>
          <w:sz w:val="28"/>
          <w:szCs w:val="28"/>
        </w:rPr>
      </w:pPr>
      <w:r w:rsidRPr="007B0F2C">
        <w:rPr>
          <w:sz w:val="28"/>
          <w:szCs w:val="28"/>
        </w:rPr>
        <w:t xml:space="preserve">к </w:t>
      </w:r>
      <w:r w:rsidR="004715BF" w:rsidRPr="007B0F2C">
        <w:rPr>
          <w:sz w:val="28"/>
          <w:szCs w:val="28"/>
        </w:rPr>
        <w:t>постановлени</w:t>
      </w:r>
      <w:r w:rsidRPr="007B0F2C">
        <w:rPr>
          <w:sz w:val="28"/>
          <w:szCs w:val="28"/>
        </w:rPr>
        <w:t>ю главы</w:t>
      </w:r>
      <w:r w:rsidR="004715BF" w:rsidRPr="007B0F2C">
        <w:rPr>
          <w:sz w:val="28"/>
          <w:szCs w:val="28"/>
        </w:rPr>
        <w:t xml:space="preserve"> </w:t>
      </w:r>
      <w:r w:rsidRPr="007B0F2C">
        <w:rPr>
          <w:sz w:val="28"/>
          <w:szCs w:val="28"/>
        </w:rPr>
        <w:t>Волчанского</w:t>
      </w:r>
      <w:r w:rsidR="004715BF" w:rsidRPr="007B0F2C">
        <w:rPr>
          <w:sz w:val="28"/>
          <w:szCs w:val="28"/>
        </w:rPr>
        <w:t xml:space="preserve"> городского округа </w:t>
      </w:r>
    </w:p>
    <w:p w:rsidR="004715BF" w:rsidRPr="007B0F2C" w:rsidRDefault="004715BF" w:rsidP="004715BF">
      <w:pPr>
        <w:ind w:left="5387"/>
      </w:pPr>
      <w:r w:rsidRPr="007B0F2C">
        <w:rPr>
          <w:sz w:val="28"/>
          <w:szCs w:val="28"/>
        </w:rPr>
        <w:t>от</w:t>
      </w:r>
      <w:r w:rsidR="002625C1" w:rsidRPr="007B0F2C">
        <w:rPr>
          <w:sz w:val="28"/>
          <w:szCs w:val="28"/>
        </w:rPr>
        <w:t xml:space="preserve"> </w:t>
      </w:r>
      <w:r w:rsidR="00B574CA" w:rsidRPr="007B0F2C">
        <w:rPr>
          <w:sz w:val="28"/>
          <w:szCs w:val="28"/>
        </w:rPr>
        <w:t>12</w:t>
      </w:r>
      <w:r w:rsidRPr="007B0F2C">
        <w:rPr>
          <w:sz w:val="28"/>
          <w:szCs w:val="28"/>
        </w:rPr>
        <w:t>.02.2024</w:t>
      </w:r>
      <w:r w:rsidR="00B574CA" w:rsidRPr="007B0F2C">
        <w:rPr>
          <w:sz w:val="28"/>
          <w:szCs w:val="28"/>
        </w:rPr>
        <w:t xml:space="preserve"> г</w:t>
      </w:r>
      <w:r w:rsidR="00D84812">
        <w:rPr>
          <w:sz w:val="28"/>
          <w:szCs w:val="28"/>
        </w:rPr>
        <w:t>ода</w:t>
      </w:r>
      <w:r w:rsidR="00B574CA" w:rsidRPr="007B0F2C">
        <w:rPr>
          <w:sz w:val="28"/>
          <w:szCs w:val="28"/>
        </w:rPr>
        <w:t xml:space="preserve">  № 10</w:t>
      </w:r>
      <w:r w:rsidRPr="007B0F2C">
        <w:rPr>
          <w:sz w:val="28"/>
          <w:szCs w:val="28"/>
        </w:rPr>
        <w:t>8</w:t>
      </w:r>
    </w:p>
    <w:p w:rsidR="004715BF" w:rsidRPr="007B0F2C" w:rsidRDefault="004715BF" w:rsidP="004715BF">
      <w:pPr>
        <w:ind w:firstLine="5387"/>
        <w:rPr>
          <w:sz w:val="28"/>
          <w:szCs w:val="28"/>
        </w:rPr>
      </w:pPr>
    </w:p>
    <w:p w:rsidR="00B82467" w:rsidRPr="007B0F2C" w:rsidRDefault="00B82467" w:rsidP="006670BD">
      <w:pPr>
        <w:pStyle w:val="a9"/>
        <w:shd w:val="clear" w:color="auto" w:fill="FFFFFF"/>
        <w:spacing w:before="0" w:beforeAutospacing="0" w:after="0" w:afterAutospacing="0"/>
      </w:pPr>
    </w:p>
    <w:p w:rsidR="00DF71FA" w:rsidRPr="007B0F2C" w:rsidRDefault="00DF71FA" w:rsidP="00B82467">
      <w:pPr>
        <w:jc w:val="center"/>
        <w:rPr>
          <w:b/>
          <w:sz w:val="28"/>
          <w:szCs w:val="28"/>
        </w:rPr>
      </w:pPr>
      <w:r w:rsidRPr="007B0F2C">
        <w:rPr>
          <w:b/>
          <w:sz w:val="28"/>
          <w:szCs w:val="28"/>
        </w:rPr>
        <w:t xml:space="preserve">ПЛАН </w:t>
      </w:r>
    </w:p>
    <w:p w:rsidR="00DF71FA" w:rsidRPr="007B0F2C" w:rsidRDefault="00DF71FA" w:rsidP="00B82467">
      <w:pPr>
        <w:jc w:val="center"/>
        <w:rPr>
          <w:b/>
          <w:sz w:val="28"/>
          <w:szCs w:val="28"/>
        </w:rPr>
      </w:pPr>
      <w:r w:rsidRPr="007B0F2C">
        <w:rPr>
          <w:b/>
          <w:sz w:val="28"/>
          <w:szCs w:val="28"/>
        </w:rPr>
        <w:t xml:space="preserve">МЕРОПРИЯТИЙ ПО ПРОВЕДЕНИЮ В 2024 ГОДУ ГОДА СЕМЬИ </w:t>
      </w:r>
    </w:p>
    <w:p w:rsidR="00B82467" w:rsidRPr="007B0F2C" w:rsidRDefault="00DF71FA" w:rsidP="00B82467">
      <w:pPr>
        <w:jc w:val="center"/>
        <w:rPr>
          <w:b/>
          <w:sz w:val="28"/>
          <w:szCs w:val="28"/>
        </w:rPr>
      </w:pPr>
      <w:r w:rsidRPr="007B0F2C">
        <w:rPr>
          <w:b/>
          <w:sz w:val="28"/>
          <w:szCs w:val="28"/>
        </w:rPr>
        <w:t>В ВОЛЧАНСКОМ ГОРОДСКОМ ОКРУГЕ</w:t>
      </w:r>
    </w:p>
    <w:p w:rsidR="00DF71FA" w:rsidRPr="007B0F2C" w:rsidRDefault="00DF71FA" w:rsidP="00B82467">
      <w:pPr>
        <w:jc w:val="center"/>
        <w:rPr>
          <w:b/>
        </w:rPr>
      </w:pPr>
    </w:p>
    <w:tbl>
      <w:tblPr>
        <w:tblW w:w="9929" w:type="dxa"/>
        <w:tblInd w:w="108" w:type="dxa"/>
        <w:tblLayout w:type="fixed"/>
        <w:tblLook w:val="04A0"/>
      </w:tblPr>
      <w:tblGrid>
        <w:gridCol w:w="703"/>
        <w:gridCol w:w="5534"/>
        <w:gridCol w:w="1418"/>
        <w:gridCol w:w="2274"/>
      </w:tblGrid>
      <w:tr w:rsidR="00B82467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67" w:rsidRPr="007B0F2C" w:rsidRDefault="00B82467">
            <w:pPr>
              <w:jc w:val="center"/>
            </w:pPr>
            <w:r w:rsidRPr="007B0F2C">
              <w:t>№</w:t>
            </w:r>
          </w:p>
          <w:p w:rsidR="00B82467" w:rsidRPr="007B0F2C" w:rsidRDefault="00B82467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B0F2C">
              <w:t>п</w:t>
            </w:r>
            <w:proofErr w:type="spellEnd"/>
            <w:proofErr w:type="gramEnd"/>
            <w:r w:rsidRPr="007B0F2C">
              <w:t>/</w:t>
            </w:r>
            <w:proofErr w:type="spellStart"/>
            <w:r w:rsidRPr="007B0F2C">
              <w:t>п</w:t>
            </w:r>
            <w:proofErr w:type="spellEnd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67" w:rsidRPr="007B0F2C" w:rsidRDefault="00B82467">
            <w:pPr>
              <w:jc w:val="center"/>
              <w:rPr>
                <w:lang w:eastAsia="en-US"/>
              </w:rPr>
            </w:pPr>
            <w:r w:rsidRPr="007B0F2C"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67" w:rsidRPr="007B0F2C" w:rsidRDefault="00B82467">
            <w:pPr>
              <w:jc w:val="center"/>
              <w:rPr>
                <w:lang w:eastAsia="en-US"/>
              </w:rPr>
            </w:pPr>
            <w:r w:rsidRPr="007B0F2C">
              <w:t>Да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67" w:rsidRPr="007B0F2C" w:rsidRDefault="00B82467">
            <w:pPr>
              <w:jc w:val="center"/>
              <w:rPr>
                <w:lang w:eastAsia="en-US"/>
              </w:rPr>
            </w:pPr>
            <w:r w:rsidRPr="007B0F2C">
              <w:t>Ответственный</w:t>
            </w:r>
          </w:p>
        </w:tc>
      </w:tr>
      <w:tr w:rsidR="00B82467" w:rsidRPr="007B0F2C" w:rsidTr="00DF71FA"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67" w:rsidRPr="007B0F2C" w:rsidRDefault="00B82467">
            <w:pPr>
              <w:jc w:val="center"/>
              <w:rPr>
                <w:b/>
                <w:lang w:eastAsia="en-US"/>
              </w:rPr>
            </w:pPr>
            <w:r w:rsidRPr="007B0F2C">
              <w:rPr>
                <w:b/>
              </w:rPr>
              <w:t>РАЗДЕЛ 1.  НАИБОЛЕЕ ЗНАЧИМЫЕ МЕРОПРИЯТИЯ НА ТЕРРИТОРИИ ВОЛЧАНСКОГО ГОРОДСКОГО ОКРУГА</w:t>
            </w:r>
          </w:p>
        </w:tc>
      </w:tr>
      <w:tr w:rsidR="00B82467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7" w:rsidRPr="007B0F2C" w:rsidRDefault="00B82467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67" w:rsidRPr="007B0F2C" w:rsidRDefault="00B82467" w:rsidP="00735513">
            <w:pPr>
              <w:widowControl w:val="0"/>
              <w:shd w:val="clear" w:color="auto" w:fill="FFFFFF"/>
              <w:ind w:left="-102" w:right="-108"/>
              <w:rPr>
                <w:rFonts w:eastAsia="Arial"/>
              </w:rPr>
            </w:pPr>
            <w:r w:rsidRPr="007B0F2C">
              <w:rPr>
                <w:rFonts w:eastAsia="Arial"/>
              </w:rPr>
              <w:t>Разработка и утверждение плана к Году семьи в организациях,</w:t>
            </w:r>
            <w:r w:rsidR="00735513" w:rsidRPr="007B0F2C">
              <w:rPr>
                <w:rFonts w:eastAsia="Arial"/>
              </w:rPr>
              <w:t xml:space="preserve"> </w:t>
            </w:r>
            <w:r w:rsidRPr="007B0F2C">
              <w:rPr>
                <w:rFonts w:eastAsia="Arial"/>
              </w:rPr>
              <w:t>оформление стендов  «2024 - Год семьи»,   размещение информации о проведенных мероприятиях и актуальных вопросах на сайтах организаций и социальных сет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67" w:rsidRPr="007B0F2C" w:rsidRDefault="00B82467">
            <w:pPr>
              <w:jc w:val="center"/>
              <w:rPr>
                <w:lang w:eastAsia="en-US"/>
              </w:rPr>
            </w:pPr>
            <w:r w:rsidRPr="007B0F2C">
              <w:t>Январь-февра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67" w:rsidRPr="007B0F2C" w:rsidRDefault="00B82467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Руководители организаций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E7411">
            <w:pPr>
              <w:ind w:left="-102" w:right="-108"/>
              <w:rPr>
                <w:lang w:eastAsia="en-US"/>
              </w:rPr>
            </w:pPr>
            <w:r w:rsidRPr="007B0F2C">
              <w:t>Открытие года семьи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E7411">
            <w:pPr>
              <w:jc w:val="center"/>
              <w:rPr>
                <w:lang w:eastAsia="en-US"/>
              </w:rPr>
            </w:pPr>
            <w:r w:rsidRPr="007B0F2C">
              <w:t>Январь-февра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E7411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Руководители образовательных организаций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Торжественное открытие года семьи (Торжественное мероприятие «Старт год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 xml:space="preserve">2 феврал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 xml:space="preserve">Администрация ВГО, 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Городской праздник «Проводы русской зи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30 ма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Default="00274CF3" w:rsidP="00735513">
            <w:pPr>
              <w:ind w:left="-115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  <w:r>
              <w:t>,</w:t>
            </w:r>
          </w:p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МАОУ ДО ДДТ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 xml:space="preserve">Фестиваль семей,  посвященный Дню местного самоуправления (участвуют представители, работающие в органах местного самоуправления)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 xml:space="preserve">Апрел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 xml:space="preserve">Администрация ВГО, 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 w:hanging="34"/>
              <w:rPr>
                <w:color w:val="000000" w:themeColor="text1"/>
              </w:rPr>
            </w:pPr>
            <w:r w:rsidRPr="007B0F2C">
              <w:rPr>
                <w:color w:val="000000" w:themeColor="text1"/>
              </w:rPr>
              <w:t>Городской конкурс среди семей города, в рамках Фестиваля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</w:pPr>
            <w:r>
              <w:rPr>
                <w:color w:val="000000" w:themeColor="text1"/>
              </w:rPr>
              <w:t>А</w:t>
            </w:r>
            <w:r w:rsidRPr="007B0F2C">
              <w:rPr>
                <w:color w:val="000000" w:themeColor="text1"/>
              </w:rPr>
              <w:t>прель-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735513">
            <w:pPr>
              <w:ind w:left="-115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color w:val="000000" w:themeColor="text1"/>
              </w:rPr>
            </w:pPr>
            <w:r w:rsidRPr="007B0F2C">
              <w:rPr>
                <w:color w:val="000000" w:themeColor="text1"/>
              </w:rPr>
              <w:t>Открытие летнего сезона «Стартуем в лето!»</w:t>
            </w:r>
          </w:p>
          <w:p w:rsidR="00274CF3" w:rsidRPr="007B0F2C" w:rsidRDefault="00274CF3" w:rsidP="00735513">
            <w:pPr>
              <w:ind w:left="-102" w:right="-108"/>
            </w:pPr>
            <w:r w:rsidRPr="007B0F2C">
              <w:rPr>
                <w:color w:val="000000" w:themeColor="text1"/>
              </w:rPr>
              <w:t>Городские Спартанские игры для детских садов, посвященные  Международному дню семьи, в рамках открытия летнего се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</w:pPr>
            <w:r w:rsidRPr="007B0F2C">
              <w:rPr>
                <w:color w:val="000000" w:themeColor="text1"/>
              </w:rPr>
              <w:t>Ма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735513">
            <w:pPr>
              <w:ind w:left="-115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Торжественные мероприятия, посвященные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 xml:space="preserve">Июн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Руководители учреждений социальной сферы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Торжественный школьный выпуск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 xml:space="preserve">Июн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Default="00274CF3" w:rsidP="00735513">
            <w:pPr>
              <w:ind w:left="-115" w:right="-102"/>
              <w:jc w:val="center"/>
            </w:pPr>
            <w:r>
              <w:t>ОУ</w:t>
            </w:r>
            <w:r w:rsidRPr="007B0F2C">
              <w:t xml:space="preserve">, </w:t>
            </w:r>
          </w:p>
          <w:p w:rsidR="00274CF3" w:rsidRPr="007B0F2C" w:rsidRDefault="00274CF3" w:rsidP="00735513">
            <w:pPr>
              <w:ind w:left="-115" w:right="-102"/>
              <w:jc w:val="center"/>
            </w:pPr>
            <w:r w:rsidRPr="007B0F2C">
              <w:t xml:space="preserve">Отдел образования, </w:t>
            </w:r>
          </w:p>
          <w:p w:rsidR="00274CF3" w:rsidRDefault="00274CF3" w:rsidP="00735513">
            <w:pPr>
              <w:ind w:left="-115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  <w:r>
              <w:t>,</w:t>
            </w:r>
          </w:p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МАОУ ДО ДДТ</w:t>
            </w:r>
          </w:p>
        </w:tc>
      </w:tr>
      <w:tr w:rsidR="00274CF3" w:rsidRPr="007B0F2C" w:rsidTr="00B44BE2">
        <w:trPr>
          <w:trHeight w:val="6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</w:pPr>
            <w:r w:rsidRPr="007B0F2C">
              <w:t>Торжественное мероприятие ко Дню семьи, любви и верности. Вручение знаков отличия Свердловской области  «Совет да любов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>
            <w:pPr>
              <w:jc w:val="center"/>
            </w:pPr>
          </w:p>
          <w:p w:rsidR="00274CF3" w:rsidRPr="007B0F2C" w:rsidRDefault="00274CF3" w:rsidP="00735513">
            <w:pPr>
              <w:jc w:val="center"/>
            </w:pPr>
            <w:r w:rsidRPr="007B0F2C">
              <w:t>8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Default="00274CF3" w:rsidP="00735513">
            <w:pPr>
              <w:ind w:left="-115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  <w:r>
              <w:t>,</w:t>
            </w:r>
          </w:p>
          <w:p w:rsidR="00274CF3" w:rsidRPr="007B0F2C" w:rsidRDefault="00274CF3" w:rsidP="00735513">
            <w:pPr>
              <w:ind w:left="-115" w:right="-102"/>
              <w:jc w:val="center"/>
            </w:pPr>
            <w:r w:rsidRPr="007B0F2C">
              <w:t>УСП №15</w:t>
            </w:r>
          </w:p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(по согласованию)</w:t>
            </w:r>
          </w:p>
        </w:tc>
      </w:tr>
      <w:tr w:rsidR="00274CF3" w:rsidRPr="007B0F2C" w:rsidTr="00B44BE2">
        <w:trPr>
          <w:trHeight w:val="2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</w:pPr>
            <w:r w:rsidRPr="007B0F2C">
              <w:t xml:space="preserve">Вручение знаков отличия Свердловской области </w:t>
            </w:r>
          </w:p>
          <w:p w:rsidR="00274CF3" w:rsidRPr="007B0F2C" w:rsidRDefault="00274CF3" w:rsidP="00735513">
            <w:pPr>
              <w:ind w:left="-102" w:right="-108"/>
            </w:pPr>
            <w:r w:rsidRPr="007B0F2C">
              <w:t>«Материнская доблесть»</w:t>
            </w:r>
          </w:p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(торжественное мероприятие ко дню го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>
            <w:pPr>
              <w:jc w:val="center"/>
            </w:pPr>
            <w:r w:rsidRPr="007B0F2C">
              <w:t>Август</w:t>
            </w:r>
          </w:p>
          <w:p w:rsidR="00274CF3" w:rsidRPr="007B0F2C" w:rsidRDefault="00274CF3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</w:pPr>
            <w:r w:rsidRPr="007B0F2C">
              <w:t>МАОУ ДО ДДТ,</w:t>
            </w:r>
          </w:p>
          <w:p w:rsidR="00274CF3" w:rsidRPr="007B0F2C" w:rsidRDefault="00274CF3" w:rsidP="00735513">
            <w:pPr>
              <w:ind w:left="-115" w:right="-102"/>
              <w:jc w:val="center"/>
            </w:pPr>
            <w:r w:rsidRPr="007B0F2C">
              <w:t>УСП №15</w:t>
            </w:r>
          </w:p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(по согласованию)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proofErr w:type="spellStart"/>
            <w:r w:rsidRPr="007B0F2C">
              <w:t>Общероссиийский</w:t>
            </w:r>
            <w:proofErr w:type="spellEnd"/>
            <w:r w:rsidRPr="007B0F2C">
              <w:t xml:space="preserve"> открытый урок «Роль семьи в жизни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 xml:space="preserve">Сентябр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703BE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 xml:space="preserve">Руководители </w:t>
            </w:r>
            <w:r>
              <w:t>ОУ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</w:pPr>
            <w:r w:rsidRPr="007B0F2C">
              <w:t>Фестиваль семей</w:t>
            </w:r>
          </w:p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(комплекс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8" w:right="-101" w:firstLine="108"/>
              <w:jc w:val="center"/>
            </w:pPr>
            <w:r w:rsidRPr="007B0F2C">
              <w:t>Сентябрь</w:t>
            </w:r>
          </w:p>
          <w:p w:rsidR="00274CF3" w:rsidRPr="007B0F2C" w:rsidRDefault="00274CF3" w:rsidP="000A1311">
            <w:pPr>
              <w:ind w:left="-108" w:right="-101" w:firstLine="108"/>
              <w:jc w:val="center"/>
              <w:rPr>
                <w:lang w:eastAsia="en-US"/>
              </w:rPr>
            </w:pPr>
            <w:r w:rsidRPr="007B0F2C">
              <w:t>(по отдельному плану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Руководители учреждений социальной сферы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Конкурс «Миссис Волчанска», в рамках Фестиваля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pStyle w:val="Standard"/>
              <w:ind w:left="-10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рганизация Областного этапа массовых соревнований «Всероссийский день бега «Кросс н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</w:pPr>
            <w:r w:rsidRPr="007B0F2C">
              <w:t>Администрация ВГО,</w:t>
            </w:r>
          </w:p>
          <w:p w:rsidR="00274CF3" w:rsidRPr="007B0F2C" w:rsidRDefault="00274CF3" w:rsidP="007B0F2C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МАОУ ДО «В</w:t>
            </w:r>
            <w:r>
              <w:t>СШ</w:t>
            </w:r>
            <w:r w:rsidRPr="007B0F2C">
              <w:t>»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05FB6">
            <w:pPr>
              <w:ind w:left="-102" w:right="-108" w:hanging="34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 xml:space="preserve">Торжественные мероприятия, посвященные Дню пожилого человека, </w:t>
            </w:r>
            <w:r w:rsidRPr="007B0F2C">
              <w:t xml:space="preserve">в том числе чествование </w:t>
            </w:r>
            <w:proofErr w:type="spellStart"/>
            <w:r w:rsidRPr="007B0F2C">
              <w:t>многопоколенных</w:t>
            </w:r>
            <w:proofErr w:type="spellEnd"/>
            <w:r w:rsidRPr="007B0F2C">
              <w:t xml:space="preserve">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05FB6">
            <w:pPr>
              <w:jc w:val="center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Сентябрь-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Default="00274CF3" w:rsidP="00005FB6">
            <w:pPr>
              <w:ind w:left="-115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  <w:r>
              <w:t>,</w:t>
            </w:r>
          </w:p>
          <w:p w:rsidR="00274CF3" w:rsidRPr="007B0F2C" w:rsidRDefault="00274CF3" w:rsidP="00005FB6">
            <w:pPr>
              <w:ind w:left="-115" w:right="-102"/>
              <w:jc w:val="center"/>
            </w:pPr>
            <w:r w:rsidRPr="007B0F2C">
              <w:t>УСП №15</w:t>
            </w:r>
          </w:p>
          <w:p w:rsidR="00274CF3" w:rsidRPr="007B0F2C" w:rsidRDefault="00274CF3" w:rsidP="00005FB6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(по согласованию)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Торжественные мероприятия, посвященные Дню от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Руководители учреждений социальной сферы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shd w:val="clear" w:color="auto" w:fill="FFFFFF"/>
                <w:lang w:eastAsia="en-US"/>
              </w:rPr>
            </w:pPr>
            <w:r w:rsidRPr="007B0F2C">
              <w:t>Участие в Областном фестивале мероприятий, посвященном празднованию Дня п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 xml:space="preserve">Октябр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703BE">
              <w:t>ГАПОУ СО «КМТ»</w:t>
            </w:r>
            <w:r w:rsidRPr="007B0F2C">
              <w:t xml:space="preserve"> (по согласованию)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t>Торжественные мероприятия ко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 xml:space="preserve">Ноябр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Руководители учреждений социальной сферы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lang w:eastAsia="en-US"/>
              </w:rPr>
            </w:pPr>
            <w:r w:rsidRPr="007B0F2C">
              <w:rPr>
                <w:color w:val="000000" w:themeColor="text1"/>
              </w:rPr>
              <w:t>Большой семейный праздник «День рождения Деда Мо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rPr>
                <w:color w:val="000000" w:themeColor="text1"/>
              </w:rPr>
              <w:t>Но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2" w:right="-108"/>
            </w:pPr>
            <w:r w:rsidRPr="007B0F2C">
              <w:rPr>
                <w:shd w:val="clear" w:color="auto" w:fill="FFFFFF"/>
              </w:rPr>
              <w:t>Приобретение жилого помещения или создание объекта индивидуального жилищного строительства в 2024 году</w:t>
            </w:r>
            <w:r w:rsidRPr="007B0F2C">
              <w:t xml:space="preserve"> </w:t>
            </w:r>
            <w:r w:rsidRPr="007B0F2C">
              <w:rPr>
                <w:shd w:val="clear" w:color="auto" w:fill="FFFFFF"/>
              </w:rPr>
              <w:t>(2 молодые семьи претенденты на получение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C74D0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 w:rsidR="00274CF3" w:rsidRPr="007B0F2C">
              <w:t xml:space="preserve"> кварта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Администрация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shd w:val="clear" w:color="auto" w:fill="FFFFFF"/>
                <w:lang w:eastAsia="en-US"/>
              </w:rPr>
            </w:pPr>
            <w:r w:rsidRPr="007B0F2C">
              <w:rPr>
                <w:shd w:val="clear" w:color="auto" w:fill="FFFFFF"/>
              </w:rPr>
              <w:t>Завершение капитального ремонта МАДОУ Детский сад №1 (ул. Карпинского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C74D0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V</w:t>
            </w:r>
            <w:r w:rsidR="00274CF3" w:rsidRPr="007B0F2C">
              <w:t xml:space="preserve"> кварта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15" w:right="-102"/>
              <w:jc w:val="center"/>
            </w:pPr>
            <w:r w:rsidRPr="007B0F2C">
              <w:t>Администрация</w:t>
            </w:r>
            <w:r>
              <w:t xml:space="preserve"> ВГО</w:t>
            </w:r>
            <w:r w:rsidRPr="007B0F2C">
              <w:t xml:space="preserve">, Отдел образования, МАДОУ </w:t>
            </w:r>
            <w:r>
              <w:t>ДС</w:t>
            </w:r>
            <w:r w:rsidRPr="007B0F2C">
              <w:t xml:space="preserve"> №1, </w:t>
            </w:r>
          </w:p>
          <w:p w:rsidR="00274CF3" w:rsidRPr="007B0F2C" w:rsidRDefault="00274CF3" w:rsidP="00735513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 xml:space="preserve">МКУ </w:t>
            </w:r>
            <w:r>
              <w:t>«</w:t>
            </w:r>
            <w:r w:rsidRPr="007B0F2C">
              <w:t>УГХ</w:t>
            </w:r>
            <w:r>
              <w:t>»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1B7B14">
            <w:pPr>
              <w:widowControl w:val="0"/>
              <w:shd w:val="clear" w:color="auto" w:fill="FFFFFF"/>
              <w:ind w:left="-102" w:right="-108"/>
            </w:pPr>
            <w:r w:rsidRPr="007B0F2C">
              <w:rPr>
                <w:rFonts w:eastAsia="Arial"/>
              </w:rPr>
              <w:t>Распространение памяток, буклетов, консультаций,</w:t>
            </w:r>
            <w:r w:rsidRPr="007B0F2C">
              <w:t xml:space="preserve"> </w:t>
            </w:r>
            <w:r w:rsidRPr="007B0F2C">
              <w:rPr>
                <w:rFonts w:eastAsia="Arial"/>
              </w:rPr>
              <w:t>проведение индивидуальных бесед по темам: «Семейные традиции»;</w:t>
            </w:r>
            <w:r w:rsidRPr="007B0F2C">
              <w:t xml:space="preserve"> </w:t>
            </w:r>
            <w:r w:rsidRPr="007B0F2C">
              <w:rPr>
                <w:rFonts w:eastAsia="Arial"/>
              </w:rPr>
              <w:t>«Родительские заповеди», «Секреты воспитания вежливого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1B7B14">
            <w:pPr>
              <w:jc w:val="center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1B7B14">
            <w:pPr>
              <w:ind w:left="-115" w:right="-102"/>
              <w:jc w:val="center"/>
            </w:pPr>
            <w:r w:rsidRPr="007B0F2C">
              <w:t xml:space="preserve">Руководители ДОУ, </w:t>
            </w:r>
          </w:p>
          <w:p w:rsidR="002A521D" w:rsidRDefault="00274CF3" w:rsidP="001B7B14">
            <w:pPr>
              <w:ind w:left="-115" w:right="-102"/>
              <w:jc w:val="center"/>
            </w:pPr>
            <w:r w:rsidRPr="007B0F2C">
              <w:t xml:space="preserve">ОУ, </w:t>
            </w:r>
          </w:p>
          <w:p w:rsidR="00274CF3" w:rsidRPr="007B0F2C" w:rsidRDefault="00274CF3" w:rsidP="001B7B14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shd w:val="clear" w:color="auto" w:fill="FFFFFF"/>
                <w:lang w:eastAsia="en-US"/>
              </w:rPr>
            </w:pPr>
            <w:r w:rsidRPr="007B0F2C">
              <w:rPr>
                <w:shd w:val="clear" w:color="auto" w:fill="FFFFFF"/>
              </w:rPr>
              <w:t>Проектирование капитального ремонта МАДОУ Детский сад № 4 (ул. Мичурина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B0F2C">
            <w:pPr>
              <w:ind w:left="-115" w:right="-102"/>
              <w:jc w:val="center"/>
              <w:rPr>
                <w:lang w:eastAsia="en-US"/>
              </w:rPr>
            </w:pPr>
            <w:r w:rsidRPr="007B0F2C">
              <w:t>Администрация</w:t>
            </w:r>
            <w:r>
              <w:t xml:space="preserve"> ВГО</w:t>
            </w:r>
            <w:r w:rsidRPr="007B0F2C">
              <w:t xml:space="preserve">, Отдел образования, МАДОУ </w:t>
            </w:r>
            <w:r>
              <w:t>ДС</w:t>
            </w:r>
            <w:r w:rsidRPr="007B0F2C">
              <w:t xml:space="preserve"> №4, МКУ </w:t>
            </w:r>
            <w:r>
              <w:t>«</w:t>
            </w:r>
            <w:r w:rsidRPr="007B0F2C">
              <w:t>УГХ</w:t>
            </w:r>
            <w:r>
              <w:t>»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tabs>
                <w:tab w:val="left" w:pos="275"/>
                <w:tab w:val="left" w:pos="417"/>
                <w:tab w:val="left" w:pos="601"/>
              </w:tabs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735513">
            <w:pPr>
              <w:ind w:left="-102" w:right="-108"/>
              <w:rPr>
                <w:shd w:val="clear" w:color="auto" w:fill="FFFFFF"/>
                <w:lang w:eastAsia="en-US"/>
              </w:rPr>
            </w:pPr>
            <w:r w:rsidRPr="007B0F2C">
              <w:rPr>
                <w:shd w:val="clear" w:color="auto" w:fill="FFFFFF"/>
              </w:rPr>
              <w:t>Строительство жилого корпуса в загородном оздоровительном лагере «Республика Гр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15" w:right="-102"/>
              <w:jc w:val="center"/>
            </w:pPr>
            <w:r w:rsidRPr="007B0F2C">
              <w:t>Администрация</w:t>
            </w:r>
            <w:r>
              <w:t xml:space="preserve"> ВГО</w:t>
            </w:r>
            <w:r w:rsidRPr="007B0F2C">
              <w:t xml:space="preserve">, Отдел образования, МАОУ ДО ДДТ, МКУ </w:t>
            </w:r>
            <w:r>
              <w:t>«</w:t>
            </w:r>
            <w:r w:rsidRPr="007B0F2C">
              <w:t>УГХ</w:t>
            </w:r>
            <w:r>
              <w:t>»</w:t>
            </w:r>
          </w:p>
        </w:tc>
      </w:tr>
      <w:tr w:rsidR="00274CF3" w:rsidRPr="007B0F2C" w:rsidTr="00DF71FA"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b/>
              </w:rPr>
            </w:pPr>
            <w:r w:rsidRPr="007B0F2C">
              <w:rPr>
                <w:b/>
              </w:rPr>
              <w:t xml:space="preserve">РАЗДЕЛ 2  МЕРОПРИЯТИЯ ПО СОВЕРШЕНСТВОВАНИЮ ПОЛОЖЕНИЯ СЕМЕЙ </w:t>
            </w:r>
          </w:p>
          <w:p w:rsidR="00274CF3" w:rsidRPr="007B0F2C" w:rsidRDefault="00274CF3">
            <w:pPr>
              <w:jc w:val="center"/>
              <w:rPr>
                <w:b/>
                <w:lang w:eastAsia="en-US"/>
              </w:rPr>
            </w:pPr>
            <w:r w:rsidRPr="007B0F2C">
              <w:rPr>
                <w:b/>
              </w:rPr>
              <w:t>С ДЕТЬМИ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widowControl w:val="0"/>
              <w:ind w:left="-102" w:right="-108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Тематический</w:t>
            </w:r>
            <w:r w:rsidRPr="007B0F2C">
              <w:rPr>
                <w:rFonts w:eastAsia="Calibri"/>
                <w:spacing w:val="-4"/>
              </w:rPr>
              <w:t xml:space="preserve"> </w:t>
            </w:r>
            <w:r w:rsidRPr="007B0F2C">
              <w:rPr>
                <w:rFonts w:eastAsia="Calibri"/>
              </w:rPr>
              <w:t>педагогический</w:t>
            </w:r>
            <w:r w:rsidRPr="007B0F2C">
              <w:rPr>
                <w:rFonts w:eastAsia="Calibri"/>
                <w:spacing w:val="-5"/>
              </w:rPr>
              <w:t xml:space="preserve"> </w:t>
            </w:r>
            <w:r w:rsidRPr="007B0F2C">
              <w:rPr>
                <w:rFonts w:eastAsia="Calibri"/>
              </w:rPr>
              <w:t>совет «Взаимодействие семьи и</w:t>
            </w:r>
            <w:r w:rsidRPr="007B0F2C">
              <w:rPr>
                <w:rFonts w:eastAsia="Calibri"/>
                <w:spacing w:val="1"/>
              </w:rPr>
              <w:t xml:space="preserve"> </w:t>
            </w:r>
            <w:r w:rsidRPr="007B0F2C">
              <w:rPr>
                <w:rFonts w:eastAsia="Calibri"/>
              </w:rPr>
              <w:t>образовательной организации в</w:t>
            </w:r>
            <w:r w:rsidRPr="007B0F2C">
              <w:rPr>
                <w:rFonts w:eastAsia="Calibri"/>
                <w:spacing w:val="1"/>
              </w:rPr>
              <w:t xml:space="preserve"> </w:t>
            </w:r>
            <w:r w:rsidRPr="007B0F2C">
              <w:rPr>
                <w:rFonts w:eastAsia="Calibri"/>
              </w:rPr>
              <w:t>интересах</w:t>
            </w:r>
            <w:r w:rsidRPr="007B0F2C">
              <w:rPr>
                <w:rFonts w:eastAsia="Calibri"/>
                <w:spacing w:val="-3"/>
              </w:rPr>
              <w:t xml:space="preserve"> </w:t>
            </w:r>
            <w:r w:rsidRPr="007B0F2C">
              <w:rPr>
                <w:rFonts w:eastAsia="Calibri"/>
              </w:rPr>
              <w:t>развития</w:t>
            </w:r>
            <w:r w:rsidRPr="007B0F2C">
              <w:rPr>
                <w:rFonts w:eastAsia="Calibri"/>
                <w:spacing w:val="-4"/>
              </w:rPr>
              <w:t xml:space="preserve"> </w:t>
            </w:r>
            <w:r w:rsidRPr="007B0F2C">
              <w:rPr>
                <w:rFonts w:eastAsia="Calibri"/>
              </w:rPr>
              <w:t>личности,</w:t>
            </w:r>
            <w:r w:rsidRPr="007B0F2C">
              <w:rPr>
                <w:rFonts w:eastAsia="Calibri"/>
                <w:spacing w:val="-4"/>
              </w:rPr>
              <w:t xml:space="preserve"> </w:t>
            </w:r>
            <w:r w:rsidRPr="007B0F2C">
              <w:rPr>
                <w:rFonts w:eastAsia="Calibri"/>
              </w:rPr>
              <w:t>её</w:t>
            </w:r>
            <w:r w:rsidRPr="007B0F2C">
              <w:rPr>
                <w:rFonts w:eastAsia="Calibri"/>
                <w:spacing w:val="-57"/>
              </w:rPr>
              <w:t xml:space="preserve"> </w:t>
            </w:r>
            <w:r w:rsidRPr="007B0F2C">
              <w:rPr>
                <w:rFonts w:eastAsia="Calibri"/>
              </w:rPr>
              <w:t>успешно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widowControl w:val="0"/>
              <w:ind w:left="142" w:right="134"/>
              <w:jc w:val="center"/>
              <w:rPr>
                <w:lang w:eastAsia="en-US"/>
              </w:rPr>
            </w:pPr>
            <w:proofErr w:type="spellStart"/>
            <w:r w:rsidRPr="007B0F2C">
              <w:rPr>
                <w:lang w:val="en-US"/>
              </w:rPr>
              <w:t>Январь</w:t>
            </w:r>
            <w:proofErr w:type="spellEnd"/>
            <w:r w:rsidRPr="007B0F2C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2" w:right="-108"/>
              <w:rPr>
                <w:lang w:eastAsia="en-US"/>
              </w:rPr>
            </w:pPr>
            <w:r w:rsidRPr="007B0F2C">
              <w:t>Семейный турнир по шашкам «Всей семьёй играем в шашки» (Соревнование семей по шаш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10 ма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 Библиотеки для взрослых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День открытых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 xml:space="preserve">Май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2" w:right="-108"/>
              <w:rPr>
                <w:lang w:eastAsia="en-US"/>
              </w:rPr>
            </w:pPr>
            <w:r w:rsidRPr="007B0F2C">
              <w:t>Меры поощрения способной и талантливой молодёжи. Вручение ежегодного Гранта Главы талантливым детям Волчанс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12 июн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ind w:left="-108" w:right="-102"/>
              <w:jc w:val="center"/>
            </w:pPr>
            <w:r w:rsidRPr="007B0F2C">
              <w:t>Администрация ВГО,</w:t>
            </w:r>
          </w:p>
          <w:p w:rsidR="00274CF3" w:rsidRPr="007B0F2C" w:rsidRDefault="00274CF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тдел образования, образовательные организации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Мастер-класс для родителей</w:t>
            </w:r>
          </w:p>
          <w:p w:rsidR="00274CF3" w:rsidRPr="007B0F2C" w:rsidRDefault="00274CF3" w:rsidP="000A1311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МЕДИА ПО-ВЗРОСЛОМУ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 xml:space="preserve">Июнь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«Под покровом Петра и </w:t>
            </w:r>
            <w:proofErr w:type="spellStart"/>
            <w:r w:rsidRPr="007B0F2C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7B0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CF3" w:rsidRPr="007B0F2C" w:rsidRDefault="00274CF3" w:rsidP="000A131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</w:rPr>
              <w:t>8 июля - День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5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widowControl w:val="0"/>
              <w:shd w:val="clear" w:color="auto" w:fill="FFFFFF"/>
              <w:ind w:left="-102" w:right="-108"/>
              <w:textAlignment w:val="baseline"/>
              <w:rPr>
                <w:lang w:eastAsia="en-US"/>
              </w:rPr>
            </w:pPr>
            <w:r w:rsidRPr="007B0F2C">
              <w:rPr>
                <w:color w:val="000000"/>
              </w:rPr>
              <w:t xml:space="preserve">Консультация </w:t>
            </w:r>
            <w:r w:rsidRPr="007B0F2C">
              <w:rPr>
                <w:rStyle w:val="ff3"/>
                <w:color w:val="000000"/>
              </w:rPr>
              <w:t>«</w:t>
            </w:r>
            <w:r w:rsidRPr="007B0F2C">
              <w:rPr>
                <w:color w:val="000000"/>
              </w:rPr>
              <w:t xml:space="preserve">Права и обязанности родителей на этапе вхождения ребенка </w:t>
            </w:r>
            <w:r w:rsidRPr="007B0F2C">
              <w:rPr>
                <w:rStyle w:val="af2"/>
                <w:color w:val="000000"/>
              </w:rPr>
              <w:t xml:space="preserve"> </w:t>
            </w:r>
            <w:r w:rsidRPr="007B0F2C">
              <w:rPr>
                <w:color w:val="000000"/>
              </w:rPr>
              <w:t>дошкольного возраста в систему образования</w:t>
            </w:r>
            <w:r w:rsidRPr="007B0F2C">
              <w:rPr>
                <w:rStyle w:val="ff3"/>
                <w:color w:val="000000"/>
              </w:rPr>
              <w:t xml:space="preserve">»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>
            <w:pPr>
              <w:pStyle w:val="ae"/>
              <w:widowControl w:val="0"/>
              <w:jc w:val="center"/>
            </w:pPr>
            <w:r w:rsidRPr="007B0F2C">
              <w:rPr>
                <w:lang w:eastAsia="ru-RU"/>
              </w:rPr>
              <w:t xml:space="preserve">Июль — август </w:t>
            </w:r>
          </w:p>
          <w:p w:rsidR="00274CF3" w:rsidRPr="007B0F2C" w:rsidRDefault="00274CF3">
            <w:pPr>
              <w:pStyle w:val="ae"/>
              <w:widowControl w:val="0"/>
              <w:jc w:val="center"/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widowControl w:val="0"/>
              <w:ind w:left="-102" w:right="-108"/>
              <w:rPr>
                <w:lang w:val="en-US" w:eastAsia="en-US"/>
              </w:rPr>
            </w:pPr>
            <w:proofErr w:type="spellStart"/>
            <w:r w:rsidRPr="007B0F2C">
              <w:rPr>
                <w:rFonts w:eastAsia="Calibri"/>
                <w:lang w:val="en-US"/>
              </w:rPr>
              <w:t>Первый</w:t>
            </w:r>
            <w:proofErr w:type="spellEnd"/>
            <w:r w:rsidRPr="007B0F2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B0F2C">
              <w:rPr>
                <w:rFonts w:eastAsia="Calibri"/>
                <w:lang w:val="en-US"/>
              </w:rPr>
              <w:t>семейный</w:t>
            </w:r>
            <w:proofErr w:type="spellEnd"/>
            <w:r w:rsidRPr="007B0F2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B0F2C">
              <w:rPr>
                <w:rFonts w:eastAsia="Calibri"/>
                <w:lang w:val="en-US"/>
              </w:rPr>
              <w:t>ур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 xml:space="preserve">1 </w:t>
            </w:r>
            <w:proofErr w:type="spellStart"/>
            <w:r w:rsidRPr="007B0F2C">
              <w:rPr>
                <w:lang w:val="en-US"/>
              </w:rPr>
              <w:t>сентября</w:t>
            </w:r>
            <w:proofErr w:type="spellEnd"/>
            <w:r w:rsidRPr="007B0F2C">
              <w:rPr>
                <w:lang w:val="en-US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pStyle w:val="c21"/>
              <w:widowControl w:val="0"/>
              <w:spacing w:before="0" w:beforeAutospacing="0" w:after="0" w:afterAutospacing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е родительское собрание </w:t>
            </w:r>
          </w:p>
          <w:p w:rsidR="00274CF3" w:rsidRPr="007B0F2C" w:rsidRDefault="00274CF3" w:rsidP="000A1311">
            <w:pPr>
              <w:pStyle w:val="c21"/>
              <w:widowControl w:val="0"/>
              <w:spacing w:before="0" w:beforeAutospacing="0" w:after="0" w:afterAutospacing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О семье и семейном воспит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pStyle w:val="c12"/>
              <w:widowControl w:val="0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pStyle w:val="ae"/>
              <w:widowControl w:val="0"/>
              <w:ind w:left="-102" w:right="-108"/>
            </w:pPr>
            <w:r w:rsidRPr="007B0F2C">
              <w:t>Консультация «Влияние семьи на эмоциональное состояние ребенк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274CF3">
            <w:pPr>
              <w:pStyle w:val="ae"/>
              <w:widowControl w:val="0"/>
              <w:jc w:val="center"/>
            </w:pPr>
            <w:r w:rsidRPr="007B0F2C">
              <w:t xml:space="preserve">Октябрь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Участие в Федеральном проекте</w:t>
            </w:r>
          </w:p>
          <w:p w:rsidR="00274CF3" w:rsidRPr="007B0F2C" w:rsidRDefault="00274CF3" w:rsidP="000A1311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Всей семьё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Организация работы «Телефона доверия» по вопросам разрешения кризисных ситуация в семье в случаях семейных конфликтов и насилия, а также проблем в воспитании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Выставка книг в школьном информационном центре</w:t>
            </w:r>
          </w:p>
          <w:p w:rsidR="00274CF3" w:rsidRPr="007B0F2C" w:rsidRDefault="00274CF3" w:rsidP="000A1311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СУНДУЧОК СЕМЕЙНЫХ СОКРОВИЩ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pStyle w:val="ae"/>
              <w:widowControl w:val="0"/>
              <w:ind w:left="-102" w:right="-108"/>
              <w:rPr>
                <w:lang w:eastAsia="ru-RU"/>
              </w:rPr>
            </w:pPr>
            <w:r w:rsidRPr="007B0F2C">
              <w:rPr>
                <w:lang w:eastAsia="ru-RU"/>
              </w:rPr>
              <w:t>Оформление для родителей информационных</w:t>
            </w:r>
          </w:p>
          <w:p w:rsidR="00274CF3" w:rsidRPr="007B0F2C" w:rsidRDefault="00274CF3" w:rsidP="000A1311">
            <w:pPr>
              <w:pStyle w:val="ae"/>
              <w:widowControl w:val="0"/>
              <w:ind w:left="-102" w:right="-108"/>
            </w:pPr>
            <w:r w:rsidRPr="007B0F2C">
              <w:rPr>
                <w:lang w:eastAsia="ru-RU"/>
              </w:rPr>
              <w:t>материалов о Годе семьи в приёмных групп (папки-передвижки, памятки, букле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pStyle w:val="ae"/>
              <w:widowControl w:val="0"/>
              <w:jc w:val="center"/>
            </w:pPr>
            <w:r w:rsidRPr="007B0F2C">
              <w:rPr>
                <w:lang w:eastAsia="ru-RU"/>
              </w:rPr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pStyle w:val="ae"/>
              <w:widowControl w:val="0"/>
              <w:ind w:left="-102" w:right="-108"/>
            </w:pPr>
            <w:r w:rsidRPr="007B0F2C">
              <w:t xml:space="preserve">Участие педагогов </w:t>
            </w:r>
            <w:proofErr w:type="gramStart"/>
            <w:r w:rsidRPr="007B0F2C">
              <w:t>в</w:t>
            </w:r>
            <w:proofErr w:type="gramEnd"/>
            <w:r w:rsidRPr="007B0F2C">
              <w:t xml:space="preserve"> городских</w:t>
            </w:r>
          </w:p>
          <w:p w:rsidR="00274CF3" w:rsidRPr="007B0F2C" w:rsidRDefault="00274CF3" w:rsidP="000A1311">
            <w:pPr>
              <w:pStyle w:val="ae"/>
              <w:widowControl w:val="0"/>
              <w:ind w:left="-102" w:right="-108"/>
            </w:pPr>
            <w:proofErr w:type="gramStart"/>
            <w:r w:rsidRPr="007B0F2C">
              <w:t>мероприятиях</w:t>
            </w:r>
            <w:proofErr w:type="gramEnd"/>
            <w:r w:rsidRPr="007B0F2C">
              <w:t>, конференциях по теме Год семь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>
            <w:pPr>
              <w:pStyle w:val="ae"/>
              <w:widowControl w:val="0"/>
              <w:jc w:val="center"/>
            </w:pPr>
            <w:r w:rsidRPr="007B0F2C">
              <w:t>В течение года</w:t>
            </w:r>
          </w:p>
          <w:p w:rsidR="00274CF3" w:rsidRPr="007B0F2C" w:rsidRDefault="00274CF3">
            <w:pPr>
              <w:pStyle w:val="ae"/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pStyle w:val="ae"/>
              <w:widowControl w:val="0"/>
              <w:ind w:left="-102" w:right="-108"/>
            </w:pPr>
            <w:r w:rsidRPr="007B0F2C">
              <w:t xml:space="preserve">Акция «Родители не волнуйтесь, я в порядк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pStyle w:val="ae"/>
              <w:widowControl w:val="0"/>
              <w:jc w:val="center"/>
            </w:pPr>
            <w:r w:rsidRPr="007B0F2C"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274CF3" w:rsidRPr="007B0F2C" w:rsidTr="00B44BE2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pStyle w:val="c9"/>
              <w:widowControl w:val="0"/>
              <w:spacing w:after="0" w:afterAutospacing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беседы: «Моя мама, мой папа» (расширение представлений детей о родителях), «Отдыхаем всей семьей», «Хозяйство семьи», «Папа – мой лучший друг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pStyle w:val="ae"/>
              <w:widowControl w:val="0"/>
              <w:jc w:val="center"/>
            </w:pPr>
            <w:r w:rsidRPr="007B0F2C"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2" w:right="-108"/>
              <w:rPr>
                <w:lang w:eastAsia="en-US"/>
              </w:rPr>
            </w:pPr>
            <w:r w:rsidRPr="007B0F2C">
              <w:t>Предоставление мер социальной поддержки семьям с 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>
              <w:t>В</w:t>
            </w:r>
            <w:r w:rsidRPr="007B0F2C">
              <w:t> 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ind w:left="-108" w:right="-102"/>
              <w:jc w:val="center"/>
            </w:pPr>
            <w:r w:rsidRPr="007B0F2C">
              <w:t xml:space="preserve">УСП </w:t>
            </w:r>
            <w:r>
              <w:t>№ 15</w:t>
            </w:r>
          </w:p>
          <w:p w:rsidR="00274CF3" w:rsidRPr="007B0F2C" w:rsidRDefault="00274CF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(по согласованию)</w:t>
            </w:r>
          </w:p>
        </w:tc>
      </w:tr>
      <w:tr w:rsidR="00274CF3" w:rsidRPr="007B0F2C" w:rsidTr="00DF71FA"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b/>
                <w:lang w:eastAsia="en-US"/>
              </w:rPr>
            </w:pPr>
            <w:r w:rsidRPr="007B0F2C">
              <w:rPr>
                <w:b/>
              </w:rPr>
              <w:t>РАЗДЕЛ 3. МЕРОПРИЯТИЯ ПО ОХРАНЕ ЗДОРОВЬЯ ГРАЖДАН РЕПРОДУКТИВНОГО ВОЗРАСТА, СЕМЕЙ С ДЕТЬМИ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B44BE2">
            <w:r w:rsidRPr="007B0F2C">
              <w:t>Организация и проведение Всер</w:t>
            </w:r>
            <w:r>
              <w:t>оссийского проекта #</w:t>
            </w:r>
            <w:proofErr w:type="spellStart"/>
            <w:r>
              <w:t>ДоброВсело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right="-79"/>
              <w:jc w:val="center"/>
            </w:pPr>
            <w:r w:rsidRPr="007B0F2C">
              <w:t>19 - 20 ма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9" w:right="-102"/>
              <w:jc w:val="center"/>
            </w:pPr>
            <w:r w:rsidRPr="007B0F2C">
              <w:t>ГАУЗ СО «</w:t>
            </w:r>
            <w:r>
              <w:t>ВГБ</w:t>
            </w:r>
            <w:r w:rsidRPr="007B0F2C">
              <w:t>»</w:t>
            </w:r>
          </w:p>
          <w:p w:rsidR="00274CF3" w:rsidRPr="007B0F2C" w:rsidRDefault="00274CF3" w:rsidP="000A1311">
            <w:pPr>
              <w:ind w:left="-109" w:right="-102"/>
              <w:jc w:val="center"/>
              <w:rPr>
                <w:lang w:eastAsia="en-US"/>
              </w:rPr>
            </w:pPr>
            <w:r w:rsidRPr="007B0F2C">
              <w:t>(по согласованию)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C03498">
            <w:pPr>
              <w:ind w:left="-102" w:right="-108"/>
            </w:pPr>
            <w:r w:rsidRPr="007B0F2C">
              <w:t>Капитальный ремонт детской поликли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C03498">
            <w:pPr>
              <w:jc w:val="center"/>
            </w:pPr>
            <w:r>
              <w:t>М</w:t>
            </w:r>
            <w:r w:rsidRPr="007B0F2C">
              <w:t>ар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C03498">
            <w:pPr>
              <w:ind w:left="-109" w:right="-102"/>
              <w:jc w:val="center"/>
            </w:pPr>
            <w:r w:rsidRPr="007B0F2C">
              <w:t>ГАУЗ СО «</w:t>
            </w:r>
            <w:r>
              <w:t>ВГБ</w:t>
            </w:r>
            <w:r w:rsidRPr="007B0F2C">
              <w:t>»</w:t>
            </w:r>
          </w:p>
          <w:p w:rsidR="00274CF3" w:rsidRPr="007B0F2C" w:rsidRDefault="00274CF3" w:rsidP="00C03498">
            <w:pPr>
              <w:ind w:left="-109" w:right="-102"/>
              <w:jc w:val="center"/>
            </w:pPr>
            <w:r w:rsidRPr="007B0F2C">
              <w:t>(по согласованию)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2" w:right="-108"/>
              <w:rPr>
                <w:lang w:eastAsia="en-US"/>
              </w:rPr>
            </w:pPr>
            <w:r w:rsidRPr="007B0F2C">
              <w:t>Обеспечение и повышение доступности услуг по правовой, психологической и медико-социальной помощи беременным женщинам, находящим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В  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9" w:right="-102"/>
              <w:jc w:val="center"/>
            </w:pPr>
            <w:r w:rsidRPr="007B0F2C">
              <w:t>ГАУЗ СО «</w:t>
            </w:r>
            <w:r>
              <w:t>ВГБ</w:t>
            </w:r>
            <w:r w:rsidRPr="007B0F2C">
              <w:t>»</w:t>
            </w:r>
          </w:p>
          <w:p w:rsidR="00274CF3" w:rsidRPr="007B0F2C" w:rsidRDefault="00274CF3" w:rsidP="000A1311">
            <w:pPr>
              <w:ind w:left="-109" w:right="-102"/>
              <w:jc w:val="center"/>
              <w:rPr>
                <w:lang w:eastAsia="en-US"/>
              </w:rPr>
            </w:pPr>
            <w:r w:rsidRPr="007B0F2C">
              <w:t>(по согласованию)</w:t>
            </w:r>
          </w:p>
        </w:tc>
      </w:tr>
      <w:tr w:rsidR="00274CF3" w:rsidRPr="007B0F2C" w:rsidTr="00B44B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0A1311">
            <w:pPr>
              <w:ind w:left="-102" w:right="-108"/>
              <w:rPr>
                <w:lang w:eastAsia="en-US"/>
              </w:rPr>
            </w:pPr>
            <w:r w:rsidRPr="007B0F2C">
              <w:t xml:space="preserve">Участие в областном Конкурсе «Здоровое село-территория трезво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 w:rsidRPr="007B0F2C">
              <w:t>В 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ind w:left="-109" w:right="-102"/>
              <w:jc w:val="center"/>
              <w:rPr>
                <w:lang w:eastAsia="en-US"/>
              </w:rPr>
            </w:pPr>
            <w:r w:rsidRPr="007B0F2C">
              <w:t>Клуб п. Вьюжный</w:t>
            </w:r>
          </w:p>
        </w:tc>
      </w:tr>
      <w:tr w:rsidR="00274CF3" w:rsidRPr="007B0F2C" w:rsidTr="00DF71FA"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b/>
                <w:lang w:eastAsia="en-US"/>
              </w:rPr>
            </w:pPr>
            <w:r w:rsidRPr="007B0F2C">
              <w:rPr>
                <w:b/>
              </w:rPr>
              <w:lastRenderedPageBreak/>
              <w:t>РАЗДЕЛ 4. КУЛЬТУРНО-МАССОВЫЕ, СПОРТИВНЫЕ, ОБЩЕСТВЕННЫЕ МЕРОПРИЯТИЯ</w:t>
            </w:r>
          </w:p>
        </w:tc>
      </w:tr>
      <w:tr w:rsidR="00274CF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B44BE2">
            <w:pPr>
              <w:ind w:left="-102" w:right="-108" w:firstLine="102"/>
            </w:pPr>
            <w:r w:rsidRPr="007B0F2C">
              <w:t>Выставка «Семейные фотографии разных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</w:pPr>
            <w:r w:rsidRPr="007B0F2C">
              <w:t>16-31 янва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5300CB">
            <w:pPr>
              <w:ind w:left="-108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B44BE2">
            <w:pPr>
              <w:ind w:left="-102" w:right="-108" w:firstLine="102"/>
            </w:pPr>
            <w:r w:rsidRPr="007B0F2C">
              <w:t>Выставка «Детская литература»   (к 90-летию издательства «Детская литератур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</w:pPr>
            <w:r w:rsidRPr="007B0F2C">
              <w:t>9-31 янва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5300CB">
            <w:pPr>
              <w:ind w:left="-108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Участие во Всероссийском спортивном фестивале «Здоровая семья – силь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>
            <w:pPr>
              <w:jc w:val="center"/>
              <w:rPr>
                <w:lang w:eastAsia="en-US"/>
              </w:rPr>
            </w:pPr>
            <w:r>
              <w:t>Я</w:t>
            </w:r>
            <w:r w:rsidRPr="007B0F2C">
              <w:t>нварь–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ind w:left="-108" w:right="-102"/>
              <w:jc w:val="center"/>
            </w:pPr>
            <w:r w:rsidRPr="007B0F2C">
              <w:t>Администрация ВГО,</w:t>
            </w:r>
          </w:p>
          <w:p w:rsidR="00274CF3" w:rsidRPr="007B0F2C" w:rsidRDefault="00274CF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МАОУ ДО «</w:t>
            </w:r>
            <w:r>
              <w:t>ВСШ</w:t>
            </w:r>
            <w:r w:rsidRPr="007B0F2C">
              <w:t>»</w:t>
            </w:r>
          </w:p>
        </w:tc>
      </w:tr>
      <w:tr w:rsidR="00274CF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B44BE2">
            <w:pPr>
              <w:pStyle w:val="Standard"/>
              <w:ind w:left="-102" w:right="-108" w:firstLine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й массовой лыжной гонке «Лыжня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C74D03">
            <w:pPr>
              <w:jc w:val="center"/>
              <w:rPr>
                <w:lang w:eastAsia="en-US"/>
              </w:rPr>
            </w:pPr>
            <w:r w:rsidRPr="007B0F2C">
              <w:t>12 февра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ind w:left="-108" w:right="-102"/>
              <w:jc w:val="center"/>
            </w:pPr>
            <w:r w:rsidRPr="007B0F2C">
              <w:t>Администрация ВГО,</w:t>
            </w:r>
          </w:p>
          <w:p w:rsidR="00274CF3" w:rsidRPr="007B0F2C" w:rsidRDefault="00274CF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МАОУ ДО «</w:t>
            </w:r>
            <w:r>
              <w:t>ВСШ</w:t>
            </w:r>
            <w:r w:rsidRPr="007B0F2C">
              <w:t>»</w:t>
            </w:r>
          </w:p>
        </w:tc>
      </w:tr>
      <w:tr w:rsidR="00274CF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B44BE2">
            <w:pPr>
              <w:ind w:left="-102" w:right="-108" w:firstLine="102"/>
            </w:pPr>
            <w:r w:rsidRPr="007B0F2C">
              <w:t>Городской праздник, посвященный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C74D03">
            <w:pPr>
              <w:jc w:val="center"/>
            </w:pPr>
            <w:r w:rsidRPr="007B0F2C">
              <w:t>22 февра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274CF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B44BE2">
            <w:pPr>
              <w:pStyle w:val="ae"/>
              <w:widowControl w:val="0"/>
              <w:ind w:left="-102" w:right="-108" w:firstLine="102"/>
            </w:pPr>
            <w:r w:rsidRPr="007B0F2C">
              <w:t>Создание на официальном сайте ДОУ тематической страницы, посвящённой Году семь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C74D03">
            <w:pPr>
              <w:pStyle w:val="ae"/>
              <w:widowControl w:val="0"/>
              <w:jc w:val="center"/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274CF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F3" w:rsidRPr="007B0F2C" w:rsidRDefault="00274CF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КУРС МОЛОДОГО БОЙ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PT Serif"/>
                <w:color w:val="000000"/>
              </w:rPr>
              <w:t>Февраль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F3" w:rsidRPr="007B0F2C" w:rsidRDefault="00274CF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980A8F">
            <w:pPr>
              <w:widowControl w:val="0"/>
              <w:ind w:left="-102" w:right="-108" w:firstLine="102"/>
            </w:pPr>
            <w:r w:rsidRPr="007B0F2C">
              <w:t>Семейная интеллектуальная игра «Внимание!</w:t>
            </w:r>
          </w:p>
          <w:p w:rsidR="00107F95" w:rsidRPr="007B0F2C" w:rsidRDefault="00107F95" w:rsidP="00980A8F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t>Искусство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980A8F">
            <w:pPr>
              <w:widowControl w:val="0"/>
              <w:jc w:val="center"/>
              <w:rPr>
                <w:lang w:eastAsia="en-US"/>
              </w:rPr>
            </w:pPr>
            <w:r w:rsidRPr="007B0F2C">
              <w:t>20 март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980A8F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БОУ ДО «ВДШИ»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980A8F">
            <w:pPr>
              <w:widowControl w:val="0"/>
              <w:ind w:left="-102" w:right="-108" w:firstLine="102"/>
            </w:pPr>
            <w:r w:rsidRPr="007B0F2C">
              <w:rPr>
                <w:rFonts w:eastAsia="Calibri"/>
              </w:rPr>
              <w:t>День добрых дел.</w:t>
            </w:r>
          </w:p>
          <w:p w:rsidR="00107F95" w:rsidRPr="007B0F2C" w:rsidRDefault="00107F95" w:rsidP="00980A8F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Calibri"/>
              </w:rPr>
              <w:t>Выставка творческих работ, выполненных детьми и их родителя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C74D03" w:rsidRDefault="00107F95" w:rsidP="00980A8F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 xml:space="preserve">25 </w:t>
            </w:r>
            <w:proofErr w:type="spellStart"/>
            <w:r w:rsidRPr="007B0F2C">
              <w:rPr>
                <w:lang w:val="en-US"/>
              </w:rPr>
              <w:t>марта</w:t>
            </w:r>
            <w:proofErr w:type="spellEnd"/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980A8F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ind w:left="-102" w:right="-108" w:firstLine="102"/>
            </w:pPr>
            <w:r w:rsidRPr="007B0F2C">
              <w:rPr>
                <w:rFonts w:eastAsia="PT Serif"/>
                <w:color w:val="000000"/>
              </w:rPr>
              <w:t>Конкурс «МАМА ФЕСТ»</w:t>
            </w:r>
          </w:p>
          <w:p w:rsidR="00107F95" w:rsidRPr="007B0F2C" w:rsidRDefault="00107F95" w:rsidP="00B44BE2">
            <w:pPr>
              <w:widowControl w:val="0"/>
              <w:ind w:left="-102" w:right="-108" w:firstLine="102"/>
            </w:pPr>
            <w:proofErr w:type="gramStart"/>
            <w:r w:rsidRPr="007B0F2C">
              <w:rPr>
                <w:rFonts w:eastAsia="PT Serif"/>
                <w:color w:val="000000"/>
              </w:rPr>
              <w:t>(конкурс красоты и таланта</w:t>
            </w:r>
            <w:proofErr w:type="gramEnd"/>
          </w:p>
          <w:p w:rsidR="00107F95" w:rsidRPr="007B0F2C" w:rsidRDefault="00107F95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м и их доч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 xml:space="preserve">Март 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color w:val="000000"/>
                <w:lang w:eastAsia="en-US"/>
              </w:rPr>
            </w:pP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Семейный фестиваль по шахматам и шашк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PT Serif"/>
                <w:color w:val="000000"/>
              </w:rPr>
              <w:t>Март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</w:pPr>
            <w:r w:rsidRPr="007B0F2C">
              <w:t>Городская краеведческая конференция, посвященная Году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jc w:val="center"/>
            </w:pPr>
            <w:r w:rsidRPr="007B0F2C">
              <w:t>6 апре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5300CB">
            <w:pPr>
              <w:ind w:left="-108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ind w:left="-102" w:right="-108" w:firstLine="102"/>
            </w:pPr>
            <w:r w:rsidRPr="007B0F2C">
              <w:rPr>
                <w:rFonts w:eastAsia="Calibri"/>
              </w:rPr>
              <w:t>День братьев и сестёр.</w:t>
            </w:r>
          </w:p>
          <w:p w:rsidR="00107F95" w:rsidRPr="007B0F2C" w:rsidRDefault="00107F95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Calibri"/>
              </w:rPr>
              <w:t>«</w:t>
            </w:r>
            <w:proofErr w:type="spellStart"/>
            <w:r w:rsidRPr="007B0F2C">
              <w:rPr>
                <w:rFonts w:eastAsia="Calibri"/>
              </w:rPr>
              <w:t>СПАРТАнские</w:t>
            </w:r>
            <w:proofErr w:type="spellEnd"/>
            <w:r w:rsidRPr="007B0F2C">
              <w:rPr>
                <w:rFonts w:eastAsia="Calibri"/>
              </w:rPr>
              <w:t xml:space="preserve"> иг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C74D03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апреля</w:t>
            </w:r>
            <w:proofErr w:type="spellEnd"/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</w:pPr>
            <w:r w:rsidRPr="007B0F2C">
              <w:t>Уличное мероприятие «Читали всей семьей»  с выставкой «Периодические издания, которым 100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jc w:val="center"/>
            </w:pPr>
            <w:r w:rsidRPr="007B0F2C">
              <w:t>19 апре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5300CB">
            <w:pPr>
              <w:ind w:left="-108" w:right="-102"/>
              <w:jc w:val="center"/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Конкурс рисунков, посвященный Всемирному Дню братьев и с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C74D03">
            <w:pPr>
              <w:jc w:val="center"/>
              <w:rPr>
                <w:lang w:eastAsia="en-US"/>
              </w:rPr>
            </w:pPr>
            <w:r>
              <w:t>А</w:t>
            </w:r>
            <w:r w:rsidR="00107F95" w:rsidRPr="007B0F2C">
              <w:t xml:space="preserve">прель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ind w:left="-102" w:right="-108" w:firstLine="102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Неделя</w:t>
            </w:r>
            <w:r w:rsidRPr="007B0F2C">
              <w:rPr>
                <w:rFonts w:eastAsia="Calibri"/>
                <w:spacing w:val="-7"/>
              </w:rPr>
              <w:t xml:space="preserve"> </w:t>
            </w:r>
            <w:r w:rsidRPr="007B0F2C">
              <w:rPr>
                <w:rFonts w:eastAsia="Calibri"/>
              </w:rPr>
              <w:t>семейного</w:t>
            </w:r>
            <w:r w:rsidRPr="007B0F2C">
              <w:rPr>
                <w:rFonts w:eastAsia="Calibri"/>
                <w:spacing w:val="-6"/>
              </w:rPr>
              <w:t xml:space="preserve"> </w:t>
            </w:r>
            <w:r w:rsidRPr="007B0F2C">
              <w:rPr>
                <w:rFonts w:eastAsia="Calibri"/>
              </w:rPr>
              <w:t>чтения</w:t>
            </w:r>
            <w:r w:rsidRPr="007B0F2C">
              <w:rPr>
                <w:rFonts w:eastAsia="Calibri"/>
                <w:spacing w:val="-2"/>
              </w:rPr>
              <w:t xml:space="preserve"> </w:t>
            </w:r>
            <w:r w:rsidRPr="007B0F2C">
              <w:rPr>
                <w:rFonts w:eastAsia="Calibri"/>
              </w:rPr>
              <w:t>«Семьи</w:t>
            </w:r>
            <w:r w:rsidRPr="007B0F2C">
              <w:rPr>
                <w:rFonts w:eastAsia="Calibri"/>
                <w:spacing w:val="-57"/>
              </w:rPr>
              <w:t xml:space="preserve"> </w:t>
            </w:r>
            <w:r w:rsidRPr="007B0F2C">
              <w:rPr>
                <w:rFonts w:eastAsia="Calibri"/>
              </w:rPr>
              <w:t>волшебное</w:t>
            </w:r>
            <w:r w:rsidRPr="007B0F2C">
              <w:rPr>
                <w:rFonts w:eastAsia="Calibri"/>
                <w:spacing w:val="-2"/>
              </w:rPr>
              <w:t xml:space="preserve"> </w:t>
            </w:r>
            <w:r w:rsidRPr="007B0F2C">
              <w:rPr>
                <w:rFonts w:eastAsia="Calibri"/>
              </w:rPr>
              <w:t>тепло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>13-1</w:t>
            </w:r>
            <w:r w:rsidR="00C74D03">
              <w:t>9 мая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</w:pPr>
            <w:r w:rsidRPr="007B0F2C">
              <w:t>Тематическая полка «Семья – самое теплое место на земле»</w:t>
            </w:r>
          </w:p>
          <w:p w:rsidR="00107F95" w:rsidRPr="007B0F2C" w:rsidRDefault="00107F95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15 мая - Международный день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jc w:val="center"/>
              <w:rPr>
                <w:lang w:eastAsia="en-US"/>
              </w:rPr>
            </w:pPr>
            <w:r w:rsidRPr="007B0F2C">
              <w:t>13 м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tabs>
                <w:tab w:val="left" w:pos="1014"/>
              </w:tabs>
              <w:ind w:left="-102" w:right="-108" w:firstLine="102"/>
              <w:rPr>
                <w:rFonts w:eastAsia="Arial"/>
                <w:lang w:eastAsia="en-US"/>
              </w:rPr>
            </w:pPr>
            <w:r w:rsidRPr="007B0F2C">
              <w:rPr>
                <w:rFonts w:eastAsia="Arial"/>
              </w:rPr>
              <w:t>Праздник «Международный день семьи» (старшие и подготовительные групп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Arial"/>
              </w:rPr>
              <w:t>15 мая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>МАДОУ ДС № 4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</w:pPr>
            <w:proofErr w:type="spellStart"/>
            <w:r w:rsidRPr="007B0F2C">
              <w:t>ФотоОбзор</w:t>
            </w:r>
            <w:proofErr w:type="spellEnd"/>
            <w:r w:rsidRPr="007B0F2C">
              <w:t xml:space="preserve"> «Семьи разные нужны, семьи разные важны».</w:t>
            </w:r>
          </w:p>
          <w:p w:rsidR="00107F95" w:rsidRPr="007B0F2C" w:rsidRDefault="00107F95" w:rsidP="00B44BE2">
            <w:pPr>
              <w:ind w:left="-102" w:right="-108" w:firstLine="102"/>
            </w:pPr>
            <w:r w:rsidRPr="007B0F2C">
              <w:t xml:space="preserve">Проект </w:t>
            </w:r>
            <w:r w:rsidRPr="007B0F2C">
              <w:rPr>
                <w:bCs/>
              </w:rPr>
              <w:t>«Время интересных возможностей»</w:t>
            </w:r>
          </w:p>
          <w:p w:rsidR="00107F95" w:rsidRPr="007B0F2C" w:rsidRDefault="00107F95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15 мая - Международный день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C74D03">
            <w:pPr>
              <w:jc w:val="center"/>
              <w:rPr>
                <w:lang w:eastAsia="en-US"/>
              </w:rPr>
            </w:pPr>
            <w:r w:rsidRPr="007B0F2C">
              <w:t xml:space="preserve">15 ма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</w:pPr>
            <w:r w:rsidRPr="007B0F2C">
              <w:t>Книжная выставка «Семья - начало всех начал»</w:t>
            </w:r>
          </w:p>
          <w:p w:rsidR="00107F95" w:rsidRPr="007B0F2C" w:rsidRDefault="00107F95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15 мая - Международный день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jc w:val="center"/>
              <w:rPr>
                <w:lang w:eastAsia="en-US"/>
              </w:rPr>
            </w:pPr>
            <w:r w:rsidRPr="007B0F2C">
              <w:t xml:space="preserve">15 ма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Фотовыставка  «Моя дружная семья». 15 мая - Международный день семьи 6+ (фотовыставка семей чит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jc w:val="center"/>
              <w:rPr>
                <w:lang w:eastAsia="en-US"/>
              </w:rPr>
            </w:pPr>
            <w:r w:rsidRPr="007B0F2C">
              <w:t>15 м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44BE2">
            <w:pPr>
              <w:ind w:left="-102" w:right="-108" w:firstLine="102"/>
            </w:pPr>
            <w:r w:rsidRPr="007B0F2C">
              <w:t>Семейные игры военных лет</w:t>
            </w:r>
          </w:p>
          <w:p w:rsidR="00107F95" w:rsidRPr="007B0F2C" w:rsidRDefault="00107F95" w:rsidP="00B44BE2">
            <w:pPr>
              <w:ind w:left="-102" w:right="-108" w:firstLine="102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shd w:val="clear" w:color="auto" w:fill="FFFFFF"/>
              <w:jc w:val="center"/>
              <w:rPr>
                <w:lang w:eastAsia="en-US"/>
              </w:rPr>
            </w:pPr>
            <w:r w:rsidRPr="007B0F2C">
              <w:t>15 м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</w:pPr>
            <w:r w:rsidRPr="007B0F2C">
              <w:t xml:space="preserve">Познавательно-игровая программа  «Пишем от </w:t>
            </w:r>
            <w:r w:rsidRPr="007B0F2C">
              <w:lastRenderedPageBreak/>
              <w:t>души»</w:t>
            </w:r>
          </w:p>
          <w:p w:rsidR="00107F95" w:rsidRPr="007B0F2C" w:rsidRDefault="00107F95" w:rsidP="00B44BE2">
            <w:pPr>
              <w:ind w:left="-102" w:right="-108" w:firstLine="102"/>
            </w:pPr>
            <w:r w:rsidRPr="007B0F2C">
              <w:t>(с выставкой писем, открыток, днев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jc w:val="center"/>
            </w:pPr>
            <w:r w:rsidRPr="007B0F2C">
              <w:lastRenderedPageBreak/>
              <w:t xml:space="preserve">24 мая </w:t>
            </w:r>
            <w:r w:rsidRPr="007B0F2C">
              <w:lastRenderedPageBreak/>
              <w:t>(Ночь музеев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lastRenderedPageBreak/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Семейный праздник «Кто куда, а мы к соседя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C74D03" w:rsidP="00C74D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м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rPr>
          <w:trHeight w:val="7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Конкурс рисунков на асфальте «Моя семья», посвященный международному Дню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C74D0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ind w:left="-102" w:right="-108" w:firstLine="102"/>
            </w:pPr>
            <w:r w:rsidRPr="007B0F2C">
              <w:rPr>
                <w:rFonts w:eastAsia="PT Serif"/>
                <w:color w:val="000000"/>
              </w:rPr>
              <w:t>Литературная гостиная</w:t>
            </w:r>
          </w:p>
          <w:p w:rsidR="00107F95" w:rsidRPr="007B0F2C" w:rsidRDefault="00107F95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ГОРДИМСЯ ВСЕЙ СЕМЬЁ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PT Serif"/>
                <w:color w:val="000000"/>
              </w:rPr>
              <w:t>Май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ind w:left="-102" w:right="-108" w:firstLine="102"/>
            </w:pPr>
            <w:proofErr w:type="spellStart"/>
            <w:r w:rsidRPr="007B0F2C">
              <w:rPr>
                <w:rFonts w:eastAsia="PT Serif"/>
                <w:color w:val="000000"/>
              </w:rPr>
              <w:t>Фото-челлендж</w:t>
            </w:r>
            <w:proofErr w:type="spellEnd"/>
          </w:p>
          <w:p w:rsidR="00107F95" w:rsidRPr="007B0F2C" w:rsidRDefault="00107F95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МОЯ СЕМЬЯ – МОИ КРЫЛЬ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PT Serif"/>
                <w:color w:val="000000"/>
              </w:rPr>
              <w:t>Май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tabs>
                <w:tab w:val="left" w:pos="1014"/>
              </w:tabs>
              <w:ind w:left="-102" w:right="-108" w:firstLine="102"/>
              <w:rPr>
                <w:rFonts w:eastAsia="Arial"/>
              </w:rPr>
            </w:pPr>
            <w:r w:rsidRPr="007B0F2C">
              <w:rPr>
                <w:rFonts w:eastAsia="Arial"/>
              </w:rPr>
              <w:t>Конкурс детского рисунка</w:t>
            </w:r>
          </w:p>
          <w:p w:rsidR="00107F95" w:rsidRPr="007B0F2C" w:rsidRDefault="00107F95" w:rsidP="00B44BE2">
            <w:pPr>
              <w:widowControl w:val="0"/>
              <w:tabs>
                <w:tab w:val="left" w:pos="1014"/>
              </w:tabs>
              <w:ind w:left="-102" w:right="-108" w:firstLine="102"/>
              <w:rPr>
                <w:rFonts w:eastAsia="Arial"/>
                <w:lang w:eastAsia="en-US"/>
              </w:rPr>
            </w:pPr>
            <w:r w:rsidRPr="007B0F2C">
              <w:rPr>
                <w:rFonts w:eastAsia="Arial"/>
              </w:rPr>
              <w:t>«Наша дружная семь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Arial"/>
              </w:rPr>
              <w:t>Май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>МАДОУ ДС № 4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pStyle w:val="Standard"/>
              <w:ind w:left="-102" w:right="-108" w:firstLine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XLI традиционной массовой «Майской прогул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C74D03">
            <w:pPr>
              <w:jc w:val="center"/>
              <w:rPr>
                <w:lang w:eastAsia="en-US"/>
              </w:rPr>
            </w:pPr>
            <w:r>
              <w:t>Ма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</w:pPr>
            <w:r w:rsidRPr="007B0F2C">
              <w:t>Администрация ВГО,</w:t>
            </w:r>
          </w:p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МАОУ ДО «</w:t>
            </w:r>
            <w:r>
              <w:t>ВСШ»</w:t>
            </w:r>
          </w:p>
        </w:tc>
      </w:tr>
      <w:tr w:rsidR="00107F95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widowControl w:val="0"/>
              <w:ind w:left="-102" w:right="-108" w:firstLine="102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Организация и проведение</w:t>
            </w:r>
            <w:r w:rsidRPr="007B0F2C">
              <w:rPr>
                <w:rFonts w:eastAsia="Calibri"/>
                <w:spacing w:val="1"/>
              </w:rPr>
              <w:t xml:space="preserve"> </w:t>
            </w:r>
            <w:r w:rsidRPr="007B0F2C">
              <w:rPr>
                <w:rFonts w:eastAsia="Calibri"/>
              </w:rPr>
              <w:t>мероприятий в рамках Дня единых</w:t>
            </w:r>
            <w:r w:rsidRPr="007B0F2C">
              <w:rPr>
                <w:rFonts w:eastAsia="Calibri"/>
                <w:spacing w:val="1"/>
              </w:rPr>
              <w:t xml:space="preserve"> </w:t>
            </w:r>
            <w:r w:rsidRPr="007B0F2C">
              <w:rPr>
                <w:rFonts w:eastAsia="Calibri"/>
              </w:rPr>
              <w:t>действий</w:t>
            </w:r>
            <w:r w:rsidRPr="007B0F2C">
              <w:rPr>
                <w:rFonts w:eastAsia="Calibri"/>
                <w:spacing w:val="2"/>
              </w:rPr>
              <w:t xml:space="preserve"> </w:t>
            </w:r>
            <w:r w:rsidRPr="007B0F2C">
              <w:rPr>
                <w:rFonts w:eastAsia="Calibri"/>
              </w:rPr>
              <w:t>«#</w:t>
            </w:r>
            <w:proofErr w:type="gramStart"/>
            <w:r w:rsidRPr="007B0F2C">
              <w:rPr>
                <w:rFonts w:eastAsia="Calibri"/>
                <w:lang w:val="en-US"/>
              </w:rPr>
              <w:t>PRO</w:t>
            </w:r>
            <w:proofErr w:type="gramEnd"/>
            <w:r w:rsidRPr="007B0F2C">
              <w:rPr>
                <w:rFonts w:eastAsia="Calibri"/>
              </w:rPr>
              <w:t>семью»,</w:t>
            </w:r>
            <w:r w:rsidRPr="007B0F2C">
              <w:rPr>
                <w:rFonts w:eastAsia="Calibri"/>
                <w:spacing w:val="1"/>
              </w:rPr>
              <w:t xml:space="preserve"> </w:t>
            </w:r>
            <w:r w:rsidRPr="007B0F2C">
              <w:rPr>
                <w:rFonts w:eastAsia="Calibri"/>
              </w:rPr>
              <w:t>посвященных</w:t>
            </w:r>
            <w:r w:rsidRPr="007B0F2C">
              <w:rPr>
                <w:rFonts w:eastAsia="Calibri"/>
                <w:spacing w:val="-4"/>
              </w:rPr>
              <w:t xml:space="preserve"> </w:t>
            </w:r>
            <w:r w:rsidRPr="007B0F2C">
              <w:rPr>
                <w:rFonts w:eastAsia="Calibri"/>
              </w:rPr>
              <w:t>международному</w:t>
            </w:r>
            <w:r w:rsidRPr="007B0F2C">
              <w:rPr>
                <w:rFonts w:eastAsia="Calibri"/>
                <w:spacing w:val="-9"/>
              </w:rPr>
              <w:t xml:space="preserve"> </w:t>
            </w:r>
            <w:r w:rsidRPr="007B0F2C">
              <w:rPr>
                <w:rFonts w:eastAsia="Calibri"/>
              </w:rPr>
              <w:t>дню семьи,</w:t>
            </w:r>
            <w:r w:rsidRPr="007B0F2C">
              <w:rPr>
                <w:rFonts w:eastAsia="Calibri"/>
                <w:spacing w:val="-3"/>
              </w:rPr>
              <w:t xml:space="preserve"> </w:t>
            </w:r>
            <w:r w:rsidRPr="007B0F2C">
              <w:rPr>
                <w:rFonts w:eastAsia="Calibri"/>
              </w:rPr>
              <w:t>международному</w:t>
            </w:r>
            <w:r w:rsidRPr="007B0F2C">
              <w:rPr>
                <w:rFonts w:eastAsia="Calibri"/>
                <w:spacing w:val="-5"/>
              </w:rPr>
              <w:t xml:space="preserve"> </w:t>
            </w:r>
            <w:r w:rsidRPr="007B0F2C">
              <w:rPr>
                <w:rFonts w:eastAsia="Calibri"/>
              </w:rPr>
              <w:t>дню</w:t>
            </w:r>
            <w:r w:rsidRPr="007B0F2C">
              <w:rPr>
                <w:rFonts w:eastAsia="Calibri"/>
                <w:spacing w:val="-2"/>
              </w:rPr>
              <w:t xml:space="preserve"> </w:t>
            </w:r>
            <w:r w:rsidRPr="007B0F2C">
              <w:rPr>
                <w:rFonts w:eastAsia="Calibri"/>
              </w:rPr>
              <w:t>защиты</w:t>
            </w:r>
            <w:r w:rsidRPr="007B0F2C">
              <w:rPr>
                <w:rFonts w:eastAsia="Calibri"/>
                <w:spacing w:val="-57"/>
              </w:rPr>
              <w:t xml:space="preserve"> </w:t>
            </w:r>
            <w:r w:rsidRPr="007B0F2C">
              <w:rPr>
                <w:rFonts w:eastAsia="Calibri"/>
              </w:rPr>
              <w:t>ребёнка,</w:t>
            </w:r>
            <w:r w:rsidRPr="007B0F2C">
              <w:rPr>
                <w:rFonts w:eastAsia="Calibri"/>
                <w:spacing w:val="-1"/>
              </w:rPr>
              <w:t xml:space="preserve"> </w:t>
            </w:r>
            <w:r w:rsidRPr="007B0F2C">
              <w:rPr>
                <w:rFonts w:eastAsia="Calibri"/>
              </w:rPr>
              <w:t>Дню</w:t>
            </w:r>
            <w:r w:rsidRPr="007B0F2C">
              <w:rPr>
                <w:rFonts w:eastAsia="Calibri"/>
                <w:spacing w:val="1"/>
              </w:rPr>
              <w:t xml:space="preserve"> </w:t>
            </w:r>
            <w:r w:rsidRPr="007B0F2C">
              <w:rPr>
                <w:rFonts w:eastAsia="Calibri"/>
              </w:rPr>
              <w:t>семьи,</w:t>
            </w:r>
            <w:r w:rsidRPr="007B0F2C">
              <w:rPr>
                <w:rFonts w:eastAsia="Calibri"/>
                <w:spacing w:val="-1"/>
              </w:rPr>
              <w:t xml:space="preserve"> </w:t>
            </w:r>
            <w:r w:rsidRPr="007B0F2C">
              <w:rPr>
                <w:rFonts w:eastAsia="Calibri"/>
              </w:rPr>
              <w:t>любви и верности,</w:t>
            </w:r>
            <w:r w:rsidRPr="007B0F2C">
              <w:rPr>
                <w:rFonts w:eastAsia="Calibri"/>
                <w:spacing w:val="-3"/>
              </w:rPr>
              <w:t xml:space="preserve"> </w:t>
            </w:r>
            <w:r w:rsidRPr="007B0F2C">
              <w:rPr>
                <w:rFonts w:eastAsia="Calibri"/>
              </w:rPr>
              <w:t>Дню</w:t>
            </w:r>
            <w:r w:rsidRPr="007B0F2C">
              <w:rPr>
                <w:rFonts w:eastAsia="Calibri"/>
                <w:spacing w:val="-2"/>
              </w:rPr>
              <w:t xml:space="preserve"> </w:t>
            </w:r>
            <w:r w:rsidRPr="007B0F2C">
              <w:rPr>
                <w:rFonts w:eastAsia="Calibri"/>
              </w:rPr>
              <w:t>отца,</w:t>
            </w:r>
            <w:r w:rsidRPr="007B0F2C">
              <w:rPr>
                <w:rFonts w:eastAsia="Calibri"/>
                <w:spacing w:val="-3"/>
              </w:rPr>
              <w:t xml:space="preserve"> </w:t>
            </w:r>
            <w:r w:rsidRPr="007B0F2C">
              <w:rPr>
                <w:rFonts w:eastAsia="Calibri"/>
              </w:rPr>
              <w:t>Дню</w:t>
            </w:r>
            <w:r w:rsidRPr="007B0F2C">
              <w:rPr>
                <w:rFonts w:eastAsia="Calibri"/>
                <w:spacing w:val="-1"/>
              </w:rPr>
              <w:t xml:space="preserve"> </w:t>
            </w:r>
            <w:r w:rsidRPr="007B0F2C">
              <w:rPr>
                <w:rFonts w:eastAsia="Calibri"/>
              </w:rPr>
              <w:t>мат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widowControl w:val="0"/>
              <w:jc w:val="center"/>
              <w:rPr>
                <w:lang w:eastAsia="en-US"/>
              </w:rPr>
            </w:pPr>
            <w:r w:rsidRPr="007B0F2C">
              <w:t>Май-июль,</w:t>
            </w:r>
            <w:r w:rsidRPr="007B0F2C">
              <w:rPr>
                <w:spacing w:val="-57"/>
              </w:rPr>
              <w:t xml:space="preserve"> </w:t>
            </w:r>
            <w:r w:rsidRPr="007B0F2C">
              <w:t xml:space="preserve">октябрь-ноябрь 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</w:pPr>
            <w:r w:rsidRPr="007B0F2C">
              <w:t>Познавательно-игровая программа «Мир детства»</w:t>
            </w:r>
          </w:p>
          <w:p w:rsidR="00107F95" w:rsidRPr="007B0F2C" w:rsidRDefault="00107F95" w:rsidP="00B44BE2">
            <w:pPr>
              <w:ind w:left="-102" w:right="-108" w:firstLine="102"/>
            </w:pPr>
            <w:r w:rsidRPr="007B0F2C">
              <w:t>(с выставкой советских игруш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jc w:val="center"/>
            </w:pPr>
            <w:r w:rsidRPr="007B0F2C">
              <w:t>1 июн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107F95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5" w:rsidRPr="007B0F2C" w:rsidRDefault="00107F95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B44BE2">
            <w:pPr>
              <w:ind w:left="-102" w:right="-108" w:firstLine="102"/>
            </w:pPr>
            <w:r w:rsidRPr="007B0F2C">
              <w:t>Выставка «Творим с семьей»</w:t>
            </w:r>
          </w:p>
          <w:p w:rsidR="00107F95" w:rsidRPr="007B0F2C" w:rsidRDefault="00107F95" w:rsidP="00B44BE2">
            <w:pPr>
              <w:ind w:left="-102" w:right="-108" w:firstLine="102"/>
            </w:pPr>
            <w:r w:rsidRPr="007B0F2C">
              <w:t xml:space="preserve">(поделки семьи </w:t>
            </w:r>
            <w:proofErr w:type="spellStart"/>
            <w:r w:rsidRPr="007B0F2C">
              <w:t>Пермяковых</w:t>
            </w:r>
            <w:proofErr w:type="spellEnd"/>
            <w:r w:rsidRPr="007B0F2C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>
            <w:pPr>
              <w:jc w:val="center"/>
            </w:pPr>
            <w:r w:rsidRPr="007B0F2C">
              <w:t>18-30 июн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95" w:rsidRPr="007B0F2C" w:rsidRDefault="00107F95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4A70AB">
            <w:pPr>
              <w:widowControl w:val="0"/>
              <w:ind w:left="-102" w:right="-108" w:firstLine="102"/>
            </w:pPr>
            <w:proofErr w:type="spellStart"/>
            <w:r w:rsidRPr="007B0F2C">
              <w:rPr>
                <w:rFonts w:eastAsia="PT Serif"/>
                <w:color w:val="000000"/>
              </w:rPr>
              <w:t>Библио-географический</w:t>
            </w:r>
            <w:proofErr w:type="spellEnd"/>
            <w:r w:rsidRPr="007B0F2C">
              <w:rPr>
                <w:rFonts w:eastAsia="PT Serif"/>
                <w:color w:val="000000"/>
              </w:rPr>
              <w:t xml:space="preserve"> обзор</w:t>
            </w:r>
          </w:p>
          <w:p w:rsidR="00C74D03" w:rsidRPr="007B0F2C" w:rsidRDefault="00C74D03" w:rsidP="004A70AB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 xml:space="preserve">«День Петра и </w:t>
            </w:r>
            <w:proofErr w:type="spellStart"/>
            <w:r w:rsidRPr="007B0F2C">
              <w:rPr>
                <w:rFonts w:eastAsia="PT Serif"/>
                <w:color w:val="000000"/>
              </w:rPr>
              <w:t>Февронии</w:t>
            </w:r>
            <w:proofErr w:type="spellEnd"/>
            <w:r w:rsidRPr="007B0F2C">
              <w:rPr>
                <w:rFonts w:eastAsia="PT Serif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4A70AB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PT Serif"/>
                <w:color w:val="000000"/>
              </w:rPr>
              <w:t>И</w:t>
            </w:r>
            <w:r w:rsidRPr="007B0F2C">
              <w:rPr>
                <w:rFonts w:eastAsia="PT Serif"/>
                <w:color w:val="000000"/>
              </w:rPr>
              <w:t>ю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4A70A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3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color w:val="000000" w:themeColor="text1"/>
              </w:rPr>
            </w:pPr>
            <w:r w:rsidRPr="007B0F2C">
              <w:rPr>
                <w:color w:val="000000" w:themeColor="text1"/>
              </w:rPr>
              <w:t>Проект «Играйте на здоровье».</w:t>
            </w:r>
          </w:p>
          <w:p w:rsidR="00C74D03" w:rsidRPr="007B0F2C" w:rsidRDefault="00C74D03" w:rsidP="00B44BE2">
            <w:pPr>
              <w:ind w:left="-102" w:right="-108" w:firstLine="102"/>
            </w:pPr>
            <w:r w:rsidRPr="007B0F2C">
              <w:rPr>
                <w:color w:val="000000" w:themeColor="text1"/>
              </w:rPr>
              <w:t>Игровая программа «Семья вместе и душа на мест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</w:pPr>
            <w:r w:rsidRPr="007B0F2C">
              <w:rPr>
                <w:color w:val="000000" w:themeColor="text1"/>
              </w:rPr>
              <w:t>Ию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Участие во Всероссийском фестивале «Готов к труду и обороне» среди семейны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>II–III</w:t>
            </w:r>
            <w:r w:rsidRPr="007B0F2C">
              <w:t xml:space="preserve"> кварта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МАОУ ДО «</w:t>
            </w:r>
            <w:r>
              <w:t>ВСШ</w:t>
            </w:r>
            <w:r w:rsidRPr="007B0F2C">
              <w:t>»</w:t>
            </w:r>
          </w:p>
        </w:tc>
      </w:tr>
      <w:tr w:rsidR="00C74D03" w:rsidRPr="007B0F2C" w:rsidTr="00C74D03">
        <w:trPr>
          <w:trHeight w:val="9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02" w:right="-108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</w:rPr>
              <w:t>Мастер-класс «Счастья вашему дому!» (Мастер-класс по изготовлению куклы-оберега)</w:t>
            </w:r>
          </w:p>
          <w:p w:rsidR="00C74D03" w:rsidRPr="007B0F2C" w:rsidRDefault="00C74D03" w:rsidP="00B44BE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-102" w:right="-108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</w:rPr>
              <w:t>8 июля - День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5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Конкурсная программа ко Дню семьи, любви и вер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6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rFonts w:eastAsia="Calibri"/>
              </w:rPr>
            </w:pPr>
            <w:r w:rsidRPr="007B0F2C">
              <w:rPr>
                <w:rFonts w:eastAsia="Calibri"/>
              </w:rPr>
              <w:t>Марафон семейных воспоминаний</w:t>
            </w:r>
          </w:p>
          <w:p w:rsidR="00C74D03" w:rsidRPr="007B0F2C" w:rsidRDefault="00C74D03" w:rsidP="00B44BE2">
            <w:pPr>
              <w:ind w:left="-102" w:right="-108" w:firstLine="102"/>
              <w:rPr>
                <w:rFonts w:eastAsia="Calibri"/>
              </w:rPr>
            </w:pPr>
            <w:r w:rsidRPr="007B0F2C">
              <w:rPr>
                <w:rFonts w:eastAsia="Calibri"/>
              </w:rPr>
              <w:t>«Моя семья – страны моей частица»</w:t>
            </w:r>
          </w:p>
          <w:p w:rsidR="00C74D03" w:rsidRPr="007B0F2C" w:rsidRDefault="00C74D03" w:rsidP="00B44BE2">
            <w:pPr>
              <w:ind w:left="-102" w:right="-108" w:firstLine="102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 xml:space="preserve">Проект </w:t>
            </w:r>
            <w:r w:rsidRPr="007B0F2C">
              <w:rPr>
                <w:rFonts w:eastAsia="Calibri"/>
                <w:bCs/>
              </w:rPr>
              <w:t>«Время интересных возмож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6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rFonts w:eastAsia="Calibri"/>
              </w:rPr>
            </w:pPr>
            <w:r w:rsidRPr="007B0F2C">
              <w:rPr>
                <w:rFonts w:eastAsia="Calibri"/>
              </w:rPr>
              <w:t>Выставка-поздравление  «Семья - начало всех начал»</w:t>
            </w:r>
          </w:p>
          <w:p w:rsidR="00C74D03" w:rsidRPr="007B0F2C" w:rsidRDefault="00C74D03" w:rsidP="00B44BE2">
            <w:pPr>
              <w:ind w:left="-102" w:right="-108" w:firstLine="102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8 июля - День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6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rFonts w:eastAsia="Calibri"/>
              </w:rPr>
            </w:pPr>
            <w:r w:rsidRPr="007B0F2C">
              <w:rPr>
                <w:rFonts w:eastAsia="Calibri"/>
              </w:rPr>
              <w:t>Тематическая полка «Семья – начало всех начал»</w:t>
            </w:r>
          </w:p>
          <w:p w:rsidR="00C74D03" w:rsidRPr="007B0F2C" w:rsidRDefault="00C74D03" w:rsidP="00B44BE2">
            <w:pPr>
              <w:ind w:left="-102" w:right="-108" w:firstLine="102"/>
              <w:rPr>
                <w:rFonts w:eastAsia="Calibri"/>
              </w:rPr>
            </w:pPr>
            <w:r w:rsidRPr="007B0F2C">
              <w:rPr>
                <w:rFonts w:eastAsia="Calibri"/>
              </w:rPr>
              <w:t>8 июля - День семьи, любви и верности</w:t>
            </w:r>
          </w:p>
          <w:p w:rsidR="00C74D03" w:rsidRPr="007B0F2C" w:rsidRDefault="00C74D03" w:rsidP="00B44BE2">
            <w:pPr>
              <w:ind w:left="-102" w:right="-108" w:firstLine="102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(На выставке будут представлены книги о семейном воспитании и практические психологические советы) 1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7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rFonts w:eastAsia="Calibri"/>
              </w:rPr>
            </w:pPr>
            <w:r w:rsidRPr="007B0F2C">
              <w:rPr>
                <w:rFonts w:eastAsia="Calibri"/>
              </w:rPr>
              <w:t>Выставка творческих работ «Мир семейных увлечений»</w:t>
            </w:r>
          </w:p>
          <w:p w:rsidR="00C74D03" w:rsidRPr="007B0F2C" w:rsidRDefault="00C74D03" w:rsidP="00B44BE2">
            <w:pPr>
              <w:ind w:left="-102" w:right="-108" w:firstLine="102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 xml:space="preserve">8 июля - День семьи, любви и вер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7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</w:pPr>
            <w:r w:rsidRPr="007B0F2C">
              <w:t>Мероприятие «Возле чего собиралась семья?»</w:t>
            </w:r>
          </w:p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 xml:space="preserve">(выставка проигрывателей, пластинок, радио,  </w:t>
            </w:r>
            <w:r w:rsidRPr="007B0F2C">
              <w:lastRenderedPageBreak/>
              <w:t>проекторы, самова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lastRenderedPageBreak/>
              <w:t>6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Час игр «Раз! Два! Три! Поиграть во двор выхо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rPr>
                <w:rFonts w:eastAsia="Calibri"/>
              </w:rPr>
              <w:t>26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Выставка ДПТ « Семейное твор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Ию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Участие в Региональном форуме «Родители перв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И</w:t>
            </w:r>
            <w:r w:rsidRPr="007B0F2C">
              <w:t>ю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тдел образования, образовательные организации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ae"/>
              <w:widowControl w:val="0"/>
              <w:ind w:left="-102" w:right="-108" w:firstLine="102"/>
            </w:pPr>
            <w:r w:rsidRPr="007B0F2C">
              <w:t>Организация совместного похода на природу с семьями воспитанник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pStyle w:val="ae"/>
              <w:widowControl w:val="0"/>
              <w:jc w:val="center"/>
            </w:pPr>
            <w:r w:rsidRPr="007B0F2C">
              <w:rPr>
                <w:lang w:eastAsia="ru-RU"/>
              </w:rPr>
              <w:t xml:space="preserve">Июль — август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c0"/>
              <w:widowControl w:val="0"/>
              <w:shd w:val="clear" w:color="auto" w:fill="FFFFFF"/>
              <w:spacing w:after="0" w:afterAutospacing="0" w:line="240" w:lineRule="auto"/>
              <w:ind w:left="-102" w:right="-108" w:firstLine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токонкурс «Моя семья – счастливые момен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pStyle w:val="ae"/>
              <w:widowControl w:val="0"/>
              <w:jc w:val="center"/>
            </w:pPr>
            <w:r w:rsidRPr="007B0F2C">
              <w:rPr>
                <w:lang w:eastAsia="ru-RU"/>
              </w:rPr>
              <w:t xml:space="preserve">Июль — август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c0"/>
              <w:widowControl w:val="0"/>
              <w:shd w:val="clear" w:color="auto" w:fill="FFFFFF"/>
              <w:spacing w:after="0" w:afterAutospacing="0" w:line="240" w:lineRule="auto"/>
              <w:ind w:left="-102" w:right="-108" w:firstLine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«Герб семь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pStyle w:val="ae"/>
              <w:widowControl w:val="0"/>
              <w:jc w:val="center"/>
            </w:pPr>
            <w:r w:rsidRPr="007B0F2C">
              <w:rPr>
                <w:lang w:eastAsia="ru-RU"/>
              </w:rPr>
              <w:t xml:space="preserve">Июль — август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shd w:val="clear" w:color="auto" w:fill="FFFFFF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Arial"/>
              </w:rPr>
              <w:t>Спортивный праздник «Вместе весело играть» (посвященный Дню физкультурника с участием родителе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>12-14 август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>МАДОУ ДС № 4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 w:firstLine="102"/>
              <w:rPr>
                <w:rFonts w:eastAsia="Calibri"/>
                <w:lang w:val="en-US" w:eastAsia="en-US"/>
              </w:rPr>
            </w:pPr>
            <w:proofErr w:type="spellStart"/>
            <w:r w:rsidRPr="007B0F2C">
              <w:rPr>
                <w:rFonts w:eastAsia="Calibri"/>
                <w:lang w:val="en-US"/>
              </w:rPr>
              <w:t>Видеофильм</w:t>
            </w:r>
            <w:proofErr w:type="spellEnd"/>
            <w:r w:rsidRPr="007B0F2C">
              <w:rPr>
                <w:rFonts w:eastAsia="Calibri"/>
                <w:lang w:val="en-US"/>
              </w:rPr>
              <w:t xml:space="preserve"> «</w:t>
            </w:r>
            <w:proofErr w:type="spellStart"/>
            <w:r w:rsidRPr="007B0F2C">
              <w:rPr>
                <w:rFonts w:eastAsia="Calibri"/>
                <w:lang w:val="en-US"/>
              </w:rPr>
              <w:t>Семейное</w:t>
            </w:r>
            <w:proofErr w:type="spellEnd"/>
            <w:r w:rsidRPr="007B0F2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B0F2C">
              <w:rPr>
                <w:rFonts w:eastAsia="Calibri"/>
                <w:lang w:val="en-US"/>
              </w:rPr>
              <w:t>лето</w:t>
            </w:r>
            <w:proofErr w:type="spellEnd"/>
            <w:r w:rsidRPr="007B0F2C">
              <w:rPr>
                <w:rFonts w:eastAsia="Calibri"/>
                <w:lang w:val="en-US"/>
              </w:rPr>
              <w:t xml:space="preserve"> 2024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 w:firstLine="102"/>
            </w:pPr>
            <w:r w:rsidRPr="007B0F2C">
              <w:rPr>
                <w:rFonts w:eastAsia="PT Serif"/>
                <w:color w:val="000000"/>
              </w:rPr>
              <w:t>Фото-акция</w:t>
            </w:r>
          </w:p>
          <w:p w:rsidR="00C74D03" w:rsidRPr="007B0F2C" w:rsidRDefault="00C74D03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ПЕРВЫЙ РАЗ В...... КЛАСС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PT Serif"/>
                <w:color w:val="000000"/>
              </w:rPr>
              <w:t>Сентябрь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 w:firstLine="102"/>
            </w:pPr>
            <w:r w:rsidRPr="007B0F2C">
              <w:rPr>
                <w:rFonts w:eastAsia="PT Serif"/>
                <w:color w:val="000000"/>
              </w:rPr>
              <w:t>Фестиваль семейного туризма «ВМЕСТЕ ВЕСЕЛО ШАГАТЬ ПО ПРОСТОРАМ!»</w:t>
            </w:r>
          </w:p>
          <w:p w:rsidR="00C74D03" w:rsidRPr="007B0F2C" w:rsidRDefault="00C74D03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(поход выходного д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PT Serif"/>
                <w:color w:val="000000"/>
              </w:rPr>
              <w:t>Сентябрь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C74D03" w:rsidRPr="007B0F2C" w:rsidTr="005300CB">
        <w:trPr>
          <w:trHeight w:val="6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rFonts w:eastAsia="Calibri"/>
              </w:rPr>
            </w:pPr>
            <w:proofErr w:type="spellStart"/>
            <w:r w:rsidRPr="007B0F2C">
              <w:rPr>
                <w:rFonts w:eastAsia="Calibri"/>
              </w:rPr>
              <w:t>Квест-игра</w:t>
            </w:r>
            <w:proofErr w:type="spellEnd"/>
            <w:r w:rsidRPr="007B0F2C">
              <w:rPr>
                <w:rFonts w:eastAsia="Calibri"/>
              </w:rPr>
              <w:t xml:space="preserve"> «Книга, я и моя семья»</w:t>
            </w:r>
          </w:p>
          <w:p w:rsidR="00C74D03" w:rsidRPr="007B0F2C" w:rsidRDefault="00C74D03" w:rsidP="00B44BE2">
            <w:pPr>
              <w:ind w:left="-102" w:right="-108" w:firstLine="102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В рамках Фестиваля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c0"/>
              <w:widowControl w:val="0"/>
              <w:shd w:val="clear" w:color="auto" w:fill="FFFFFF"/>
              <w:spacing w:after="0" w:afterAutospacing="0" w:line="240" w:lineRule="auto"/>
              <w:ind w:left="-102" w:right="-108" w:firstLine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лечение «Пока все дом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pStyle w:val="ae"/>
              <w:widowControl w:val="0"/>
              <w:jc w:val="center"/>
            </w:pPr>
            <w:r w:rsidRPr="007B0F2C">
              <w:rPr>
                <w:lang w:eastAsia="ru-RU"/>
              </w:rPr>
              <w:t xml:space="preserve">Сентябрь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t>Большие семейные и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t xml:space="preserve">Сентябрь – октябрь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ДО ДДТ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 w:firstLine="102"/>
            </w:pPr>
            <w:r w:rsidRPr="007B0F2C">
              <w:rPr>
                <w:rFonts w:eastAsia="Calibri"/>
              </w:rPr>
              <w:t>День пожилых людей.</w:t>
            </w:r>
          </w:p>
          <w:p w:rsidR="00C74D03" w:rsidRPr="007B0F2C" w:rsidRDefault="00C74D03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Calibri"/>
              </w:rPr>
              <w:t>Литературно-музыкальный вечер «Нашим бабушкам посвящается…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 xml:space="preserve">1 </w:t>
            </w:r>
            <w:proofErr w:type="spellStart"/>
            <w:r w:rsidRPr="007B0F2C">
              <w:rPr>
                <w:lang w:val="en-US"/>
              </w:rPr>
              <w:t>октября</w:t>
            </w:r>
            <w:proofErr w:type="spellEnd"/>
            <w:r w:rsidRPr="007B0F2C">
              <w:rPr>
                <w:lang w:val="en-US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tabs>
                <w:tab w:val="left" w:pos="1014"/>
              </w:tabs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Arial"/>
                <w:highlight w:val="white"/>
              </w:rPr>
              <w:t xml:space="preserve">Организация мероприятий ко Дню пожилого человек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 xml:space="preserve">1 октября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</w:pPr>
            <w:r w:rsidRPr="007B0F2C">
              <w:t>Администрация ВГО,</w:t>
            </w:r>
          </w:p>
          <w:p w:rsidR="00C74D03" w:rsidRDefault="00C74D03" w:rsidP="005300CB">
            <w:pPr>
              <w:widowControl w:val="0"/>
              <w:ind w:left="-108" w:right="-102"/>
              <w:jc w:val="center"/>
            </w:pPr>
            <w:r w:rsidRPr="007B0F2C">
              <w:t xml:space="preserve">Образовательные организации, </w:t>
            </w:r>
          </w:p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F3236D">
            <w:pPr>
              <w:ind w:left="-102" w:right="-108" w:firstLine="102"/>
              <w:rPr>
                <w:lang w:eastAsia="en-US"/>
              </w:rPr>
            </w:pPr>
            <w:r w:rsidRPr="007B0F2C">
              <w:t xml:space="preserve">Книжный саквояж «Быть отцом совсем не просто!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F3236D">
            <w:pPr>
              <w:jc w:val="center"/>
              <w:rPr>
                <w:lang w:eastAsia="en-US"/>
              </w:rPr>
            </w:pPr>
            <w:r w:rsidRPr="007B0F2C">
              <w:t>17 октяб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F3236D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62114C">
            <w:pPr>
              <w:ind w:left="-102" w:right="-108" w:firstLine="102"/>
            </w:pPr>
            <w:r w:rsidRPr="007B0F2C">
              <w:t>Литературная галерея «Хозяин, опора семьи»</w:t>
            </w:r>
          </w:p>
          <w:p w:rsidR="00C74D03" w:rsidRPr="007B0F2C" w:rsidRDefault="00C74D03" w:rsidP="0062114C">
            <w:pPr>
              <w:ind w:left="-102" w:right="-108" w:firstLine="102"/>
            </w:pPr>
            <w:r w:rsidRPr="007B0F2C">
              <w:t>20 октября - День отца</w:t>
            </w:r>
          </w:p>
          <w:p w:rsidR="00C74D03" w:rsidRPr="007B0F2C" w:rsidRDefault="00C74D03" w:rsidP="0062114C">
            <w:pPr>
              <w:ind w:left="-102" w:right="-108" w:firstLine="102"/>
              <w:rPr>
                <w:lang w:eastAsia="en-US"/>
              </w:rPr>
            </w:pPr>
            <w:r w:rsidRPr="007B0F2C">
              <w:t>(На выставке будет представлена художественная литература об отцах)1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62114C">
            <w:pPr>
              <w:jc w:val="center"/>
              <w:rPr>
                <w:lang w:eastAsia="en-US"/>
              </w:rPr>
            </w:pPr>
            <w:r w:rsidRPr="007B0F2C">
              <w:t>20 октяб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62114C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E1C26">
            <w:pPr>
              <w:ind w:left="-102" w:right="-108" w:firstLine="102"/>
              <w:rPr>
                <w:lang w:eastAsia="en-US"/>
              </w:rPr>
            </w:pPr>
            <w:r w:rsidRPr="007B0F2C">
              <w:t>Литературно – развлекательная программа «Разве годы имеют значение, если молод душой человек». Проект «Время интересных возмож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E1C26">
            <w:pPr>
              <w:jc w:val="center"/>
              <w:rPr>
                <w:rFonts w:eastAsia="Calibri"/>
                <w:lang w:eastAsia="en-US"/>
              </w:rPr>
            </w:pPr>
            <w:r w:rsidRPr="007B0F2C">
              <w:t>21 сентяб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E1C26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МАУК КДЦ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tabs>
                <w:tab w:val="left" w:pos="1014"/>
              </w:tabs>
              <w:ind w:left="-102" w:right="-108" w:firstLine="102"/>
              <w:rPr>
                <w:rFonts w:eastAsia="Arial"/>
              </w:rPr>
            </w:pPr>
            <w:r w:rsidRPr="007B0F2C">
              <w:rPr>
                <w:rFonts w:eastAsia="Arial"/>
              </w:rPr>
              <w:t>Акция «От внуков с любовью»</w:t>
            </w:r>
          </w:p>
          <w:p w:rsidR="00C74D03" w:rsidRPr="007B0F2C" w:rsidRDefault="00C74D03" w:rsidP="00B44BE2">
            <w:pPr>
              <w:widowControl w:val="0"/>
              <w:tabs>
                <w:tab w:val="left" w:pos="1014"/>
              </w:tabs>
              <w:ind w:left="-102" w:right="-108" w:firstLine="102"/>
              <w:rPr>
                <w:rFonts w:eastAsia="Arial"/>
                <w:lang w:eastAsia="en-US"/>
              </w:rPr>
            </w:pPr>
            <w:r w:rsidRPr="007B0F2C">
              <w:rPr>
                <w:rFonts w:eastAsia="Arial"/>
              </w:rPr>
              <w:t>(ко Дню бабушек и дедуше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 xml:space="preserve">28 октября 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>МАДОУ ДС № 4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ae"/>
              <w:widowControl w:val="0"/>
              <w:ind w:left="-102" w:right="-108" w:firstLine="102"/>
            </w:pPr>
            <w:r w:rsidRPr="007B0F2C">
              <w:rPr>
                <w:rStyle w:val="c22"/>
                <w:color w:val="000000"/>
                <w:shd w:val="clear" w:color="auto" w:fill="FFFFFF"/>
              </w:rPr>
              <w:t>Участие родителей в конкурсе поделок из природного материала «Осенние фантазии</w:t>
            </w:r>
            <w:r w:rsidRPr="007B0F2C">
              <w:rPr>
                <w:rStyle w:val="c4"/>
                <w:color w:val="000000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pStyle w:val="ae"/>
              <w:widowControl w:val="0"/>
              <w:jc w:val="center"/>
            </w:pPr>
            <w:r w:rsidRPr="007B0F2C">
              <w:t xml:space="preserve">Октябрь 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День отца. Конкурс рису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color w:val="000000" w:themeColor="text1"/>
                <w:lang w:eastAsia="en-US"/>
              </w:rPr>
            </w:pPr>
            <w:r w:rsidRPr="007B0F2C">
              <w:rPr>
                <w:color w:val="000000" w:themeColor="text1"/>
              </w:rPr>
              <w:t>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shd w:val="clear" w:color="auto" w:fill="FFFFFF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Arial"/>
                <w:color w:val="000000"/>
              </w:rPr>
              <w:t>Праздник в нетрадиционной форме «Кафе «Мамино счастье!» ко Дню мат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DF71FA">
            <w:pPr>
              <w:widowControl w:val="0"/>
              <w:jc w:val="center"/>
            </w:pPr>
            <w:r w:rsidRPr="007B0F2C">
              <w:rPr>
                <w:rFonts w:eastAsia="Arial"/>
              </w:rPr>
              <w:t xml:space="preserve">21-22 ноября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>МАДОУ ДС № 4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t>Концерт, посвященный Дню Мат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</w:pPr>
            <w:r w:rsidRPr="007B0F2C">
              <w:t>21 и 25 ноября</w:t>
            </w:r>
          </w:p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lastRenderedPageBreak/>
              <w:t xml:space="preserve">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</w:pPr>
            <w:r w:rsidRPr="007B0F2C">
              <w:lastRenderedPageBreak/>
              <w:t xml:space="preserve">Образовательные организации, </w:t>
            </w:r>
          </w:p>
          <w:p w:rsidR="00C74D03" w:rsidRPr="007B0F2C" w:rsidRDefault="00C74D03" w:rsidP="005300CB">
            <w:pPr>
              <w:widowControl w:val="0"/>
              <w:ind w:left="-108" w:right="-102"/>
              <w:jc w:val="center"/>
            </w:pPr>
            <w:r w:rsidRPr="007B0F2C">
              <w:lastRenderedPageBreak/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  <w:r w:rsidRPr="007B0F2C">
              <w:t xml:space="preserve">, </w:t>
            </w:r>
          </w:p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ДО ДДТ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Книжная выставка «Прекрасен мир любовью материнской» (24 ноября - День матер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t>23 нояб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Литературно-музыкальная композиция «Души материнской свет» (чтение стихов и песен с местными поэтами клуба «Свеч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t>24 нояб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Выставка-подарок «Самая важная профессия-ма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t>26 нояб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c13"/>
              <w:widowControl w:val="0"/>
              <w:spacing w:before="0" w:beforeAutospacing="0" w:after="0" w:afterAutospacing="0" w:line="240" w:lineRule="auto"/>
              <w:ind w:left="-102" w:right="-108" w:firstLine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нг «Физкультурно-оздоровительный климат в семь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pStyle w:val="c17"/>
              <w:widowControl w:val="0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1732A0">
            <w:pPr>
              <w:widowControl w:val="0"/>
              <w:ind w:left="-102" w:right="-108" w:firstLine="102"/>
              <w:rPr>
                <w:lang w:val="en-US" w:eastAsia="en-US"/>
              </w:rPr>
            </w:pPr>
            <w:proofErr w:type="spellStart"/>
            <w:r w:rsidRPr="007B0F2C">
              <w:rPr>
                <w:rFonts w:eastAsia="Calibri"/>
                <w:lang w:val="en-US"/>
              </w:rPr>
              <w:t>Фестиваль</w:t>
            </w:r>
            <w:proofErr w:type="spellEnd"/>
            <w:r w:rsidRPr="007B0F2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B0F2C">
              <w:rPr>
                <w:rFonts w:eastAsia="Calibri"/>
                <w:lang w:val="en-US"/>
              </w:rPr>
              <w:t>семейных</w:t>
            </w:r>
            <w:proofErr w:type="spellEnd"/>
            <w:r w:rsidRPr="007B0F2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B0F2C">
              <w:rPr>
                <w:rFonts w:eastAsia="Calibri"/>
                <w:lang w:val="en-US"/>
              </w:rPr>
              <w:t>традиц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1732A0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 xml:space="preserve">15 </w:t>
            </w:r>
            <w:proofErr w:type="spellStart"/>
            <w:r w:rsidRPr="007B0F2C">
              <w:rPr>
                <w:lang w:val="en-US"/>
              </w:rPr>
              <w:t>декабря</w:t>
            </w:r>
            <w:proofErr w:type="spellEnd"/>
            <w:r w:rsidRPr="007B0F2C">
              <w:rPr>
                <w:lang w:val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1732A0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Познавательно-игровая программа «Семейные новогодние традиции» (как наряжали елку в разные годы, рассказ и показ новогодних игрушек, мастер-к</w:t>
            </w:r>
            <w:bookmarkStart w:id="0" w:name="_GoBack"/>
            <w:bookmarkEnd w:id="0"/>
            <w:r w:rsidRPr="007B0F2C">
              <w:t>ласс игрушка своими руками, загадки, иг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t>21 декаб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 w:firstLine="102"/>
            </w:pPr>
            <w:r w:rsidRPr="007B0F2C">
              <w:rPr>
                <w:rFonts w:eastAsia="PT Serif"/>
                <w:color w:val="000000"/>
              </w:rPr>
              <w:t>Классные встречи</w:t>
            </w:r>
          </w:p>
          <w:p w:rsidR="00C74D03" w:rsidRPr="007B0F2C" w:rsidRDefault="00C74D03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ТРАДИЦИИ МОЕЙ СЕМЬ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D84812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 xml:space="preserve">Декабрь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D3083C">
            <w:pPr>
              <w:ind w:left="-102" w:right="-108" w:firstLine="102"/>
              <w:rPr>
                <w:lang w:eastAsia="en-US"/>
              </w:rPr>
            </w:pPr>
            <w:r w:rsidRPr="007B0F2C">
              <w:t>Участие в региональном этапе Всероссийского конкурса сочинений. Темы семьи и семей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D3083C">
            <w:pPr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>II</w:t>
            </w:r>
            <w:r w:rsidRPr="007B0F2C">
              <w:t>–</w:t>
            </w:r>
            <w:r w:rsidRPr="007B0F2C">
              <w:rPr>
                <w:lang w:val="en-US"/>
              </w:rPr>
              <w:t>IV</w:t>
            </w:r>
            <w:r w:rsidRPr="007B0F2C">
              <w:t xml:space="preserve"> кварта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D3083C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тдел образования, образовательные организации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914951">
            <w:pPr>
              <w:autoSpaceDE w:val="0"/>
              <w:ind w:left="-102" w:right="-108" w:firstLine="102"/>
              <w:rPr>
                <w:lang w:eastAsia="en-US"/>
              </w:rPr>
            </w:pPr>
            <w:r w:rsidRPr="007B0F2C">
              <w:t xml:space="preserve">Организация и проведение  мероприятий для инвали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914951">
            <w:pPr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>IV</w:t>
            </w:r>
            <w:r w:rsidRPr="007B0F2C">
              <w:t xml:space="preserve"> кварта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914951">
            <w:pPr>
              <w:ind w:left="-108" w:right="-102"/>
              <w:jc w:val="center"/>
              <w:rPr>
                <w:lang w:eastAsia="en-US"/>
              </w:rPr>
            </w:pPr>
            <w:r>
              <w:t>ВОИ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Участие в региональном этапе Всероссийских спортивных игр школьных спортивных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В</w:t>
            </w:r>
            <w:r w:rsidRPr="007B0F2C">
              <w:t xml:space="preserve">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тдел образования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>Организация и проведение мероприятий, посвященных Году семьи, в рамках всероссийских и областных акций «</w:t>
            </w:r>
            <w:proofErr w:type="spellStart"/>
            <w:r w:rsidRPr="007B0F2C">
              <w:t>Библионочь</w:t>
            </w:r>
            <w:proofErr w:type="spellEnd"/>
            <w:r w:rsidRPr="007B0F2C">
              <w:t>», «День чтения», «Ночь искусств», «Ночь кино» и и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В</w:t>
            </w:r>
            <w:r w:rsidRPr="007B0F2C">
              <w:t xml:space="preserve">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rPr>
                <w:sz w:val="22"/>
                <w:szCs w:val="22"/>
              </w:rPr>
              <w:t xml:space="preserve"> ВГО</w:t>
            </w:r>
          </w:p>
        </w:tc>
      </w:tr>
      <w:tr w:rsidR="00C74D03" w:rsidRPr="007B0F2C" w:rsidTr="005300C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 w:firstLine="102"/>
              <w:rPr>
                <w:lang w:eastAsia="en-US"/>
              </w:rPr>
            </w:pPr>
            <w:r w:rsidRPr="007B0F2C">
              <w:t xml:space="preserve">Организация взаимодействия с родительской общественностью в рамках реализации </w:t>
            </w:r>
            <w:proofErr w:type="spellStart"/>
            <w:r w:rsidRPr="007B0F2C">
              <w:t>профориентационного</w:t>
            </w:r>
            <w:proofErr w:type="spellEnd"/>
            <w:r w:rsidRPr="007B0F2C">
              <w:t xml:space="preserve"> проекта «Билет в будущее», курса внеурочной деятельности «Россия – мои горизонты», открытых </w:t>
            </w:r>
            <w:proofErr w:type="spellStart"/>
            <w:r w:rsidRPr="007B0F2C">
              <w:t>онлайн-уроков</w:t>
            </w:r>
            <w:proofErr w:type="spellEnd"/>
            <w:r w:rsidRPr="007B0F2C">
              <w:t xml:space="preserve"> «Шоу професс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В</w:t>
            </w:r>
            <w:r w:rsidRPr="007B0F2C">
              <w:t xml:space="preserve">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>
              <w:t>Отдел образования, о</w:t>
            </w:r>
            <w:r w:rsidRPr="007B0F2C">
              <w:t>бразовательные организации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 w:firstLine="102"/>
            </w:pPr>
            <w:r w:rsidRPr="007B0F2C">
              <w:rPr>
                <w:rFonts w:eastAsia="PT Serif"/>
                <w:color w:val="000000"/>
              </w:rPr>
              <w:t>Фестиваль детского творчества</w:t>
            </w:r>
          </w:p>
          <w:p w:rsidR="00C74D03" w:rsidRPr="007B0F2C" w:rsidRDefault="00C74D03" w:rsidP="00B44BE2">
            <w:pPr>
              <w:widowControl w:val="0"/>
              <w:ind w:left="-102" w:right="-108" w:firstLine="102"/>
            </w:pPr>
            <w:r w:rsidRPr="007B0F2C">
              <w:rPr>
                <w:rFonts w:eastAsia="PT Serif"/>
                <w:color w:val="000000"/>
              </w:rPr>
              <w:t>(фото, эссе, видео, рисунок)</w:t>
            </w:r>
          </w:p>
          <w:p w:rsidR="00C74D03" w:rsidRPr="007B0F2C" w:rsidRDefault="00C74D03" w:rsidP="00B44BE2">
            <w:pPr>
              <w:widowControl w:val="0"/>
              <w:ind w:left="-102" w:right="-108" w:firstLine="102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РОДНЫЕ! ЛЮБИМЫЕ!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C74D03" w:rsidRPr="007B0F2C" w:rsidTr="005300C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ae"/>
              <w:widowControl w:val="0"/>
              <w:ind w:left="-102" w:right="-108" w:firstLine="102"/>
            </w:pPr>
            <w:r w:rsidRPr="007B0F2C">
              <w:t xml:space="preserve">Развлекательное  мероприятие с родителями </w:t>
            </w:r>
            <w:proofErr w:type="gramStart"/>
            <w:r w:rsidRPr="007B0F2C">
              <w:t>посвященный</w:t>
            </w:r>
            <w:proofErr w:type="gramEnd"/>
            <w:r w:rsidRPr="007B0F2C">
              <w:t xml:space="preserve"> Дню защитника Отечества, международному женскому дню, дню Семь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pStyle w:val="ae"/>
              <w:widowControl w:val="0"/>
              <w:jc w:val="center"/>
            </w:pPr>
            <w:r w:rsidRPr="007B0F2C"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C74D03" w:rsidRPr="007B0F2C" w:rsidTr="00DF71FA"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b/>
                <w:lang w:eastAsia="en-US"/>
              </w:rPr>
            </w:pPr>
            <w:r w:rsidRPr="007B0F2C">
              <w:rPr>
                <w:b/>
              </w:rPr>
              <w:t>РАЗДЕЛ 5. МЕРОПРИЯТИЯ ПО УКРЕПЛЕНИЮ ОТВЕТСТВЕННОГО РОДИТЕЛЬСТВА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Фестиваль семейных ценностей</w:t>
            </w:r>
          </w:p>
          <w:p w:rsidR="00C74D03" w:rsidRPr="007B0F2C" w:rsidRDefault="00C74D03" w:rsidP="00B44BE2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Я ЗНАЮ СВОЕГО РЕБЁНК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PT Serif"/>
                <w:color w:val="000000"/>
              </w:rPr>
              <w:t>Март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Акция «Безопасность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М</w:t>
            </w:r>
            <w:r w:rsidRPr="007B0F2C">
              <w:t>ай-авгус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Субъекты профилактики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rFonts w:eastAsia="Calibri"/>
              </w:rPr>
            </w:pPr>
            <w:r w:rsidRPr="007B0F2C">
              <w:rPr>
                <w:rFonts w:eastAsia="Calibri"/>
              </w:rPr>
              <w:t>Книжный обзор «О семье и семейных ценностях»</w:t>
            </w:r>
          </w:p>
          <w:p w:rsidR="00C74D03" w:rsidRPr="007B0F2C" w:rsidRDefault="00C74D03" w:rsidP="00B44BE2">
            <w:pPr>
              <w:ind w:left="-102" w:right="-108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8 июля - День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Calibri"/>
                <w:lang w:eastAsia="en-US"/>
              </w:rPr>
            </w:pPr>
            <w:r w:rsidRPr="007B0F2C">
              <w:rPr>
                <w:rFonts w:eastAsia="Calibri"/>
              </w:rPr>
              <w:t>6 ию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>»</w:t>
            </w:r>
            <w:r w:rsidR="002A521D">
              <w:t xml:space="preserve"> </w:t>
            </w:r>
            <w:r w:rsidR="002A521D">
              <w:rPr>
                <w:sz w:val="22"/>
                <w:szCs w:val="22"/>
              </w:rPr>
              <w:t>ВГО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rFonts w:eastAsia="Liberation Serif"/>
                <w:lang w:eastAsia="en-US"/>
              </w:rPr>
            </w:pPr>
            <w:r w:rsidRPr="007B0F2C">
              <w:rPr>
                <w:rFonts w:eastAsia="Liberation Serif"/>
              </w:rPr>
              <w:t>Акция «Помоги пойти уч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Liberation Serif"/>
                <w:lang w:eastAsia="en-US"/>
              </w:rPr>
            </w:pPr>
            <w:r>
              <w:rPr>
                <w:rFonts w:eastAsia="Liberation Serif"/>
              </w:rPr>
              <w:t>А</w:t>
            </w:r>
            <w:r w:rsidRPr="007B0F2C">
              <w:rPr>
                <w:rFonts w:eastAsia="Liberation Serif"/>
              </w:rPr>
              <w:t>вгуст–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Субъекты профилактики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Участие в Форуме семейных сообществ «Родные-</w:t>
            </w:r>
            <w:r w:rsidRPr="007B0F2C">
              <w:lastRenderedPageBreak/>
              <w:t>Любим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lastRenderedPageBreak/>
              <w:t>С</w:t>
            </w:r>
            <w:r w:rsidRPr="007B0F2C">
              <w:t>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Default="00C74D03" w:rsidP="00B44BE2">
            <w:pPr>
              <w:ind w:left="-108" w:right="-102"/>
              <w:jc w:val="center"/>
            </w:pPr>
            <w:r>
              <w:t>ОУ</w:t>
            </w:r>
            <w:r w:rsidRPr="007B0F2C">
              <w:t xml:space="preserve">, 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 w:rsidRPr="007B0F2C">
              <w:lastRenderedPageBreak/>
              <w:t>Отдел образования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 xml:space="preserve">Участие в Областном родительском собрании в формате </w:t>
            </w:r>
            <w:proofErr w:type="spellStart"/>
            <w:r w:rsidRPr="007B0F2C">
              <w:t>видеотрансляции</w:t>
            </w:r>
            <w:proofErr w:type="spellEnd"/>
            <w:r w:rsidRPr="007B0F2C">
              <w:t xml:space="preserve"> «Здоровье наши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О</w:t>
            </w:r>
            <w:r w:rsidRPr="007B0F2C">
              <w:t>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 xml:space="preserve">Отдел образования, </w:t>
            </w:r>
            <w:r>
              <w:t>ОУ</w:t>
            </w:r>
            <w:r w:rsidRPr="007B0F2C">
              <w:t>, Городской родительский комитет,</w:t>
            </w:r>
          </w:p>
          <w:p w:rsidR="00C74D03" w:rsidRDefault="00C74D03" w:rsidP="00B44BE2">
            <w:pPr>
              <w:ind w:left="-108" w:right="-102"/>
              <w:jc w:val="center"/>
            </w:pPr>
            <w:r>
              <w:t>ГАУСО СО «</w:t>
            </w:r>
            <w:r w:rsidRPr="007B0F2C">
              <w:t>КЦСОН</w:t>
            </w:r>
            <w:r>
              <w:t xml:space="preserve"> г. Волчанска»</w:t>
            </w:r>
            <w:r w:rsidRPr="007B0F2C">
              <w:t xml:space="preserve">, </w:t>
            </w:r>
          </w:p>
          <w:p w:rsidR="00C74D03" w:rsidRDefault="00C74D03" w:rsidP="00B44BE2">
            <w:pPr>
              <w:ind w:left="-108" w:right="-102"/>
              <w:jc w:val="center"/>
            </w:pPr>
            <w:r w:rsidRPr="007B0F2C">
              <w:t>УСП №15</w:t>
            </w:r>
            <w:r>
              <w:t xml:space="preserve"> </w:t>
            </w:r>
          </w:p>
          <w:p w:rsidR="00C74D03" w:rsidRPr="007B0F2C" w:rsidRDefault="00C74D03" w:rsidP="00B44BE2">
            <w:pPr>
              <w:ind w:left="-108" w:right="-102"/>
              <w:jc w:val="center"/>
            </w:pPr>
            <w:r>
              <w:t>(по согласованию)</w:t>
            </w:r>
            <w:r w:rsidRPr="007B0F2C">
              <w:t>,</w:t>
            </w:r>
          </w:p>
          <w:p w:rsidR="00C74D03" w:rsidRPr="007B0F2C" w:rsidRDefault="00C74D03" w:rsidP="007703BE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ГАУЗ СО «</w:t>
            </w:r>
            <w:r>
              <w:t>ВГБ</w:t>
            </w:r>
            <w:r w:rsidRPr="007B0F2C">
              <w:t>»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c21"/>
              <w:widowControl w:val="0"/>
              <w:spacing w:before="0" w:beforeAutospacing="0" w:after="0" w:afterAutospacing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 семейных альбомов «Счастливые моменты нашей семь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pStyle w:val="c12"/>
              <w:widowControl w:val="0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F2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snapToGrid w:val="0"/>
              <w:ind w:left="-108" w:right="-102"/>
              <w:jc w:val="center"/>
              <w:rPr>
                <w:lang w:eastAsia="en-US"/>
              </w:rPr>
            </w:pPr>
            <w:r w:rsidRPr="007B0F2C">
              <w:t>МАДОУ ДС № 1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Выставка творческих работы «ЗОЛОТЫЕ РУКИ РОДИТЕЛЕ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 xml:space="preserve">Ноябрь 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Организация Всероссийской недели родительской компете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t>IV кварта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 xml:space="preserve">Администрация ВГО, 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>
              <w:t>Отдел образования, о</w:t>
            </w:r>
            <w:r w:rsidRPr="007B0F2C">
              <w:t>бразовательные организации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Участие в Областных родительских собраний по актуальным вопросам воспитания и защиты прав несовершеннолетних подопечных, воспитывающихся в замещающих семьях (в режиме видеоконференцсвяз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>УСП №15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rFonts w:eastAsia="Calibri"/>
                <w:lang w:bidi="ru-RU"/>
              </w:rPr>
            </w:pPr>
            <w:r w:rsidRPr="007B0F2C">
              <w:rPr>
                <w:rFonts w:eastAsia="Calibri"/>
                <w:lang w:bidi="ru-RU"/>
              </w:rPr>
              <w:t>(по согласованию)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Осуществление полномочий по выявлению несовершеннолетних, оставшихся без попечения родителей,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 воспитание в иных формах, установленных семейным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t>1 раз в кварта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44BE2">
            <w:pPr>
              <w:ind w:left="-108" w:right="-102"/>
              <w:jc w:val="center"/>
            </w:pPr>
            <w:r>
              <w:t>Органы</w:t>
            </w:r>
            <w:r w:rsidRPr="007B0F2C">
              <w:t xml:space="preserve"> опеки и попечительства</w:t>
            </w:r>
          </w:p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>УСП №15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rFonts w:eastAsia="Calibri"/>
                <w:lang w:bidi="ru-RU"/>
              </w:rPr>
            </w:pPr>
            <w:r w:rsidRPr="007B0F2C">
              <w:rPr>
                <w:rFonts w:eastAsia="Calibri"/>
                <w:lang w:bidi="ru-RU"/>
              </w:rPr>
              <w:t>(по согласованию)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rPr>
                <w:rFonts w:eastAsia="Calibri"/>
                <w:lang w:eastAsia="en-US" w:bidi="ru-RU"/>
              </w:rPr>
            </w:pPr>
            <w:r w:rsidRPr="007B0F2C">
              <w:rPr>
                <w:rFonts w:eastAsia="Calibri"/>
                <w:lang w:bidi="ru-RU"/>
              </w:rPr>
              <w:t xml:space="preserve">Организация и проведение психологического консультирования р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Calibri"/>
                <w:lang w:eastAsia="en-US" w:bidi="ru-RU"/>
              </w:rPr>
            </w:pPr>
            <w:r w:rsidRPr="007B0F2C">
              <w:rPr>
                <w:rFonts w:eastAsia="Calibri"/>
                <w:lang w:bidi="ru-RU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бразовательные организации</w:t>
            </w:r>
          </w:p>
        </w:tc>
      </w:tr>
      <w:tr w:rsidR="00C74D03" w:rsidRPr="007B0F2C" w:rsidTr="00DF71FA"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b/>
                <w:lang w:eastAsia="en-US"/>
              </w:rPr>
            </w:pPr>
            <w:r w:rsidRPr="007B0F2C">
              <w:rPr>
                <w:rFonts w:eastAsia="Calibri"/>
                <w:b/>
                <w:lang w:bidi="ru-RU"/>
              </w:rPr>
              <w:t>РАЗДЕЛ 6. МЕРОПРИЯТИЯ ПО УКРЕПЛЕНИЮ У ДЕТЕЙ И МОЛОДЕЖИ СЕМЕЙНЫХ ЦЕННОСТЕЙ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Участие во Всероссийском конкурсе семейного творчества «МОЯ СЕМЬ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Январь-март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</w:rPr>
              <w:t>МАОУ СОШ № 23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44BE2">
            <w:pPr>
              <w:widowControl w:val="0"/>
              <w:ind w:left="-102" w:right="-108"/>
            </w:pPr>
            <w:proofErr w:type="gramStart"/>
            <w:r w:rsidRPr="007B0F2C">
              <w:rPr>
                <w:rFonts w:eastAsia="Calibri"/>
              </w:rPr>
              <w:t>Фото выставка</w:t>
            </w:r>
            <w:proofErr w:type="gramEnd"/>
            <w:r w:rsidRPr="007B0F2C">
              <w:rPr>
                <w:rFonts w:eastAsia="Calibri"/>
              </w:rPr>
              <w:t xml:space="preserve"> «Папа в деле»</w:t>
            </w:r>
          </w:p>
          <w:p w:rsidR="00C74D03" w:rsidRPr="007B0F2C" w:rsidRDefault="00C74D03" w:rsidP="00B44BE2">
            <w:pPr>
              <w:widowControl w:val="0"/>
              <w:ind w:left="-102" w:right="-108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lang w:val="en-US"/>
              </w:rPr>
              <w:t xml:space="preserve">19-22 </w:t>
            </w:r>
            <w:proofErr w:type="spellStart"/>
            <w:r w:rsidRPr="007B0F2C">
              <w:rPr>
                <w:lang w:val="en-US"/>
              </w:rPr>
              <w:t>февраля</w:t>
            </w:r>
            <w:proofErr w:type="spellEnd"/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Общешкольный проект</w:t>
            </w:r>
          </w:p>
          <w:p w:rsidR="00C74D03" w:rsidRPr="007B0F2C" w:rsidRDefault="00C74D03" w:rsidP="00B44BE2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 xml:space="preserve">«МОЯ </w:t>
            </w:r>
            <w:proofErr w:type="gramStart"/>
            <w:r w:rsidRPr="007B0F2C">
              <w:rPr>
                <w:rFonts w:eastAsia="PT Serif"/>
                <w:color w:val="000000"/>
              </w:rPr>
              <w:t>СЕМЬЯ-МОЯ</w:t>
            </w:r>
            <w:proofErr w:type="gramEnd"/>
            <w:r w:rsidRPr="007B0F2C">
              <w:rPr>
                <w:rFonts w:eastAsia="PT Serif"/>
                <w:color w:val="000000"/>
              </w:rPr>
              <w:t xml:space="preserve"> ГОРДОСТЬ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рт-апрель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Calibri"/>
              </w:rPr>
              <w:t>Международный день семей.</w:t>
            </w:r>
            <w:r w:rsidRPr="007B0F2C">
              <w:t xml:space="preserve"> </w:t>
            </w:r>
            <w:r w:rsidRPr="007B0F2C">
              <w:rPr>
                <w:rFonts w:eastAsia="Calibri"/>
              </w:rPr>
              <w:t>Выставка-вернисаж «Семейный калейдоскоп»;</w:t>
            </w:r>
            <w:r w:rsidRPr="007B0F2C">
              <w:t xml:space="preserve"> </w:t>
            </w:r>
            <w:r w:rsidRPr="007B0F2C">
              <w:rPr>
                <w:rFonts w:eastAsia="Calibri"/>
                <w:bCs/>
              </w:rPr>
              <w:t>Конкурс сочинений «Я и моя семья – вместе в будуще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t xml:space="preserve">15 мая 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АОУ СОШ № 26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 xml:space="preserve">Участие в </w:t>
            </w:r>
            <w:proofErr w:type="spellStart"/>
            <w:proofErr w:type="gramStart"/>
            <w:r w:rsidRPr="007B0F2C">
              <w:t>Интернет-конкурсе</w:t>
            </w:r>
            <w:proofErr w:type="spellEnd"/>
            <w:proofErr w:type="gramEnd"/>
            <w:r w:rsidRPr="007B0F2C">
              <w:t xml:space="preserve"> фотографий «Семейный альб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И</w:t>
            </w:r>
            <w:r w:rsidRPr="007B0F2C">
              <w:t>ю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Default="00C74D03" w:rsidP="005300CB">
            <w:pPr>
              <w:ind w:left="-108" w:right="-102"/>
              <w:jc w:val="center"/>
            </w:pPr>
            <w:r w:rsidRPr="007B0F2C">
              <w:t xml:space="preserve">Администрация ВГО, МАУК </w:t>
            </w:r>
            <w:r>
              <w:t>«</w:t>
            </w:r>
            <w:r w:rsidRPr="007B0F2C">
              <w:t>КДЦ</w:t>
            </w:r>
            <w:r>
              <w:t xml:space="preserve">» </w:t>
            </w:r>
            <w:r>
              <w:rPr>
                <w:sz w:val="22"/>
                <w:szCs w:val="22"/>
              </w:rPr>
              <w:t>ВГО</w:t>
            </w:r>
            <w:r w:rsidRPr="007B0F2C">
              <w:t xml:space="preserve">, </w:t>
            </w:r>
          </w:p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тдел образования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ConsPlusNormal0"/>
              <w:widowControl/>
              <w:suppressAutoHyphens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мен в организациях отдыха и оздоровления детей, посвященных Году семьи и</w:t>
            </w:r>
            <w:r w:rsidRPr="007B0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0F2C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ю традиционных семейных </w:t>
            </w:r>
            <w:r w:rsidRPr="007B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lastRenderedPageBreak/>
              <w:t>Июнь-авгус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Default="00C74D03" w:rsidP="005300CB">
            <w:pPr>
              <w:ind w:left="-108" w:right="-102"/>
              <w:jc w:val="center"/>
            </w:pPr>
            <w:r w:rsidRPr="007B0F2C">
              <w:t xml:space="preserve">Оздоровительные учреждения летнего отдыха </w:t>
            </w:r>
          </w:p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lastRenderedPageBreak/>
              <w:t>Отдел образования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rFonts w:eastAsia="Liberation Serif"/>
                <w:lang w:eastAsia="en-US"/>
              </w:rPr>
            </w:pPr>
            <w:r w:rsidRPr="007B0F2C">
              <w:rPr>
                <w:rFonts w:eastAsia="Liberation Serif"/>
              </w:rPr>
              <w:t>Единый день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Liberation Serif"/>
                <w:lang w:eastAsia="en-US"/>
              </w:rPr>
            </w:pPr>
            <w:r w:rsidRPr="007B0F2C">
              <w:rPr>
                <w:rFonts w:eastAsia="Liberation Serif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4B" w:rsidRDefault="00C74D03" w:rsidP="005300CB">
            <w:pPr>
              <w:ind w:left="-108" w:right="-102"/>
              <w:jc w:val="center"/>
            </w:pPr>
            <w:r>
              <w:t>О</w:t>
            </w:r>
            <w:r w:rsidR="00E2664B">
              <w:t xml:space="preserve">ГИБДД </w:t>
            </w:r>
          </w:p>
          <w:p w:rsidR="00C74D03" w:rsidRPr="007B0F2C" w:rsidRDefault="00E2664B" w:rsidP="005300CB">
            <w:pPr>
              <w:ind w:left="-108" w:right="-102"/>
              <w:jc w:val="center"/>
              <w:rPr>
                <w:lang w:eastAsia="en-US"/>
              </w:rPr>
            </w:pPr>
            <w:r>
              <w:t>МО</w:t>
            </w:r>
            <w:r w:rsidR="00C74D03" w:rsidRPr="007B0F2C">
              <w:t xml:space="preserve"> МВД</w:t>
            </w:r>
            <w:r>
              <w:t xml:space="preserve"> России</w:t>
            </w:r>
            <w:r w:rsidR="00C74D03" w:rsidRPr="007B0F2C">
              <w:t xml:space="preserve"> </w:t>
            </w:r>
            <w:r w:rsidR="00C74D03">
              <w:t>«</w:t>
            </w:r>
            <w:proofErr w:type="spellStart"/>
            <w:r w:rsidR="00C74D03">
              <w:t>Краснотурьинский</w:t>
            </w:r>
            <w:proofErr w:type="spellEnd"/>
            <w:r w:rsidR="00C74D03">
              <w:t>»</w:t>
            </w:r>
            <w:r w:rsidR="00C74D03" w:rsidRPr="007B0F2C">
              <w:t xml:space="preserve">  (по согласованию), образовательные организации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Художественная галерея «Мой папа лучше всех» День отца (Обзор книг об отц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 w:rsidRPr="007B0F2C">
              <w:t>15 октяб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 xml:space="preserve">МАУК </w:t>
            </w:r>
            <w:r>
              <w:t>«</w:t>
            </w:r>
            <w:r w:rsidRPr="007B0F2C">
              <w:t>КДЦ</w:t>
            </w:r>
            <w:r>
              <w:t xml:space="preserve">» </w:t>
            </w:r>
            <w:r>
              <w:rPr>
                <w:sz w:val="22"/>
                <w:szCs w:val="22"/>
              </w:rPr>
              <w:t>ВГО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shd w:val="clear" w:color="auto" w:fill="FFFFFF"/>
              <w:spacing w:before="15"/>
              <w:ind w:left="-102" w:right="-108"/>
              <w:rPr>
                <w:lang w:eastAsia="en-US"/>
              </w:rPr>
            </w:pPr>
            <w:proofErr w:type="spellStart"/>
            <w:r w:rsidRPr="007B0F2C">
              <w:rPr>
                <w:rFonts w:eastAsia="Arial"/>
              </w:rPr>
              <w:t>Квест</w:t>
            </w:r>
            <w:proofErr w:type="spellEnd"/>
            <w:r w:rsidRPr="007B0F2C">
              <w:rPr>
                <w:rFonts w:eastAsia="Arial"/>
              </w:rPr>
              <w:t xml:space="preserve"> «Вместе с папой мы сильны, вместе с папой мы дружны!» (ко Дню отца в Росс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 xml:space="preserve">18-21 октября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Arial"/>
              </w:rPr>
              <w:t>МАДОУ ДС № 4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Марш-бросок</w:t>
            </w:r>
          </w:p>
          <w:p w:rsidR="00C74D03" w:rsidRPr="007B0F2C" w:rsidRDefault="00C74D03" w:rsidP="00B44BE2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«ПАПА МОЖЕТ ВСЁ, ЧТО УГОДНО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 xml:space="preserve">Октябрь 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МАОУ СОШ № 23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t>Выставка художественных работ «Моя мама лучше всех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widowControl w:val="0"/>
              <w:jc w:val="center"/>
              <w:rPr>
                <w:lang w:eastAsia="en-US"/>
              </w:rPr>
            </w:pPr>
            <w:r w:rsidRPr="007B0F2C">
              <w:t>22-29 ноября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МБОУ ДО «ВДШИ»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Организация и проведение мероприятий в рамках Всероссийский день правовой помощи детям,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Н</w:t>
            </w:r>
            <w:r w:rsidRPr="007B0F2C">
              <w:t>о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Субъекты профилактики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rFonts w:eastAsia="Liberation Serif"/>
                <w:lang w:eastAsia="en-US"/>
              </w:rPr>
            </w:pPr>
            <w:r w:rsidRPr="007B0F2C">
              <w:rPr>
                <w:rFonts w:eastAsia="Liberation Serif"/>
              </w:rPr>
              <w:t>Конкурс семейных исследовательских проектов родословных «Хочу все знат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Liberation Serif"/>
                <w:lang w:eastAsia="en-US"/>
              </w:rPr>
            </w:pPr>
            <w:r>
              <w:rPr>
                <w:rFonts w:eastAsia="Liberation Serif"/>
              </w:rPr>
              <w:t>Н</w:t>
            </w:r>
            <w:r w:rsidRPr="007B0F2C">
              <w:rPr>
                <w:rFonts w:eastAsia="Liberation Serif"/>
              </w:rPr>
              <w:t>о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тдел образования, ОУ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 xml:space="preserve">Цикл внеурочных занятий «Разговоры о </w:t>
            </w:r>
            <w:proofErr w:type="gramStart"/>
            <w:r w:rsidRPr="007B0F2C">
              <w:t>важном</w:t>
            </w:r>
            <w:proofErr w:type="gramEnd"/>
            <w:r w:rsidRPr="007B0F2C">
              <w:t>». Темы, посвященные семье, семейным ценностям и тради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В</w:t>
            </w:r>
            <w:r w:rsidRPr="007B0F2C">
              <w:t xml:space="preserve">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Default="00C74D03" w:rsidP="005300CB">
            <w:pPr>
              <w:ind w:left="-108" w:right="-102"/>
              <w:jc w:val="center"/>
            </w:pPr>
            <w:r w:rsidRPr="007B0F2C">
              <w:t xml:space="preserve">Образовательные организации, </w:t>
            </w:r>
          </w:p>
          <w:p w:rsidR="00C74D03" w:rsidRPr="007B0F2C" w:rsidRDefault="00C74D03" w:rsidP="005300CB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тдел образования</w:t>
            </w:r>
          </w:p>
        </w:tc>
      </w:tr>
      <w:tr w:rsidR="00C74D03" w:rsidRPr="007B0F2C" w:rsidTr="00DF71FA"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b/>
                <w:lang w:eastAsia="en-US"/>
              </w:rPr>
            </w:pPr>
            <w:r w:rsidRPr="007B0F2C">
              <w:rPr>
                <w:rFonts w:eastAsia="Liberation Serif"/>
                <w:b/>
              </w:rPr>
              <w:t>РАЗДЕЛ 7. ИНФОРМАЦИОННО-КОММУНИКАЦИОННЫЕ МЕРОПРИЯТИЯ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pStyle w:val="21"/>
              <w:suppressAutoHyphens/>
              <w:ind w:left="-102"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7B0F2C">
              <w:rPr>
                <w:sz w:val="24"/>
                <w:szCs w:val="24"/>
                <w:lang w:eastAsia="en-US"/>
              </w:rPr>
              <w:t>Добровольческая акция «Весенняя Неделя Добра» под общим девизом «Мы вместе создаем наше будуще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А</w:t>
            </w:r>
            <w:r w:rsidRPr="007B0F2C">
              <w:t>пре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Организации города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rFonts w:eastAsia="Liberation Serif"/>
                <w:lang w:eastAsia="en-US"/>
              </w:rPr>
            </w:pPr>
            <w:r w:rsidRPr="007B0F2C">
              <w:rPr>
                <w:rFonts w:eastAsia="Liberation Serif"/>
              </w:rPr>
              <w:t xml:space="preserve">Проведение информационно-коммуникационной кампании, направленной на популяризацию традиционных семейных ценностей, семейного образа жизни, ответственного </w:t>
            </w:r>
            <w:proofErr w:type="spellStart"/>
            <w:r w:rsidRPr="007B0F2C">
              <w:rPr>
                <w:rFonts w:eastAsia="Liberation Serif"/>
              </w:rPr>
              <w:t>родитель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rFonts w:eastAsia="Liberation Serif"/>
                <w:lang w:eastAsia="en-US"/>
              </w:rPr>
            </w:pPr>
            <w:r>
              <w:rPr>
                <w:rFonts w:eastAsia="Liberation Serif"/>
              </w:rPr>
              <w:t>В</w:t>
            </w:r>
            <w:r w:rsidRPr="007B0F2C">
              <w:rPr>
                <w:rFonts w:eastAsia="Liberation Serif"/>
              </w:rPr>
              <w:t xml:space="preserve">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>УСП № 15</w:t>
            </w:r>
          </w:p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 xml:space="preserve">(по </w:t>
            </w:r>
            <w:proofErr w:type="spellStart"/>
            <w:r w:rsidRPr="007B0F2C">
              <w:t>соглаованию</w:t>
            </w:r>
            <w:proofErr w:type="spellEnd"/>
            <w:r w:rsidRPr="007B0F2C">
              <w:t>)</w:t>
            </w:r>
            <w:r>
              <w:t>,</w:t>
            </w:r>
          </w:p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>Администрация ВГО</w:t>
            </w:r>
            <w:r>
              <w:t>,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>
              <w:t>р</w:t>
            </w:r>
            <w:r w:rsidRPr="007B0F2C">
              <w:t xml:space="preserve">едакция </w:t>
            </w:r>
            <w:r>
              <w:t xml:space="preserve">общественно-политической </w:t>
            </w:r>
            <w:r w:rsidRPr="007B0F2C">
              <w:t>газеты «</w:t>
            </w:r>
            <w:proofErr w:type="spellStart"/>
            <w:r w:rsidRPr="007B0F2C">
              <w:t>Волчанские</w:t>
            </w:r>
            <w:proofErr w:type="spellEnd"/>
            <w:r w:rsidRPr="007B0F2C">
              <w:t xml:space="preserve"> вести»</w:t>
            </w:r>
          </w:p>
        </w:tc>
      </w:tr>
      <w:tr w:rsidR="00C74D03" w:rsidRPr="007B0F2C" w:rsidTr="00735513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82467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 xml:space="preserve">Освещение и </w:t>
            </w:r>
            <w:proofErr w:type="spellStart"/>
            <w:r w:rsidRPr="007B0F2C">
              <w:rPr>
                <w:rFonts w:eastAsia="PT Serif"/>
                <w:color w:val="000000"/>
              </w:rPr>
              <w:t>пропагандирование</w:t>
            </w:r>
            <w:proofErr w:type="spellEnd"/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семейных праздников в социальных сетях: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10.04 «День братьев и сестёр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25.04 «День дочери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15.05 «Международный день семей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01.06 «Всемирный день родителей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01.06 «Всероссийский  день защиты детей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08.07 «День семьи, любви и верности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12.09 «День семейного общения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20.10 «Всероссийский день отца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28.10 «День бабушек и дедушек»</w:t>
            </w:r>
          </w:p>
          <w:p w:rsidR="00C74D03" w:rsidRPr="007B0F2C" w:rsidRDefault="00C74D03" w:rsidP="00B44BE2">
            <w:pPr>
              <w:widowControl w:val="0"/>
              <w:ind w:left="-102" w:right="-108"/>
            </w:pPr>
            <w:r w:rsidRPr="007B0F2C">
              <w:rPr>
                <w:rFonts w:eastAsia="PT Serif"/>
                <w:color w:val="000000"/>
              </w:rPr>
              <w:t>22.11 «день сыновей»</w:t>
            </w:r>
          </w:p>
          <w:p w:rsidR="00C74D03" w:rsidRPr="007B0F2C" w:rsidRDefault="00C74D03" w:rsidP="00B44BE2">
            <w:pPr>
              <w:widowControl w:val="0"/>
              <w:ind w:left="-102" w:right="-108"/>
              <w:rPr>
                <w:lang w:eastAsia="en-US"/>
              </w:rPr>
            </w:pPr>
            <w:r w:rsidRPr="007B0F2C">
              <w:rPr>
                <w:rFonts w:eastAsia="PT Serif"/>
                <w:color w:val="000000"/>
              </w:rPr>
              <w:t>24.11 «День матер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C74D03">
            <w:pPr>
              <w:widowControl w:val="0"/>
              <w:jc w:val="center"/>
            </w:pPr>
            <w:r w:rsidRPr="007B0F2C">
              <w:rPr>
                <w:rFonts w:eastAsia="PT Serif"/>
                <w:color w:val="000000"/>
              </w:rPr>
              <w:t>В течение год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widowControl w:val="0"/>
              <w:ind w:left="-108" w:right="-102"/>
              <w:jc w:val="center"/>
              <w:rPr>
                <w:lang w:eastAsia="en-US"/>
              </w:rPr>
            </w:pPr>
            <w:r w:rsidRPr="007B0F2C">
              <w:t>Руководители организаций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Информационная кампания о мерах государственной поддержки семей В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В</w:t>
            </w:r>
            <w:r w:rsidRPr="007B0F2C">
              <w:t xml:space="preserve">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>УСП № 15</w:t>
            </w:r>
          </w:p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 xml:space="preserve">(по </w:t>
            </w:r>
            <w:proofErr w:type="spellStart"/>
            <w:r w:rsidRPr="007B0F2C">
              <w:t>соглаованию</w:t>
            </w:r>
            <w:proofErr w:type="spellEnd"/>
            <w:r w:rsidRPr="007B0F2C">
              <w:t>)</w:t>
            </w:r>
            <w:r>
              <w:t>,</w:t>
            </w:r>
          </w:p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>Администрация ВГО</w:t>
            </w:r>
            <w:r>
              <w:t>,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>
              <w:t>Р</w:t>
            </w:r>
            <w:r w:rsidRPr="007B0F2C">
              <w:t>едакция</w:t>
            </w:r>
            <w:r>
              <w:t xml:space="preserve"> общественно-</w:t>
            </w:r>
            <w:r>
              <w:lastRenderedPageBreak/>
              <w:t>политической</w:t>
            </w:r>
            <w:r w:rsidRPr="007B0F2C">
              <w:t xml:space="preserve"> газеты «</w:t>
            </w:r>
            <w:proofErr w:type="spellStart"/>
            <w:r w:rsidRPr="007B0F2C">
              <w:t>Волчанские</w:t>
            </w:r>
            <w:proofErr w:type="spellEnd"/>
            <w:r w:rsidRPr="007B0F2C">
              <w:t xml:space="preserve"> вести»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2" w:right="-108"/>
              <w:rPr>
                <w:lang w:eastAsia="en-US"/>
              </w:rPr>
            </w:pPr>
            <w:r w:rsidRPr="007B0F2C">
              <w:t>Проведение информирования граждан по вопросам репродуктивного здоровья и мотивирования к ведению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В</w:t>
            </w:r>
            <w:r w:rsidRPr="007B0F2C">
              <w:t xml:space="preserve">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7703BE">
            <w:pPr>
              <w:ind w:left="-108" w:right="-102"/>
              <w:jc w:val="center"/>
              <w:rPr>
                <w:lang w:eastAsia="en-US"/>
              </w:rPr>
            </w:pPr>
            <w:r w:rsidRPr="007B0F2C">
              <w:t>ГАУЗ СО «</w:t>
            </w:r>
            <w:r>
              <w:t>ВГБ</w:t>
            </w:r>
            <w:r w:rsidRPr="007B0F2C">
              <w:t>»</w:t>
            </w:r>
          </w:p>
        </w:tc>
      </w:tr>
      <w:tr w:rsidR="00C74D03" w:rsidRPr="007B0F2C" w:rsidTr="0073551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3" w:rsidRPr="007B0F2C" w:rsidRDefault="00C74D03" w:rsidP="00B82467">
            <w:pPr>
              <w:pStyle w:val="af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CF55DB">
            <w:pPr>
              <w:ind w:left="-102" w:right="-108"/>
            </w:pPr>
            <w:r w:rsidRPr="007B0F2C">
              <w:t>Информирование о мероприятиях, реализуемых в рамках муниципального  плана, в газете «</w:t>
            </w:r>
            <w:proofErr w:type="spellStart"/>
            <w:r w:rsidRPr="007B0F2C">
              <w:t>Волчанские</w:t>
            </w:r>
            <w:proofErr w:type="spellEnd"/>
            <w:r w:rsidRPr="007B0F2C">
              <w:t xml:space="preserve"> вести», в социальной сети «</w:t>
            </w:r>
            <w:proofErr w:type="spellStart"/>
            <w:r w:rsidRPr="007B0F2C">
              <w:t>Вконтакте</w:t>
            </w:r>
            <w:proofErr w:type="spellEnd"/>
            <w:r w:rsidRPr="007B0F2C">
              <w:t xml:space="preserve">», а также в </w:t>
            </w:r>
            <w:proofErr w:type="spellStart"/>
            <w:r w:rsidRPr="007B0F2C">
              <w:t>Telegram</w:t>
            </w:r>
            <w:proofErr w:type="spellEnd"/>
            <w:r w:rsidRPr="007B0F2C">
              <w:t xml:space="preserve"> </w:t>
            </w:r>
            <w:proofErr w:type="spellStart"/>
            <w:r w:rsidRPr="007B0F2C">
              <w:t>Messenger</w:t>
            </w:r>
            <w:proofErr w:type="spellEnd"/>
            <w:r w:rsidRPr="007B0F2C">
              <w:t>. Рубрика «Год семь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>
            <w:pPr>
              <w:jc w:val="center"/>
              <w:rPr>
                <w:lang w:eastAsia="en-US"/>
              </w:rPr>
            </w:pPr>
            <w:r>
              <w:t>В</w:t>
            </w:r>
            <w:r w:rsidRPr="007B0F2C">
              <w:t xml:space="preserve">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3" w:rsidRPr="007B0F2C" w:rsidRDefault="00C74D03" w:rsidP="00B44BE2">
            <w:pPr>
              <w:ind w:left="-108" w:right="-102"/>
              <w:jc w:val="center"/>
            </w:pPr>
            <w:r w:rsidRPr="007B0F2C">
              <w:t>Руководители организаций,</w:t>
            </w:r>
          </w:p>
          <w:p w:rsidR="00C74D03" w:rsidRPr="007B0F2C" w:rsidRDefault="00C74D03" w:rsidP="00B44BE2">
            <w:pPr>
              <w:ind w:left="-108" w:right="-102"/>
              <w:jc w:val="center"/>
              <w:rPr>
                <w:lang w:eastAsia="en-US"/>
              </w:rPr>
            </w:pPr>
            <w:r>
              <w:t>р</w:t>
            </w:r>
            <w:r w:rsidRPr="007B0F2C">
              <w:t xml:space="preserve">едакция </w:t>
            </w:r>
            <w:r>
              <w:t xml:space="preserve">общественно-политической </w:t>
            </w:r>
            <w:r w:rsidRPr="007B0F2C">
              <w:t>газеты «</w:t>
            </w:r>
            <w:proofErr w:type="spellStart"/>
            <w:r w:rsidRPr="007B0F2C">
              <w:t>Волчанские</w:t>
            </w:r>
            <w:proofErr w:type="spellEnd"/>
            <w:r w:rsidRPr="007B0F2C">
              <w:t xml:space="preserve"> вести»</w:t>
            </w:r>
          </w:p>
        </w:tc>
      </w:tr>
    </w:tbl>
    <w:p w:rsidR="00735513" w:rsidRPr="007B0F2C" w:rsidRDefault="00B574CA" w:rsidP="00B574CA">
      <w:pPr>
        <w:rPr>
          <w:color w:val="000000"/>
          <w:sz w:val="28"/>
          <w:szCs w:val="28"/>
        </w:rPr>
      </w:pPr>
      <w:r w:rsidRPr="007B0F2C"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B44BE2" w:rsidRPr="00E2664B" w:rsidRDefault="00B44BE2" w:rsidP="00B44BE2">
      <w:pPr>
        <w:rPr>
          <w:sz w:val="22"/>
          <w:szCs w:val="22"/>
          <w:u w:val="single"/>
        </w:rPr>
      </w:pPr>
      <w:r w:rsidRPr="00E2664B">
        <w:rPr>
          <w:sz w:val="22"/>
          <w:szCs w:val="22"/>
          <w:u w:val="single"/>
        </w:rPr>
        <w:t>Список используемых сокращений:</w:t>
      </w:r>
    </w:p>
    <w:p w:rsidR="00E2664B" w:rsidRPr="00E2664B" w:rsidRDefault="00E2664B" w:rsidP="00B574CA">
      <w:pPr>
        <w:rPr>
          <w:color w:val="000000"/>
          <w:sz w:val="22"/>
          <w:szCs w:val="22"/>
        </w:rPr>
      </w:pPr>
      <w:r w:rsidRPr="00E2664B">
        <w:rPr>
          <w:sz w:val="22"/>
          <w:szCs w:val="22"/>
        </w:rPr>
        <w:t xml:space="preserve">ВГО – </w:t>
      </w:r>
      <w:proofErr w:type="spellStart"/>
      <w:r w:rsidRPr="00E2664B">
        <w:rPr>
          <w:sz w:val="22"/>
          <w:szCs w:val="22"/>
        </w:rPr>
        <w:t>Волчанский</w:t>
      </w:r>
      <w:proofErr w:type="spellEnd"/>
      <w:r w:rsidRPr="00E2664B">
        <w:rPr>
          <w:sz w:val="22"/>
          <w:szCs w:val="22"/>
        </w:rPr>
        <w:t xml:space="preserve"> городской округ;</w:t>
      </w:r>
    </w:p>
    <w:p w:rsidR="00E2664B" w:rsidRPr="00E2664B" w:rsidRDefault="00E2664B" w:rsidP="00B574CA">
      <w:pPr>
        <w:rPr>
          <w:color w:val="000000"/>
          <w:sz w:val="22"/>
          <w:szCs w:val="22"/>
        </w:rPr>
      </w:pPr>
      <w:r w:rsidRPr="00E2664B">
        <w:rPr>
          <w:color w:val="000000"/>
          <w:sz w:val="22"/>
          <w:szCs w:val="22"/>
        </w:rPr>
        <w:t xml:space="preserve">ВОИ - </w:t>
      </w:r>
      <w:r w:rsidRPr="00E2664B">
        <w:rPr>
          <w:sz w:val="22"/>
          <w:szCs w:val="22"/>
        </w:rPr>
        <w:t>Всероссийское общество инвалидов в городе Волчанске;</w:t>
      </w:r>
    </w:p>
    <w:p w:rsidR="00E2664B" w:rsidRPr="00E2664B" w:rsidRDefault="00E2664B" w:rsidP="00B44BE2">
      <w:pPr>
        <w:rPr>
          <w:sz w:val="22"/>
          <w:szCs w:val="22"/>
        </w:rPr>
      </w:pPr>
      <w:r w:rsidRPr="00E2664B">
        <w:rPr>
          <w:sz w:val="22"/>
          <w:szCs w:val="22"/>
        </w:rPr>
        <w:t xml:space="preserve">ГАУЗ </w:t>
      </w:r>
      <w:proofErr w:type="gramStart"/>
      <w:r w:rsidRPr="00E2664B">
        <w:rPr>
          <w:sz w:val="22"/>
          <w:szCs w:val="22"/>
        </w:rPr>
        <w:t>СО</w:t>
      </w:r>
      <w:proofErr w:type="gramEnd"/>
      <w:r w:rsidRPr="00E2664B">
        <w:rPr>
          <w:sz w:val="22"/>
          <w:szCs w:val="22"/>
        </w:rPr>
        <w:t xml:space="preserve"> – Государственное автономное учреждение здравоохранения Свердловской области «</w:t>
      </w:r>
      <w:proofErr w:type="spellStart"/>
      <w:r w:rsidRPr="00E2664B">
        <w:rPr>
          <w:sz w:val="22"/>
          <w:szCs w:val="22"/>
        </w:rPr>
        <w:t>Волчанская</w:t>
      </w:r>
      <w:proofErr w:type="spellEnd"/>
      <w:r w:rsidRPr="00E2664B">
        <w:rPr>
          <w:sz w:val="22"/>
          <w:szCs w:val="22"/>
        </w:rPr>
        <w:t xml:space="preserve"> </w:t>
      </w:r>
      <w:proofErr w:type="spellStart"/>
      <w:r w:rsidRPr="00E2664B">
        <w:rPr>
          <w:sz w:val="22"/>
          <w:szCs w:val="22"/>
        </w:rPr>
        <w:t>гордская</w:t>
      </w:r>
      <w:proofErr w:type="spellEnd"/>
      <w:r w:rsidRPr="00E2664B">
        <w:rPr>
          <w:sz w:val="22"/>
          <w:szCs w:val="22"/>
        </w:rPr>
        <w:t xml:space="preserve"> больница»;</w:t>
      </w:r>
    </w:p>
    <w:p w:rsidR="00E2664B" w:rsidRPr="00E2664B" w:rsidRDefault="00E2664B" w:rsidP="00B574CA">
      <w:pPr>
        <w:rPr>
          <w:color w:val="000000"/>
          <w:sz w:val="22"/>
          <w:szCs w:val="22"/>
        </w:rPr>
      </w:pPr>
      <w:r w:rsidRPr="00E2664B">
        <w:rPr>
          <w:sz w:val="22"/>
          <w:szCs w:val="22"/>
        </w:rPr>
        <w:t>ГАУСО СО «КЦСОН г. Волчанска»</w:t>
      </w:r>
      <w:r w:rsidRPr="00E2664B">
        <w:rPr>
          <w:color w:val="000000"/>
          <w:sz w:val="22"/>
          <w:szCs w:val="22"/>
        </w:rPr>
        <w:t xml:space="preserve"> - </w:t>
      </w:r>
      <w:r w:rsidRPr="00E2664B">
        <w:rPr>
          <w:sz w:val="22"/>
          <w:szCs w:val="22"/>
        </w:rPr>
        <w:t>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Волчанска»;</w:t>
      </w:r>
    </w:p>
    <w:p w:rsidR="00E2664B" w:rsidRPr="00E2664B" w:rsidRDefault="00E2664B" w:rsidP="00B44BE2">
      <w:pPr>
        <w:rPr>
          <w:sz w:val="22"/>
          <w:szCs w:val="22"/>
        </w:rPr>
      </w:pPr>
      <w:r w:rsidRPr="00E2664B">
        <w:rPr>
          <w:sz w:val="22"/>
          <w:szCs w:val="22"/>
        </w:rPr>
        <w:t>МАДОУ ДС – Муниципальное автономное дошкольное образовательное учреждение детский сад;</w:t>
      </w:r>
    </w:p>
    <w:p w:rsidR="00E2664B" w:rsidRPr="00E2664B" w:rsidRDefault="00E2664B" w:rsidP="00B44BE2">
      <w:pPr>
        <w:rPr>
          <w:sz w:val="22"/>
          <w:szCs w:val="22"/>
        </w:rPr>
      </w:pPr>
      <w:r w:rsidRPr="00E2664B">
        <w:rPr>
          <w:sz w:val="22"/>
          <w:szCs w:val="22"/>
        </w:rPr>
        <w:t>МАОУ ДО ДДТ - Муниципальное автономное  образовательное учреждение дополнительного образования Дворец детского творчества;</w:t>
      </w:r>
    </w:p>
    <w:p w:rsidR="00E2664B" w:rsidRPr="00E2664B" w:rsidRDefault="00E2664B" w:rsidP="00B44BE2">
      <w:pPr>
        <w:rPr>
          <w:sz w:val="22"/>
          <w:szCs w:val="22"/>
        </w:rPr>
      </w:pPr>
      <w:r w:rsidRPr="00E2664B">
        <w:rPr>
          <w:sz w:val="22"/>
          <w:szCs w:val="22"/>
        </w:rPr>
        <w:t>МАОУ СОШ - Муниципальное автономное общеобразовательное учреждение средняя общеобразовательная школа;</w:t>
      </w:r>
    </w:p>
    <w:p w:rsidR="00E2664B" w:rsidRPr="00E2664B" w:rsidRDefault="00E2664B" w:rsidP="00B44BE2">
      <w:pPr>
        <w:rPr>
          <w:sz w:val="22"/>
          <w:szCs w:val="22"/>
        </w:rPr>
      </w:pPr>
      <w:r w:rsidRPr="00E2664B">
        <w:rPr>
          <w:sz w:val="22"/>
          <w:szCs w:val="22"/>
        </w:rPr>
        <w:t>МАУК «КДЦ» ВГО – Муниципальное автономное учреждение культуры «</w:t>
      </w:r>
      <w:proofErr w:type="spellStart"/>
      <w:r w:rsidRPr="00E2664B">
        <w:rPr>
          <w:sz w:val="22"/>
          <w:szCs w:val="22"/>
        </w:rPr>
        <w:t>Культурно-досуговый</w:t>
      </w:r>
      <w:proofErr w:type="spellEnd"/>
      <w:r w:rsidRPr="00E2664B">
        <w:rPr>
          <w:sz w:val="22"/>
          <w:szCs w:val="22"/>
        </w:rPr>
        <w:t xml:space="preserve"> центр» Волчанского городского округа;</w:t>
      </w:r>
    </w:p>
    <w:p w:rsidR="00E2664B" w:rsidRPr="00E2664B" w:rsidRDefault="00E2664B" w:rsidP="00CF55DB">
      <w:pPr>
        <w:widowControl w:val="0"/>
        <w:tabs>
          <w:tab w:val="left" w:pos="284"/>
          <w:tab w:val="left" w:pos="993"/>
          <w:tab w:val="left" w:pos="1134"/>
        </w:tabs>
        <w:suppressAutoHyphens/>
        <w:ind w:right="-23"/>
        <w:jc w:val="both"/>
        <w:rPr>
          <w:sz w:val="22"/>
          <w:szCs w:val="22"/>
        </w:rPr>
      </w:pPr>
      <w:r w:rsidRPr="00E2664B">
        <w:rPr>
          <w:sz w:val="22"/>
          <w:szCs w:val="22"/>
        </w:rPr>
        <w:t>МБОУ ДО «ВДШИ» - Муниципальное бюджетное образовательное учреждение дополнительного образования «</w:t>
      </w:r>
      <w:proofErr w:type="spellStart"/>
      <w:r w:rsidRPr="00E2664B">
        <w:rPr>
          <w:sz w:val="22"/>
          <w:szCs w:val="22"/>
        </w:rPr>
        <w:t>Волчанская</w:t>
      </w:r>
      <w:proofErr w:type="spellEnd"/>
      <w:r w:rsidRPr="00E2664B">
        <w:rPr>
          <w:sz w:val="22"/>
          <w:szCs w:val="22"/>
        </w:rPr>
        <w:t xml:space="preserve"> школа искусств»;</w:t>
      </w:r>
    </w:p>
    <w:p w:rsidR="00E2664B" w:rsidRPr="00E2664B" w:rsidRDefault="00E2664B" w:rsidP="00E2664B">
      <w:pPr>
        <w:jc w:val="both"/>
        <w:rPr>
          <w:sz w:val="22"/>
          <w:szCs w:val="22"/>
        </w:rPr>
      </w:pPr>
      <w:r w:rsidRPr="00E2664B">
        <w:rPr>
          <w:sz w:val="22"/>
          <w:szCs w:val="22"/>
          <w:shd w:val="clear" w:color="auto" w:fill="FFFFFF"/>
        </w:rPr>
        <w:t>ОГИБДД МО МВД России «</w:t>
      </w:r>
      <w:proofErr w:type="spellStart"/>
      <w:r w:rsidRPr="00E2664B">
        <w:rPr>
          <w:sz w:val="22"/>
          <w:szCs w:val="22"/>
          <w:shd w:val="clear" w:color="auto" w:fill="FFFFFF"/>
        </w:rPr>
        <w:t>Краснотурьинский</w:t>
      </w:r>
      <w:proofErr w:type="spellEnd"/>
      <w:r w:rsidRPr="00E2664B">
        <w:rPr>
          <w:sz w:val="22"/>
          <w:szCs w:val="22"/>
          <w:shd w:val="clear" w:color="auto" w:fill="FFFFFF"/>
        </w:rPr>
        <w:t>»</w:t>
      </w:r>
      <w:r w:rsidRPr="00E2664B">
        <w:rPr>
          <w:sz w:val="22"/>
          <w:szCs w:val="22"/>
          <w:lang w:bidi="ru-RU"/>
        </w:rPr>
        <w:t xml:space="preserve"> – </w:t>
      </w:r>
      <w:r w:rsidRPr="00E2664B">
        <w:rPr>
          <w:sz w:val="22"/>
          <w:szCs w:val="22"/>
        </w:rPr>
        <w:t>отделение государственной инспекции по безопасности дорожного движения межмуниципального отдела Министерства внутренних дел России «</w:t>
      </w:r>
      <w:proofErr w:type="spellStart"/>
      <w:r w:rsidRPr="00E2664B">
        <w:rPr>
          <w:sz w:val="22"/>
          <w:szCs w:val="22"/>
        </w:rPr>
        <w:t>Краснотурьинский</w:t>
      </w:r>
      <w:proofErr w:type="spellEnd"/>
      <w:r w:rsidRPr="00E2664B">
        <w:rPr>
          <w:sz w:val="22"/>
          <w:szCs w:val="22"/>
        </w:rPr>
        <w:t>»;</w:t>
      </w:r>
    </w:p>
    <w:p w:rsidR="00E2664B" w:rsidRPr="00E2664B" w:rsidRDefault="00E2664B" w:rsidP="00B44BE2">
      <w:pPr>
        <w:rPr>
          <w:sz w:val="22"/>
          <w:szCs w:val="22"/>
        </w:rPr>
      </w:pPr>
      <w:r w:rsidRPr="00E2664B">
        <w:rPr>
          <w:sz w:val="22"/>
          <w:szCs w:val="22"/>
        </w:rPr>
        <w:t>ОУ - общеобразовательные учреждения;</w:t>
      </w:r>
    </w:p>
    <w:p w:rsidR="00E2664B" w:rsidRPr="00E2664B" w:rsidRDefault="00E2664B" w:rsidP="00B44BE2">
      <w:pPr>
        <w:rPr>
          <w:sz w:val="22"/>
          <w:szCs w:val="22"/>
        </w:rPr>
      </w:pPr>
      <w:r w:rsidRPr="00E2664B">
        <w:rPr>
          <w:sz w:val="22"/>
          <w:szCs w:val="22"/>
        </w:rPr>
        <w:t>УСП № 15- Территориальный отраслевой исполнительный орган государственной власти Свердловской области – Управления социальной политики Министерства социальной политики Свердловской области № 15</w:t>
      </w:r>
      <w:r>
        <w:rPr>
          <w:sz w:val="22"/>
          <w:szCs w:val="22"/>
        </w:rPr>
        <w:t>.</w:t>
      </w: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Default="00C74D03" w:rsidP="00B574CA">
      <w:pPr>
        <w:rPr>
          <w:color w:val="000000"/>
          <w:sz w:val="28"/>
          <w:szCs w:val="28"/>
        </w:rPr>
      </w:pPr>
    </w:p>
    <w:p w:rsidR="00C74D03" w:rsidRPr="007B0F2C" w:rsidRDefault="00C74D03" w:rsidP="00B574CA">
      <w:pPr>
        <w:rPr>
          <w:color w:val="000000"/>
          <w:sz w:val="28"/>
          <w:szCs w:val="28"/>
        </w:rPr>
      </w:pPr>
    </w:p>
    <w:p w:rsidR="00B574CA" w:rsidRPr="007B0F2C" w:rsidRDefault="00B44BE2" w:rsidP="00B574CA">
      <w:r w:rsidRPr="007B0F2C">
        <w:rPr>
          <w:color w:val="000000"/>
          <w:sz w:val="28"/>
          <w:szCs w:val="28"/>
        </w:rPr>
        <w:lastRenderedPageBreak/>
        <w:t xml:space="preserve">                                                                             </w:t>
      </w:r>
      <w:r w:rsidR="00B574CA" w:rsidRPr="007B0F2C">
        <w:rPr>
          <w:color w:val="000000"/>
          <w:sz w:val="28"/>
          <w:szCs w:val="28"/>
        </w:rPr>
        <w:t>Приложение №2</w:t>
      </w:r>
    </w:p>
    <w:p w:rsidR="002625C1" w:rsidRPr="007B0F2C" w:rsidRDefault="00B574CA" w:rsidP="00B574CA">
      <w:pPr>
        <w:ind w:left="5387"/>
        <w:rPr>
          <w:sz w:val="28"/>
          <w:szCs w:val="28"/>
        </w:rPr>
      </w:pPr>
      <w:r w:rsidRPr="007B0F2C">
        <w:rPr>
          <w:sz w:val="28"/>
          <w:szCs w:val="28"/>
        </w:rPr>
        <w:t>к постановлению главы Волчанского</w:t>
      </w:r>
      <w:r w:rsidR="002625C1" w:rsidRPr="007B0F2C">
        <w:rPr>
          <w:sz w:val="28"/>
          <w:szCs w:val="28"/>
        </w:rPr>
        <w:t xml:space="preserve"> городского округа </w:t>
      </w:r>
    </w:p>
    <w:p w:rsidR="00B574CA" w:rsidRPr="007B0F2C" w:rsidRDefault="00B574CA" w:rsidP="00B574CA">
      <w:pPr>
        <w:ind w:left="5387"/>
      </w:pPr>
      <w:r w:rsidRPr="007B0F2C">
        <w:rPr>
          <w:sz w:val="28"/>
          <w:szCs w:val="28"/>
        </w:rPr>
        <w:t>от 12.02.2024 г.  № 108</w:t>
      </w:r>
    </w:p>
    <w:p w:rsidR="00B574CA" w:rsidRDefault="00B574CA" w:rsidP="00B574CA">
      <w:pPr>
        <w:ind w:firstLine="5387"/>
        <w:rPr>
          <w:sz w:val="28"/>
          <w:szCs w:val="28"/>
        </w:rPr>
      </w:pPr>
    </w:p>
    <w:p w:rsidR="00C74D03" w:rsidRPr="007B0F2C" w:rsidRDefault="00C74D03" w:rsidP="00B574CA">
      <w:pPr>
        <w:ind w:firstLine="5387"/>
        <w:rPr>
          <w:sz w:val="28"/>
          <w:szCs w:val="28"/>
        </w:rPr>
      </w:pPr>
    </w:p>
    <w:p w:rsidR="00B574CA" w:rsidRPr="007B0F2C" w:rsidRDefault="00B574CA" w:rsidP="00B574CA">
      <w:pPr>
        <w:jc w:val="center"/>
        <w:rPr>
          <w:b/>
          <w:sz w:val="28"/>
          <w:szCs w:val="28"/>
        </w:rPr>
      </w:pPr>
      <w:r w:rsidRPr="007B0F2C">
        <w:rPr>
          <w:b/>
          <w:sz w:val="28"/>
          <w:szCs w:val="28"/>
        </w:rPr>
        <w:t>СОСТАВ</w:t>
      </w:r>
    </w:p>
    <w:p w:rsidR="00B574CA" w:rsidRPr="007B0F2C" w:rsidRDefault="00B574CA" w:rsidP="00B574CA">
      <w:pPr>
        <w:jc w:val="center"/>
        <w:rPr>
          <w:b/>
          <w:sz w:val="28"/>
          <w:szCs w:val="28"/>
        </w:rPr>
      </w:pPr>
      <w:r w:rsidRPr="007B0F2C">
        <w:rPr>
          <w:b/>
          <w:sz w:val="28"/>
          <w:szCs w:val="28"/>
        </w:rPr>
        <w:t xml:space="preserve">ОРГАНИЗАЦИОННОГО КОМИТЕТА ПО ПОДГОТОВКЕ И ОРГАНИЗАЦИИ ПРОВЕДЕНИЯ В 2024 ГОДУ ГОДА СЕМЬИ </w:t>
      </w:r>
    </w:p>
    <w:p w:rsidR="00B574CA" w:rsidRPr="007B0F2C" w:rsidRDefault="00B574CA" w:rsidP="00B574CA">
      <w:pPr>
        <w:jc w:val="center"/>
        <w:rPr>
          <w:b/>
          <w:sz w:val="28"/>
          <w:szCs w:val="28"/>
        </w:rPr>
      </w:pPr>
      <w:r w:rsidRPr="007B0F2C">
        <w:rPr>
          <w:b/>
          <w:sz w:val="28"/>
          <w:szCs w:val="28"/>
        </w:rPr>
        <w:t>В ВОЛЧАНСКОМ ГОРОДСКОМ ОКРУГЕ</w:t>
      </w:r>
    </w:p>
    <w:p w:rsidR="00B574CA" w:rsidRPr="007B0F2C" w:rsidRDefault="00B574CA" w:rsidP="00B574CA">
      <w:pPr>
        <w:jc w:val="center"/>
        <w:rPr>
          <w:b/>
          <w:sz w:val="28"/>
          <w:szCs w:val="28"/>
        </w:rPr>
      </w:pPr>
    </w:p>
    <w:p w:rsidR="002625C1" w:rsidRPr="007B0F2C" w:rsidRDefault="002625C1" w:rsidP="002625C1">
      <w:pPr>
        <w:pStyle w:val="Standard"/>
        <w:numPr>
          <w:ilvl w:val="0"/>
          <w:numId w:val="8"/>
        </w:numPr>
        <w:tabs>
          <w:tab w:val="left" w:pos="993"/>
          <w:tab w:val="left" w:pos="1134"/>
        </w:tabs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7B0F2C">
        <w:rPr>
          <w:rFonts w:ascii="Times New Roman" w:hAnsi="Times New Roman" w:cs="Times New Roman"/>
          <w:sz w:val="28"/>
          <w:szCs w:val="28"/>
        </w:rPr>
        <w:t>Адельфинская</w:t>
      </w:r>
      <w:proofErr w:type="spellEnd"/>
      <w:r w:rsidRPr="007B0F2C">
        <w:rPr>
          <w:rFonts w:ascii="Times New Roman" w:hAnsi="Times New Roman" w:cs="Times New Roman"/>
          <w:sz w:val="28"/>
          <w:szCs w:val="28"/>
        </w:rPr>
        <w:t xml:space="preserve"> О.В., исполняющий обязанности главы Волчанского городского округа, председатель организационного комитета.</w:t>
      </w:r>
    </w:p>
    <w:p w:rsidR="002625C1" w:rsidRPr="007B0F2C" w:rsidRDefault="002625C1" w:rsidP="002625C1">
      <w:pPr>
        <w:pStyle w:val="Standard"/>
        <w:numPr>
          <w:ilvl w:val="0"/>
          <w:numId w:val="8"/>
        </w:numPr>
        <w:tabs>
          <w:tab w:val="left" w:pos="993"/>
          <w:tab w:val="left" w:pos="1134"/>
        </w:tabs>
        <w:ind w:left="284" w:firstLine="709"/>
        <w:jc w:val="both"/>
        <w:rPr>
          <w:rFonts w:ascii="Times New Roman" w:hAnsi="Times New Roman" w:cs="Times New Roman"/>
        </w:rPr>
      </w:pPr>
      <w:r w:rsidRPr="007B0F2C">
        <w:rPr>
          <w:rFonts w:ascii="Times New Roman" w:hAnsi="Times New Roman" w:cs="Times New Roman"/>
          <w:sz w:val="28"/>
          <w:szCs w:val="28"/>
        </w:rPr>
        <w:t>Бородулина И.В., заместитель главы администрации Волчанского городского округа, заместитель председателя организационного комитета.</w:t>
      </w:r>
    </w:p>
    <w:p w:rsidR="002625C1" w:rsidRPr="007B0F2C" w:rsidRDefault="00E2664B" w:rsidP="002625C1">
      <w:pPr>
        <w:pStyle w:val="Standard"/>
        <w:numPr>
          <w:ilvl w:val="0"/>
          <w:numId w:val="8"/>
        </w:numPr>
        <w:tabs>
          <w:tab w:val="left" w:pos="993"/>
          <w:tab w:val="left" w:pos="1134"/>
        </w:tabs>
        <w:ind w:left="284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r w:rsidR="002625C1" w:rsidRPr="007B0F2C">
        <w:rPr>
          <w:rFonts w:ascii="Times New Roman" w:hAnsi="Times New Roman" w:cs="Times New Roman"/>
          <w:sz w:val="28"/>
          <w:szCs w:val="28"/>
        </w:rPr>
        <w:t>начальник организационного отдела администрации Волчанского городского округа,  секретарь организационного комитета.</w:t>
      </w:r>
    </w:p>
    <w:p w:rsidR="002625C1" w:rsidRPr="007B0F2C" w:rsidRDefault="002625C1" w:rsidP="002625C1">
      <w:pPr>
        <w:tabs>
          <w:tab w:val="left" w:pos="993"/>
        </w:tabs>
        <w:ind w:left="284" w:firstLine="709"/>
        <w:jc w:val="both"/>
        <w:rPr>
          <w:sz w:val="28"/>
          <w:szCs w:val="28"/>
        </w:rPr>
      </w:pPr>
    </w:p>
    <w:p w:rsidR="002625C1" w:rsidRPr="007B0F2C" w:rsidRDefault="002625C1" w:rsidP="002625C1">
      <w:pPr>
        <w:tabs>
          <w:tab w:val="left" w:pos="993"/>
        </w:tabs>
        <w:ind w:left="284" w:firstLine="709"/>
        <w:jc w:val="both"/>
        <w:rPr>
          <w:b/>
          <w:sz w:val="28"/>
          <w:szCs w:val="28"/>
        </w:rPr>
      </w:pPr>
      <w:r w:rsidRPr="007B0F2C">
        <w:rPr>
          <w:b/>
          <w:sz w:val="28"/>
          <w:szCs w:val="28"/>
        </w:rPr>
        <w:t xml:space="preserve">Члены оргкомитета: </w:t>
      </w:r>
    </w:p>
    <w:p w:rsidR="00735513" w:rsidRPr="007B0F2C" w:rsidRDefault="00735513" w:rsidP="00F67CE5">
      <w:pPr>
        <w:numPr>
          <w:ilvl w:val="0"/>
          <w:numId w:val="11"/>
        </w:numPr>
        <w:tabs>
          <w:tab w:val="clear" w:pos="720"/>
          <w:tab w:val="num" w:pos="0"/>
        </w:tabs>
        <w:ind w:left="284" w:firstLine="709"/>
        <w:jc w:val="both"/>
        <w:rPr>
          <w:sz w:val="28"/>
          <w:szCs w:val="28"/>
        </w:rPr>
      </w:pPr>
      <w:proofErr w:type="spellStart"/>
      <w:r w:rsidRPr="007B0F2C">
        <w:rPr>
          <w:sz w:val="28"/>
          <w:szCs w:val="28"/>
        </w:rPr>
        <w:t>Анкушина</w:t>
      </w:r>
      <w:proofErr w:type="spellEnd"/>
      <w:r w:rsidRPr="007B0F2C">
        <w:rPr>
          <w:sz w:val="28"/>
          <w:szCs w:val="28"/>
        </w:rPr>
        <w:t xml:space="preserve"> М.С., председатель Молодежного совета при главе Волчанского городского округа;</w:t>
      </w:r>
    </w:p>
    <w:p w:rsidR="00F67CE5" w:rsidRPr="007B0F2C" w:rsidRDefault="00E2664B" w:rsidP="00F67CE5">
      <w:pPr>
        <w:numPr>
          <w:ilvl w:val="0"/>
          <w:numId w:val="11"/>
        </w:numPr>
        <w:tabs>
          <w:tab w:val="clear" w:pos="720"/>
          <w:tab w:val="num" w:pos="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уева Т.В., директор М</w:t>
      </w:r>
      <w:r w:rsidR="00F67CE5" w:rsidRPr="007B0F2C">
        <w:rPr>
          <w:sz w:val="28"/>
          <w:szCs w:val="28"/>
        </w:rPr>
        <w:t xml:space="preserve">униципального автономного </w:t>
      </w:r>
      <w:r w:rsidR="00F67CE5" w:rsidRPr="007B0F2C">
        <w:rPr>
          <w:rFonts w:eastAsia="Calibri"/>
          <w:sz w:val="28"/>
          <w:szCs w:val="28"/>
        </w:rPr>
        <w:t xml:space="preserve">общеобразовательного </w:t>
      </w:r>
      <w:r w:rsidR="00F67CE5" w:rsidRPr="007B0F2C">
        <w:rPr>
          <w:sz w:val="28"/>
          <w:szCs w:val="28"/>
        </w:rPr>
        <w:t xml:space="preserve"> учреждения средней  общеобразовательной  школы № 23;</w:t>
      </w:r>
    </w:p>
    <w:p w:rsidR="00F67CE5" w:rsidRPr="007B0F2C" w:rsidRDefault="00F67CE5" w:rsidP="00F67CE5">
      <w:pPr>
        <w:numPr>
          <w:ilvl w:val="0"/>
          <w:numId w:val="11"/>
        </w:numPr>
        <w:tabs>
          <w:tab w:val="clear" w:pos="720"/>
          <w:tab w:val="num" w:pos="0"/>
        </w:tabs>
        <w:ind w:left="284" w:firstLine="709"/>
        <w:jc w:val="both"/>
        <w:rPr>
          <w:b/>
          <w:sz w:val="28"/>
          <w:szCs w:val="28"/>
        </w:rPr>
      </w:pPr>
      <w:r w:rsidRPr="007B0F2C">
        <w:rPr>
          <w:sz w:val="28"/>
          <w:szCs w:val="28"/>
        </w:rPr>
        <w:t xml:space="preserve">Брусов М.В., директор </w:t>
      </w:r>
      <w:r w:rsidRPr="007B0F2C">
        <w:rPr>
          <w:sz w:val="28"/>
          <w:szCs w:val="28"/>
          <w:lang w:eastAsia="en-US"/>
        </w:rPr>
        <w:t>Волчанского механического завода – филиала АО «Научно-производственная корпорация «</w:t>
      </w:r>
      <w:proofErr w:type="spellStart"/>
      <w:r w:rsidRPr="007B0F2C">
        <w:rPr>
          <w:sz w:val="28"/>
          <w:szCs w:val="28"/>
          <w:lang w:eastAsia="en-US"/>
        </w:rPr>
        <w:t>Уралвагонзавод</w:t>
      </w:r>
      <w:proofErr w:type="spellEnd"/>
      <w:r w:rsidRPr="007B0F2C">
        <w:rPr>
          <w:sz w:val="28"/>
          <w:szCs w:val="28"/>
          <w:lang w:eastAsia="en-US"/>
        </w:rPr>
        <w:t>» имени Ф.Э. Дзержинского (</w:t>
      </w:r>
      <w:r w:rsidRPr="007B0F2C">
        <w:rPr>
          <w:i/>
          <w:sz w:val="28"/>
          <w:szCs w:val="28"/>
          <w:lang w:eastAsia="en-US"/>
        </w:rPr>
        <w:t>по согласованию);</w:t>
      </w:r>
    </w:p>
    <w:p w:rsidR="00F67CE5" w:rsidRPr="007B0F2C" w:rsidRDefault="00E2664B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реева</w:t>
      </w:r>
      <w:proofErr w:type="spellEnd"/>
      <w:r>
        <w:rPr>
          <w:sz w:val="28"/>
          <w:szCs w:val="28"/>
        </w:rPr>
        <w:t xml:space="preserve"> М.С., начальник Т</w:t>
      </w:r>
      <w:r w:rsidR="00F67CE5" w:rsidRPr="007B0F2C">
        <w:rPr>
          <w:sz w:val="28"/>
          <w:szCs w:val="28"/>
        </w:rPr>
        <w:t>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№ 15</w:t>
      </w:r>
      <w:r w:rsidR="00F67CE5" w:rsidRPr="007B0F2C">
        <w:t xml:space="preserve"> </w:t>
      </w:r>
      <w:r w:rsidR="00F67CE5" w:rsidRPr="007B0F2C">
        <w:rPr>
          <w:i/>
          <w:sz w:val="28"/>
          <w:szCs w:val="28"/>
        </w:rPr>
        <w:t>(по согласованию);</w:t>
      </w:r>
    </w:p>
    <w:p w:rsidR="00F67CE5" w:rsidRPr="007B0F2C" w:rsidRDefault="00E2664B" w:rsidP="00F67CE5">
      <w:pPr>
        <w:numPr>
          <w:ilvl w:val="0"/>
          <w:numId w:val="11"/>
        </w:numPr>
        <w:tabs>
          <w:tab w:val="clear" w:pos="720"/>
          <w:tab w:val="num" w:pos="0"/>
        </w:tabs>
        <w:ind w:left="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ушуева Л.Н., директор М</w:t>
      </w:r>
      <w:r w:rsidR="00F67CE5" w:rsidRPr="007B0F2C">
        <w:rPr>
          <w:sz w:val="28"/>
          <w:szCs w:val="28"/>
        </w:rPr>
        <w:t>униципального унитарного предприятия «</w:t>
      </w:r>
      <w:proofErr w:type="spellStart"/>
      <w:r w:rsidR="00F67CE5" w:rsidRPr="007B0F2C">
        <w:rPr>
          <w:sz w:val="28"/>
          <w:szCs w:val="28"/>
        </w:rPr>
        <w:t>Волчанский</w:t>
      </w:r>
      <w:proofErr w:type="spellEnd"/>
      <w:r w:rsidR="00F67CE5" w:rsidRPr="007B0F2C">
        <w:rPr>
          <w:sz w:val="28"/>
          <w:szCs w:val="28"/>
        </w:rPr>
        <w:t xml:space="preserve"> </w:t>
      </w:r>
      <w:proofErr w:type="spellStart"/>
      <w:r w:rsidR="00F67CE5" w:rsidRPr="007B0F2C">
        <w:rPr>
          <w:sz w:val="28"/>
          <w:szCs w:val="28"/>
        </w:rPr>
        <w:t>автоэлектротранспорт</w:t>
      </w:r>
      <w:proofErr w:type="spellEnd"/>
      <w:r w:rsidR="00F67CE5" w:rsidRPr="007B0F2C">
        <w:rPr>
          <w:sz w:val="28"/>
          <w:szCs w:val="28"/>
        </w:rPr>
        <w:t>»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 w:rsidRPr="007B0F2C">
        <w:rPr>
          <w:sz w:val="28"/>
          <w:szCs w:val="28"/>
        </w:rPr>
        <w:t>Вельмискина</w:t>
      </w:r>
      <w:proofErr w:type="spellEnd"/>
      <w:r w:rsidRPr="007B0F2C">
        <w:rPr>
          <w:sz w:val="28"/>
          <w:szCs w:val="28"/>
        </w:rPr>
        <w:t xml:space="preserve"> М.В., </w:t>
      </w:r>
      <w:proofErr w:type="gramStart"/>
      <w:r w:rsidRPr="007B0F2C">
        <w:rPr>
          <w:sz w:val="28"/>
          <w:szCs w:val="28"/>
        </w:rPr>
        <w:t>испо</w:t>
      </w:r>
      <w:r w:rsidR="00E2664B">
        <w:rPr>
          <w:sz w:val="28"/>
          <w:szCs w:val="28"/>
        </w:rPr>
        <w:t>лняющий</w:t>
      </w:r>
      <w:proofErr w:type="gramEnd"/>
      <w:r w:rsidR="00E2664B">
        <w:rPr>
          <w:sz w:val="28"/>
          <w:szCs w:val="28"/>
        </w:rPr>
        <w:t xml:space="preserve"> обязанности начальника М</w:t>
      </w:r>
      <w:r w:rsidRPr="007B0F2C">
        <w:rPr>
          <w:sz w:val="28"/>
          <w:szCs w:val="28"/>
        </w:rPr>
        <w:t>униципального органа, осуществляющего управление в сфере образования - Отдела образования Волчанского городского округа;</w:t>
      </w:r>
    </w:p>
    <w:p w:rsidR="00735513" w:rsidRPr="007B0F2C" w:rsidRDefault="00735513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 w:rsidRPr="007B0F2C">
        <w:rPr>
          <w:sz w:val="28"/>
          <w:szCs w:val="28"/>
        </w:rPr>
        <w:t>Вервейн</w:t>
      </w:r>
      <w:proofErr w:type="spellEnd"/>
      <w:r w:rsidRPr="007B0F2C">
        <w:rPr>
          <w:sz w:val="28"/>
          <w:szCs w:val="28"/>
        </w:rPr>
        <w:t xml:space="preserve"> В.К., председатель Общественной палаты Волчанского городского округа;</w:t>
      </w:r>
    </w:p>
    <w:p w:rsidR="00F67CE5" w:rsidRPr="007B0F2C" w:rsidRDefault="00E2664B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шко А.И., директор М</w:t>
      </w:r>
      <w:r w:rsidR="00F67CE5" w:rsidRPr="007B0F2C">
        <w:rPr>
          <w:sz w:val="28"/>
          <w:szCs w:val="28"/>
        </w:rPr>
        <w:t>униципального бюджетного образовательного учреждения дополнительного образования «</w:t>
      </w:r>
      <w:proofErr w:type="spellStart"/>
      <w:r w:rsidR="00F67CE5" w:rsidRPr="007B0F2C">
        <w:rPr>
          <w:sz w:val="28"/>
          <w:szCs w:val="28"/>
        </w:rPr>
        <w:t>Волчанская</w:t>
      </w:r>
      <w:proofErr w:type="spellEnd"/>
      <w:r w:rsidR="00F67CE5" w:rsidRPr="007B0F2C">
        <w:rPr>
          <w:sz w:val="28"/>
          <w:szCs w:val="28"/>
        </w:rPr>
        <w:t xml:space="preserve"> школа искусств»;</w:t>
      </w:r>
    </w:p>
    <w:p w:rsidR="00F67CE5" w:rsidRPr="007B0F2C" w:rsidRDefault="00E2664B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либалтов</w:t>
      </w:r>
      <w:proofErr w:type="spellEnd"/>
      <w:r>
        <w:rPr>
          <w:sz w:val="28"/>
          <w:szCs w:val="28"/>
        </w:rPr>
        <w:t xml:space="preserve"> И.В., председатель М</w:t>
      </w:r>
      <w:r w:rsidR="00F67CE5" w:rsidRPr="007B0F2C">
        <w:rPr>
          <w:sz w:val="28"/>
          <w:szCs w:val="28"/>
        </w:rPr>
        <w:t xml:space="preserve">естного отделения Свердловской областной общественной организации ветеранов войны, труда, боевых действий, государственной службы, пенсионеров Волчанского городского </w:t>
      </w:r>
      <w:r w:rsidR="00F67CE5" w:rsidRPr="007B0F2C">
        <w:rPr>
          <w:sz w:val="28"/>
          <w:szCs w:val="28"/>
        </w:rPr>
        <w:lastRenderedPageBreak/>
        <w:t>округа (</w:t>
      </w:r>
      <w:r w:rsidR="00F67CE5" w:rsidRPr="007B0F2C">
        <w:rPr>
          <w:i/>
          <w:sz w:val="28"/>
          <w:szCs w:val="28"/>
        </w:rPr>
        <w:t>по согласованию)</w:t>
      </w:r>
      <w:r w:rsidR="00F67CE5" w:rsidRPr="007B0F2C">
        <w:rPr>
          <w:sz w:val="28"/>
          <w:szCs w:val="28"/>
        </w:rPr>
        <w:t>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 xml:space="preserve">Иванова Н.А., </w:t>
      </w:r>
      <w:proofErr w:type="gramStart"/>
      <w:r w:rsidRPr="007B0F2C">
        <w:rPr>
          <w:sz w:val="28"/>
          <w:szCs w:val="28"/>
        </w:rPr>
        <w:t>исполняющий</w:t>
      </w:r>
      <w:proofErr w:type="gramEnd"/>
      <w:r w:rsidRPr="007B0F2C">
        <w:rPr>
          <w:sz w:val="28"/>
          <w:szCs w:val="28"/>
        </w:rPr>
        <w:t xml:space="preserve"> обязанности директора </w:t>
      </w:r>
      <w:r w:rsidR="00E2664B">
        <w:rPr>
          <w:rFonts w:eastAsia="Calibri"/>
          <w:sz w:val="28"/>
          <w:szCs w:val="28"/>
        </w:rPr>
        <w:t>М</w:t>
      </w:r>
      <w:r w:rsidRPr="007B0F2C">
        <w:rPr>
          <w:rFonts w:eastAsia="Calibri"/>
          <w:sz w:val="28"/>
          <w:szCs w:val="28"/>
        </w:rPr>
        <w:t>униципального автономного общеобразовательного  учреждения средней общеобразовательной школы № 26</w:t>
      </w:r>
      <w:r w:rsidRPr="007B0F2C">
        <w:rPr>
          <w:sz w:val="28"/>
          <w:szCs w:val="28"/>
        </w:rPr>
        <w:t>;</w:t>
      </w:r>
    </w:p>
    <w:p w:rsidR="00F67CE5" w:rsidRPr="007B0F2C" w:rsidRDefault="00F67CE5" w:rsidP="00F67CE5">
      <w:pPr>
        <w:numPr>
          <w:ilvl w:val="0"/>
          <w:numId w:val="11"/>
        </w:numPr>
        <w:ind w:left="284" w:firstLine="709"/>
        <w:jc w:val="both"/>
        <w:rPr>
          <w:b/>
          <w:sz w:val="28"/>
          <w:szCs w:val="28"/>
        </w:rPr>
      </w:pPr>
      <w:r w:rsidRPr="007B0F2C">
        <w:rPr>
          <w:sz w:val="28"/>
          <w:szCs w:val="28"/>
        </w:rPr>
        <w:t xml:space="preserve">Исакова Е.Ю., директор </w:t>
      </w:r>
      <w:r w:rsidR="00E2664B">
        <w:rPr>
          <w:noProof/>
          <w:sz w:val="28"/>
          <w:szCs w:val="28"/>
        </w:rPr>
        <w:t>Г</w:t>
      </w:r>
      <w:r w:rsidRPr="007B0F2C">
        <w:rPr>
          <w:noProof/>
          <w:sz w:val="28"/>
          <w:szCs w:val="28"/>
        </w:rPr>
        <w:t>осударственного автономного образовательного учреждения среднего профессионального образования Свердловской области «</w:t>
      </w:r>
      <w:r w:rsidRPr="007B0F2C">
        <w:rPr>
          <w:sz w:val="28"/>
          <w:szCs w:val="28"/>
        </w:rPr>
        <w:t xml:space="preserve">Карпинский машиностроительный техникум» </w:t>
      </w:r>
      <w:r w:rsidRPr="007B0F2C">
        <w:rPr>
          <w:i/>
          <w:sz w:val="28"/>
          <w:szCs w:val="28"/>
        </w:rPr>
        <w:t>(по согласованию);</w:t>
      </w:r>
    </w:p>
    <w:p w:rsidR="00F67CE5" w:rsidRPr="007B0F2C" w:rsidRDefault="00E2664B" w:rsidP="00F67CE5">
      <w:pPr>
        <w:widowControl w:val="0"/>
        <w:numPr>
          <w:ilvl w:val="0"/>
          <w:numId w:val="11"/>
        </w:numPr>
        <w:tabs>
          <w:tab w:val="clear" w:pos="720"/>
          <w:tab w:val="left" w:pos="284"/>
          <w:tab w:val="left" w:pos="709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мыков С.Ю., начальник М</w:t>
      </w:r>
      <w:r w:rsidR="00F67CE5" w:rsidRPr="007B0F2C">
        <w:rPr>
          <w:sz w:val="28"/>
          <w:szCs w:val="28"/>
        </w:rPr>
        <w:t>ежмуниципального отдела Министерства внутренних дел России «</w:t>
      </w:r>
      <w:proofErr w:type="spellStart"/>
      <w:r w:rsidR="00F67CE5" w:rsidRPr="007B0F2C">
        <w:rPr>
          <w:sz w:val="28"/>
          <w:szCs w:val="28"/>
        </w:rPr>
        <w:t>Краснотурьинский</w:t>
      </w:r>
      <w:proofErr w:type="spellEnd"/>
      <w:r w:rsidR="00F67CE5" w:rsidRPr="007B0F2C">
        <w:rPr>
          <w:sz w:val="28"/>
          <w:szCs w:val="28"/>
        </w:rPr>
        <w:t xml:space="preserve">» </w:t>
      </w:r>
      <w:r w:rsidR="00F67CE5" w:rsidRPr="007B0F2C">
        <w:rPr>
          <w:i/>
          <w:sz w:val="28"/>
          <w:szCs w:val="28"/>
        </w:rPr>
        <w:t>(по согласованию);</w:t>
      </w:r>
    </w:p>
    <w:p w:rsidR="00735513" w:rsidRPr="007B0F2C" w:rsidRDefault="00735513" w:rsidP="00735513">
      <w:pPr>
        <w:widowControl w:val="0"/>
        <w:numPr>
          <w:ilvl w:val="0"/>
          <w:numId w:val="11"/>
        </w:numPr>
        <w:tabs>
          <w:tab w:val="clear" w:pos="720"/>
          <w:tab w:val="left" w:pos="284"/>
          <w:tab w:val="left" w:pos="709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 w:rsidRPr="007B0F2C">
        <w:rPr>
          <w:sz w:val="28"/>
          <w:szCs w:val="28"/>
        </w:rPr>
        <w:t>Косинская</w:t>
      </w:r>
      <w:proofErr w:type="spellEnd"/>
      <w:r w:rsidRPr="007B0F2C">
        <w:rPr>
          <w:sz w:val="28"/>
          <w:szCs w:val="28"/>
        </w:rPr>
        <w:t xml:space="preserve"> С.И., председатель Всероссийского общества инвалидов в Волчанском городском округе </w:t>
      </w:r>
      <w:r w:rsidRPr="007B0F2C">
        <w:rPr>
          <w:i/>
          <w:sz w:val="28"/>
          <w:szCs w:val="28"/>
        </w:rPr>
        <w:t>(по согласованию);</w:t>
      </w:r>
    </w:p>
    <w:p w:rsidR="00F67CE5" w:rsidRPr="007B0F2C" w:rsidRDefault="00E2664B" w:rsidP="00F67CE5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ind w:left="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зьмина И.В., директор М</w:t>
      </w:r>
      <w:r w:rsidR="00F67CE5" w:rsidRPr="007B0F2C">
        <w:rPr>
          <w:sz w:val="28"/>
          <w:szCs w:val="28"/>
        </w:rPr>
        <w:t>униципального автономного образовательного учреждения дополнительного образования Дворца детского творчества;</w:t>
      </w:r>
    </w:p>
    <w:p w:rsidR="00F67CE5" w:rsidRPr="007B0F2C" w:rsidRDefault="00F67CE5" w:rsidP="00F67CE5">
      <w:pPr>
        <w:numPr>
          <w:ilvl w:val="0"/>
          <w:numId w:val="11"/>
        </w:numPr>
        <w:tabs>
          <w:tab w:val="left" w:pos="851"/>
        </w:tabs>
        <w:ind w:left="284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 xml:space="preserve"> Лысых О.В., </w:t>
      </w:r>
      <w:proofErr w:type="gramStart"/>
      <w:r w:rsidRPr="007B0F2C">
        <w:rPr>
          <w:sz w:val="28"/>
          <w:szCs w:val="28"/>
        </w:rPr>
        <w:t>заведующая</w:t>
      </w:r>
      <w:proofErr w:type="gramEnd"/>
      <w:r w:rsidRPr="007B0F2C">
        <w:rPr>
          <w:sz w:val="28"/>
          <w:szCs w:val="28"/>
        </w:rPr>
        <w:t xml:space="preserve"> </w:t>
      </w:r>
      <w:r w:rsidR="00E2664B">
        <w:rPr>
          <w:rFonts w:eastAsia="Calibri"/>
          <w:sz w:val="28"/>
          <w:szCs w:val="28"/>
        </w:rPr>
        <w:t>М</w:t>
      </w:r>
      <w:r w:rsidRPr="007B0F2C">
        <w:rPr>
          <w:rFonts w:eastAsia="Calibri"/>
          <w:sz w:val="28"/>
          <w:szCs w:val="28"/>
        </w:rPr>
        <w:t>униципального автономного дошкольного образовательного учреждения детского сада № 4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 w:rsidRPr="007B0F2C">
        <w:rPr>
          <w:color w:val="000000"/>
          <w:sz w:val="28"/>
          <w:szCs w:val="28"/>
        </w:rPr>
        <w:t>Немкин</w:t>
      </w:r>
      <w:proofErr w:type="spellEnd"/>
      <w:r w:rsidRPr="007B0F2C">
        <w:rPr>
          <w:color w:val="000000"/>
          <w:sz w:val="28"/>
          <w:szCs w:val="28"/>
        </w:rPr>
        <w:t xml:space="preserve"> А.А., директор </w:t>
      </w:r>
      <w:r w:rsidR="00E2664B">
        <w:rPr>
          <w:sz w:val="28"/>
          <w:szCs w:val="28"/>
        </w:rPr>
        <w:t>М</w:t>
      </w:r>
      <w:r w:rsidRPr="007B0F2C">
        <w:rPr>
          <w:sz w:val="28"/>
          <w:szCs w:val="28"/>
        </w:rPr>
        <w:t>униципального автономного образовательного учреждения дополнительного образования «</w:t>
      </w:r>
      <w:proofErr w:type="spellStart"/>
      <w:r w:rsidRPr="007B0F2C">
        <w:rPr>
          <w:sz w:val="28"/>
          <w:szCs w:val="28"/>
        </w:rPr>
        <w:t>Волчанская</w:t>
      </w:r>
      <w:proofErr w:type="spellEnd"/>
      <w:r w:rsidRPr="007B0F2C">
        <w:rPr>
          <w:sz w:val="28"/>
          <w:szCs w:val="28"/>
        </w:rPr>
        <w:t xml:space="preserve"> спортивная школа»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 xml:space="preserve"> </w:t>
      </w:r>
      <w:proofErr w:type="spellStart"/>
      <w:r w:rsidRPr="007B0F2C">
        <w:rPr>
          <w:sz w:val="28"/>
          <w:szCs w:val="28"/>
        </w:rPr>
        <w:t>Палецких</w:t>
      </w:r>
      <w:proofErr w:type="spellEnd"/>
      <w:r w:rsidRPr="007B0F2C">
        <w:rPr>
          <w:sz w:val="28"/>
          <w:szCs w:val="28"/>
        </w:rPr>
        <w:t xml:space="preserve"> М.В., главный редактор общественно-политической газеты «</w:t>
      </w:r>
      <w:proofErr w:type="spellStart"/>
      <w:r w:rsidRPr="007B0F2C">
        <w:rPr>
          <w:sz w:val="28"/>
          <w:szCs w:val="28"/>
        </w:rPr>
        <w:t>Волчанские</w:t>
      </w:r>
      <w:proofErr w:type="spellEnd"/>
      <w:r w:rsidRPr="007B0F2C">
        <w:rPr>
          <w:sz w:val="28"/>
          <w:szCs w:val="28"/>
        </w:rPr>
        <w:t xml:space="preserve"> вести» </w:t>
      </w:r>
      <w:r w:rsidRPr="007B0F2C">
        <w:rPr>
          <w:i/>
          <w:sz w:val="28"/>
          <w:szCs w:val="28"/>
        </w:rPr>
        <w:t>(по согласованию);</w:t>
      </w:r>
      <w:r w:rsidRPr="007B0F2C">
        <w:rPr>
          <w:sz w:val="28"/>
          <w:szCs w:val="28"/>
        </w:rPr>
        <w:t xml:space="preserve"> 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 xml:space="preserve"> Пилипенко С.В.,</w:t>
      </w:r>
      <w:r w:rsidRPr="007B0F2C">
        <w:rPr>
          <w:color w:val="FF0000"/>
          <w:kern w:val="2"/>
          <w:sz w:val="28"/>
          <w:szCs w:val="28"/>
        </w:rPr>
        <w:t xml:space="preserve"> </w:t>
      </w:r>
      <w:r w:rsidRPr="007B0F2C">
        <w:rPr>
          <w:bCs/>
          <w:sz w:val="28"/>
          <w:szCs w:val="28"/>
        </w:rPr>
        <w:t>исполняющий обязанности г</w:t>
      </w:r>
      <w:r w:rsidR="004E1F4B">
        <w:rPr>
          <w:sz w:val="28"/>
          <w:szCs w:val="28"/>
        </w:rPr>
        <w:t>лавного врача г</w:t>
      </w:r>
      <w:r w:rsidRPr="007B0F2C">
        <w:rPr>
          <w:sz w:val="28"/>
          <w:szCs w:val="28"/>
        </w:rPr>
        <w:t>осударственного автономного учреждения здравоохранения Свердловской области «</w:t>
      </w:r>
      <w:proofErr w:type="spellStart"/>
      <w:r w:rsidRPr="007B0F2C">
        <w:rPr>
          <w:sz w:val="28"/>
          <w:szCs w:val="28"/>
        </w:rPr>
        <w:t>Волчанская</w:t>
      </w:r>
      <w:proofErr w:type="spellEnd"/>
      <w:r w:rsidRPr="007B0F2C">
        <w:rPr>
          <w:sz w:val="28"/>
          <w:szCs w:val="28"/>
        </w:rPr>
        <w:t xml:space="preserve"> городская больница» </w:t>
      </w:r>
      <w:r w:rsidRPr="007B0F2C">
        <w:rPr>
          <w:i/>
          <w:sz w:val="28"/>
          <w:szCs w:val="28"/>
        </w:rPr>
        <w:t>(по согласованию)</w:t>
      </w:r>
      <w:r w:rsidRPr="007B0F2C">
        <w:rPr>
          <w:sz w:val="28"/>
          <w:szCs w:val="28"/>
        </w:rPr>
        <w:t>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 xml:space="preserve"> </w:t>
      </w:r>
      <w:proofErr w:type="spellStart"/>
      <w:r w:rsidRPr="007B0F2C">
        <w:rPr>
          <w:sz w:val="28"/>
          <w:szCs w:val="28"/>
        </w:rPr>
        <w:t>Ройд</w:t>
      </w:r>
      <w:proofErr w:type="spellEnd"/>
      <w:r w:rsidRPr="007B0F2C">
        <w:rPr>
          <w:sz w:val="28"/>
          <w:szCs w:val="28"/>
        </w:rPr>
        <w:t xml:space="preserve"> Ю.А., ведущий специалист экономического отдела  администрации Волчанского городского округа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 xml:space="preserve">Светлова Е.В., социальный координатор государственного фонда «Защитники Отечества» в городе Волчанске </w:t>
      </w:r>
      <w:r w:rsidRPr="007B0F2C">
        <w:rPr>
          <w:i/>
          <w:sz w:val="28"/>
          <w:szCs w:val="28"/>
        </w:rPr>
        <w:t>(по согласованию)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 xml:space="preserve">Пермяков А.Ю., председатель </w:t>
      </w:r>
      <w:proofErr w:type="spellStart"/>
      <w:r w:rsidRPr="007B0F2C">
        <w:rPr>
          <w:sz w:val="28"/>
          <w:szCs w:val="28"/>
        </w:rPr>
        <w:t>Волчанской</w:t>
      </w:r>
      <w:proofErr w:type="spellEnd"/>
      <w:r w:rsidRPr="007B0F2C">
        <w:rPr>
          <w:sz w:val="28"/>
          <w:szCs w:val="28"/>
        </w:rPr>
        <w:t xml:space="preserve"> городской Думы </w:t>
      </w:r>
      <w:r w:rsidRPr="007B0F2C">
        <w:rPr>
          <w:i/>
          <w:iCs/>
          <w:sz w:val="28"/>
          <w:szCs w:val="28"/>
        </w:rPr>
        <w:t>(по согласованию)</w:t>
      </w:r>
      <w:r w:rsidRPr="007B0F2C">
        <w:rPr>
          <w:sz w:val="28"/>
          <w:szCs w:val="28"/>
        </w:rPr>
        <w:t>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>Симонова Т.В., начальник Финансового отдела администрации Волчанского городского округа;</w:t>
      </w:r>
    </w:p>
    <w:p w:rsidR="00F67CE5" w:rsidRPr="007B0F2C" w:rsidRDefault="00F67CE5" w:rsidP="00F67CE5">
      <w:pPr>
        <w:numPr>
          <w:ilvl w:val="0"/>
          <w:numId w:val="11"/>
        </w:numPr>
        <w:tabs>
          <w:tab w:val="left" w:pos="851"/>
        </w:tabs>
        <w:ind w:left="284" w:firstLine="709"/>
        <w:jc w:val="both"/>
        <w:rPr>
          <w:sz w:val="28"/>
          <w:szCs w:val="28"/>
        </w:rPr>
      </w:pPr>
      <w:proofErr w:type="spellStart"/>
      <w:r w:rsidRPr="007B0F2C">
        <w:rPr>
          <w:sz w:val="28"/>
          <w:szCs w:val="28"/>
        </w:rPr>
        <w:t>Тактаева</w:t>
      </w:r>
      <w:proofErr w:type="spellEnd"/>
      <w:r w:rsidRPr="007B0F2C">
        <w:rPr>
          <w:sz w:val="28"/>
          <w:szCs w:val="28"/>
        </w:rPr>
        <w:t xml:space="preserve"> О.Н., </w:t>
      </w:r>
      <w:proofErr w:type="gramStart"/>
      <w:r w:rsidRPr="007B0F2C">
        <w:rPr>
          <w:sz w:val="28"/>
          <w:szCs w:val="28"/>
        </w:rPr>
        <w:t>заведующая</w:t>
      </w:r>
      <w:proofErr w:type="gramEnd"/>
      <w:r w:rsidRPr="007B0F2C">
        <w:rPr>
          <w:sz w:val="28"/>
          <w:szCs w:val="28"/>
        </w:rPr>
        <w:t xml:space="preserve"> </w:t>
      </w:r>
      <w:r w:rsidR="004E1F4B">
        <w:rPr>
          <w:rFonts w:eastAsia="Calibri"/>
          <w:sz w:val="28"/>
          <w:szCs w:val="28"/>
        </w:rPr>
        <w:t>М</w:t>
      </w:r>
      <w:r w:rsidRPr="007B0F2C">
        <w:rPr>
          <w:rFonts w:eastAsia="Calibri"/>
          <w:sz w:val="28"/>
          <w:szCs w:val="28"/>
        </w:rPr>
        <w:t>униципального автономного дошкольного образовательного учреждения детского сада № 1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7B0F2C">
        <w:rPr>
          <w:sz w:val="28"/>
          <w:szCs w:val="28"/>
        </w:rPr>
        <w:t xml:space="preserve"> Топчу Т.Н., </w:t>
      </w:r>
      <w:proofErr w:type="gramStart"/>
      <w:r w:rsidRPr="007B0F2C">
        <w:rPr>
          <w:sz w:val="28"/>
          <w:szCs w:val="28"/>
        </w:rPr>
        <w:t>исп</w:t>
      </w:r>
      <w:r w:rsidR="004E1F4B">
        <w:rPr>
          <w:sz w:val="28"/>
          <w:szCs w:val="28"/>
        </w:rPr>
        <w:t>олняющий</w:t>
      </w:r>
      <w:proofErr w:type="gramEnd"/>
      <w:r w:rsidR="004E1F4B">
        <w:rPr>
          <w:sz w:val="28"/>
          <w:szCs w:val="28"/>
        </w:rPr>
        <w:t xml:space="preserve"> обязанности директора М</w:t>
      </w:r>
      <w:r w:rsidRPr="007B0F2C">
        <w:rPr>
          <w:sz w:val="28"/>
          <w:szCs w:val="28"/>
        </w:rPr>
        <w:t>униципального казенного учреждения «Управление городского хозяйства»;</w:t>
      </w:r>
    </w:p>
    <w:p w:rsidR="00F67CE5" w:rsidRPr="007B0F2C" w:rsidRDefault="004E1F4B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офимова В.И., директор Г</w:t>
      </w:r>
      <w:r w:rsidR="00F67CE5" w:rsidRPr="007B0F2C">
        <w:rPr>
          <w:sz w:val="28"/>
          <w:szCs w:val="28"/>
        </w:rPr>
        <w:t xml:space="preserve">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Волчанска» </w:t>
      </w:r>
      <w:r w:rsidR="00F67CE5" w:rsidRPr="007B0F2C">
        <w:rPr>
          <w:i/>
          <w:sz w:val="28"/>
          <w:szCs w:val="28"/>
        </w:rPr>
        <w:t>(по согласованию);</w:t>
      </w:r>
    </w:p>
    <w:p w:rsidR="00F67CE5" w:rsidRPr="007B0F2C" w:rsidRDefault="00F67CE5" w:rsidP="00F67CE5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i/>
          <w:sz w:val="28"/>
          <w:szCs w:val="28"/>
        </w:rPr>
      </w:pPr>
      <w:r w:rsidRPr="007B0F2C">
        <w:rPr>
          <w:sz w:val="28"/>
          <w:szCs w:val="28"/>
        </w:rPr>
        <w:t>Шмидт А.Н., начальник отдела отчетности и учета администрации Волчанского городского округа.</w:t>
      </w:r>
    </w:p>
    <w:sectPr w:rsidR="00F67CE5" w:rsidRPr="007B0F2C" w:rsidSect="00B574CA">
      <w:pgSz w:w="11906" w:h="16838"/>
      <w:pgMar w:top="1276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BE7E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E0A2D"/>
    <w:multiLevelType w:val="hybridMultilevel"/>
    <w:tmpl w:val="A1E2051C"/>
    <w:lvl w:ilvl="0" w:tplc="3A7C394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34178"/>
    <w:multiLevelType w:val="multilevel"/>
    <w:tmpl w:val="7F28976A"/>
    <w:styleLink w:val="WWNum2"/>
    <w:lvl w:ilvl="0">
      <w:start w:val="1"/>
      <w:numFmt w:val="decimal"/>
      <w:lvlText w:val="%1."/>
      <w:lvlJc w:val="left"/>
      <w:rPr>
        <w:b w:val="0"/>
        <w:i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2DA0BB6"/>
    <w:multiLevelType w:val="multilevel"/>
    <w:tmpl w:val="CA220092"/>
    <w:styleLink w:val="WW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color w:val="00000A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34916765"/>
    <w:multiLevelType w:val="hybridMultilevel"/>
    <w:tmpl w:val="2CA8B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5635E"/>
    <w:multiLevelType w:val="multilevel"/>
    <w:tmpl w:val="EE3A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olor w:val="00000A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946"/>
    <w:rsid w:val="000825D9"/>
    <w:rsid w:val="000A1311"/>
    <w:rsid w:val="00107F95"/>
    <w:rsid w:val="00193954"/>
    <w:rsid w:val="001D29EA"/>
    <w:rsid w:val="002625C1"/>
    <w:rsid w:val="00274CF3"/>
    <w:rsid w:val="00281BF9"/>
    <w:rsid w:val="002A521D"/>
    <w:rsid w:val="002B5096"/>
    <w:rsid w:val="002E1C28"/>
    <w:rsid w:val="00456C41"/>
    <w:rsid w:val="004715BF"/>
    <w:rsid w:val="004E1CEF"/>
    <w:rsid w:val="004E1F4B"/>
    <w:rsid w:val="005300CB"/>
    <w:rsid w:val="00653A5F"/>
    <w:rsid w:val="00666B71"/>
    <w:rsid w:val="006670BD"/>
    <w:rsid w:val="006902B8"/>
    <w:rsid w:val="006C5E79"/>
    <w:rsid w:val="006F74A1"/>
    <w:rsid w:val="0070710B"/>
    <w:rsid w:val="00735513"/>
    <w:rsid w:val="007703BE"/>
    <w:rsid w:val="007B0F2C"/>
    <w:rsid w:val="00810C33"/>
    <w:rsid w:val="008562A1"/>
    <w:rsid w:val="00861C01"/>
    <w:rsid w:val="009F514A"/>
    <w:rsid w:val="00A509CC"/>
    <w:rsid w:val="00A876EE"/>
    <w:rsid w:val="00AD68AB"/>
    <w:rsid w:val="00B07E7E"/>
    <w:rsid w:val="00B44BE2"/>
    <w:rsid w:val="00B574CA"/>
    <w:rsid w:val="00B82467"/>
    <w:rsid w:val="00B9345D"/>
    <w:rsid w:val="00BC0D20"/>
    <w:rsid w:val="00BC336F"/>
    <w:rsid w:val="00C01740"/>
    <w:rsid w:val="00C27136"/>
    <w:rsid w:val="00C74D03"/>
    <w:rsid w:val="00C75893"/>
    <w:rsid w:val="00CB4E32"/>
    <w:rsid w:val="00CF55DB"/>
    <w:rsid w:val="00D11637"/>
    <w:rsid w:val="00D84812"/>
    <w:rsid w:val="00D97D8C"/>
    <w:rsid w:val="00DB7F6B"/>
    <w:rsid w:val="00DE497B"/>
    <w:rsid w:val="00DF71FA"/>
    <w:rsid w:val="00E2664B"/>
    <w:rsid w:val="00E85448"/>
    <w:rsid w:val="00F43946"/>
    <w:rsid w:val="00F67CE5"/>
    <w:rsid w:val="00F7074D"/>
    <w:rsid w:val="00F962AE"/>
    <w:rsid w:val="00FD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4394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0"/>
    <w:next w:val="a0"/>
    <w:link w:val="20"/>
    <w:qFormat/>
    <w:rsid w:val="00F4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394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rsid w:val="00F439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semiHidden/>
    <w:rsid w:val="00F43946"/>
    <w:rPr>
      <w:sz w:val="28"/>
      <w:szCs w:val="28"/>
    </w:rPr>
  </w:style>
  <w:style w:type="character" w:customStyle="1" w:styleId="a5">
    <w:name w:val="Основной текст Знак"/>
    <w:basedOn w:val="a1"/>
    <w:link w:val="a4"/>
    <w:semiHidden/>
    <w:rsid w:val="00F43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43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394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8562A1"/>
    <w:rPr>
      <w:color w:val="0000FF"/>
      <w:u w:val="single"/>
    </w:rPr>
  </w:style>
  <w:style w:type="paragraph" w:styleId="a9">
    <w:name w:val="Normal (Web)"/>
    <w:basedOn w:val="a0"/>
    <w:unhideWhenUsed/>
    <w:rsid w:val="008562A1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uiPriority w:val="99"/>
    <w:locked/>
    <w:rsid w:val="008562A1"/>
    <w:rPr>
      <w:sz w:val="28"/>
    </w:rPr>
  </w:style>
  <w:style w:type="paragraph" w:customStyle="1" w:styleId="ConsPlusNormal0">
    <w:name w:val="ConsPlusNormal"/>
    <w:link w:val="ConsPlusNormal"/>
    <w:rsid w:val="008562A1"/>
    <w:pPr>
      <w:widowControl w:val="0"/>
      <w:autoSpaceDE w:val="0"/>
      <w:autoSpaceDN w:val="0"/>
      <w:spacing w:after="0" w:line="240" w:lineRule="auto"/>
    </w:pPr>
    <w:rPr>
      <w:sz w:val="28"/>
    </w:rPr>
  </w:style>
  <w:style w:type="paragraph" w:styleId="aa">
    <w:name w:val="header"/>
    <w:basedOn w:val="a0"/>
    <w:link w:val="ab"/>
    <w:uiPriority w:val="99"/>
    <w:semiHidden/>
    <w:unhideWhenUsed/>
    <w:rsid w:val="00B82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B82467"/>
  </w:style>
  <w:style w:type="paragraph" w:styleId="ac">
    <w:name w:val="footer"/>
    <w:basedOn w:val="a0"/>
    <w:link w:val="ad"/>
    <w:uiPriority w:val="99"/>
    <w:semiHidden/>
    <w:unhideWhenUsed/>
    <w:rsid w:val="00B82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B82467"/>
  </w:style>
  <w:style w:type="paragraph" w:styleId="a">
    <w:name w:val="List Bullet"/>
    <w:basedOn w:val="a0"/>
    <w:uiPriority w:val="99"/>
    <w:unhideWhenUsed/>
    <w:rsid w:val="00B82467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0"/>
    <w:link w:val="22"/>
    <w:unhideWhenUsed/>
    <w:rsid w:val="00B82467"/>
    <w:pPr>
      <w:autoSpaceDN w:val="0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B82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qFormat/>
    <w:rsid w:val="00B824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0"/>
    <w:qFormat/>
    <w:rsid w:val="00B8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9">
    <w:name w:val="c9"/>
    <w:basedOn w:val="a0"/>
    <w:qFormat/>
    <w:rsid w:val="00B82467"/>
    <w:pPr>
      <w:suppressAutoHyphens/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">
    <w:name w:val="c0"/>
    <w:basedOn w:val="a0"/>
    <w:qFormat/>
    <w:rsid w:val="00B82467"/>
    <w:pPr>
      <w:suppressAutoHyphens/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1">
    <w:name w:val="c21"/>
    <w:basedOn w:val="a0"/>
    <w:qFormat/>
    <w:rsid w:val="00B82467"/>
    <w:pPr>
      <w:suppressAutoHyphens/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2">
    <w:name w:val="c12"/>
    <w:basedOn w:val="a0"/>
    <w:qFormat/>
    <w:rsid w:val="00B82467"/>
    <w:pPr>
      <w:suppressAutoHyphens/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3">
    <w:name w:val="c13"/>
    <w:basedOn w:val="a0"/>
    <w:qFormat/>
    <w:rsid w:val="00B82467"/>
    <w:pPr>
      <w:suppressAutoHyphens/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7">
    <w:name w:val="c17"/>
    <w:basedOn w:val="a0"/>
    <w:qFormat/>
    <w:rsid w:val="00B82467"/>
    <w:pPr>
      <w:suppressAutoHyphens/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Рабочий"/>
    <w:basedOn w:val="a0"/>
    <w:rsid w:val="00B82467"/>
    <w:pPr>
      <w:suppressAutoHyphens/>
      <w:autoSpaceDE w:val="0"/>
      <w:autoSpaceDN w:val="0"/>
      <w:ind w:firstLine="709"/>
      <w:jc w:val="both"/>
    </w:pPr>
    <w:rPr>
      <w:rFonts w:ascii="Liberation Serif" w:hAnsi="Liberation Serif" w:cs="Liberation Serif"/>
      <w:sz w:val="28"/>
      <w:szCs w:val="28"/>
      <w:lang w:eastAsia="en-US"/>
    </w:rPr>
  </w:style>
  <w:style w:type="paragraph" w:customStyle="1" w:styleId="af1">
    <w:name w:val="Прижатый влево"/>
    <w:basedOn w:val="a0"/>
    <w:next w:val="a0"/>
    <w:rsid w:val="00B82467"/>
    <w:pPr>
      <w:suppressAutoHyphens/>
      <w:autoSpaceDE w:val="0"/>
      <w:autoSpaceDN w:val="0"/>
    </w:pPr>
    <w:rPr>
      <w:rFonts w:ascii="Arial" w:eastAsia="Arial" w:hAnsi="Arial" w:cs="Arial"/>
    </w:rPr>
  </w:style>
  <w:style w:type="paragraph" w:customStyle="1" w:styleId="11">
    <w:name w:val="Обычный1"/>
    <w:rsid w:val="00B82467"/>
    <w:pPr>
      <w:suppressAutoHyphens/>
      <w:autoSpaceDN w:val="0"/>
      <w:spacing w:before="360" w:after="360" w:line="240" w:lineRule="auto"/>
    </w:pPr>
    <w:rPr>
      <w:rFonts w:ascii="Liberation Serif" w:eastAsia="Liberation Serif" w:hAnsi="Liberation Serif" w:cs="Liberation Serif"/>
      <w:sz w:val="28"/>
      <w:szCs w:val="24"/>
      <w:lang w:eastAsia="ru-RU"/>
    </w:rPr>
  </w:style>
  <w:style w:type="paragraph" w:customStyle="1" w:styleId="Standard">
    <w:name w:val="Standard"/>
    <w:rsid w:val="00B82467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a0"/>
    <w:rsid w:val="00B82467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TableParagraph">
    <w:name w:val="Table Paragraph"/>
    <w:basedOn w:val="a0"/>
    <w:rsid w:val="00B82467"/>
    <w:pPr>
      <w:widowControl w:val="0"/>
      <w:suppressAutoHyphens/>
      <w:autoSpaceDE w:val="0"/>
      <w:autoSpaceDN w:val="0"/>
    </w:pPr>
    <w:rPr>
      <w:sz w:val="22"/>
      <w:szCs w:val="22"/>
      <w:lang w:bidi="ru-RU"/>
    </w:rPr>
  </w:style>
  <w:style w:type="character" w:customStyle="1" w:styleId="c22">
    <w:name w:val="c22"/>
    <w:basedOn w:val="a1"/>
    <w:qFormat/>
    <w:rsid w:val="00B82467"/>
  </w:style>
  <w:style w:type="character" w:customStyle="1" w:styleId="c4">
    <w:name w:val="c4"/>
    <w:basedOn w:val="a1"/>
    <w:qFormat/>
    <w:rsid w:val="00B82467"/>
  </w:style>
  <w:style w:type="character" w:customStyle="1" w:styleId="ff3">
    <w:name w:val="ff3"/>
    <w:basedOn w:val="a1"/>
    <w:qFormat/>
    <w:rsid w:val="00B82467"/>
  </w:style>
  <w:style w:type="character" w:customStyle="1" w:styleId="af2">
    <w:name w:val="_"/>
    <w:basedOn w:val="a1"/>
    <w:qFormat/>
    <w:rsid w:val="00B82467"/>
  </w:style>
  <w:style w:type="table" w:styleId="af3">
    <w:name w:val="Table Grid"/>
    <w:basedOn w:val="a2"/>
    <w:uiPriority w:val="59"/>
    <w:rsid w:val="00B8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sid w:val="00B82467"/>
    <w:rPr>
      <w:b/>
      <w:bCs/>
    </w:rPr>
  </w:style>
  <w:style w:type="numbering" w:customStyle="1" w:styleId="WWNum2">
    <w:name w:val="WWNum2"/>
    <w:basedOn w:val="a3"/>
    <w:rsid w:val="002625C1"/>
    <w:pPr>
      <w:numPr>
        <w:numId w:val="7"/>
      </w:numPr>
    </w:pPr>
  </w:style>
  <w:style w:type="paragraph" w:customStyle="1" w:styleId="ConsPlusNonformat">
    <w:name w:val="ConsPlusNonformat"/>
    <w:uiPriority w:val="99"/>
    <w:rsid w:val="00262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7">
    <w:name w:val="WWNum7"/>
    <w:basedOn w:val="a3"/>
    <w:rsid w:val="002625C1"/>
    <w:pPr>
      <w:numPr>
        <w:numId w:val="9"/>
      </w:numPr>
    </w:pPr>
  </w:style>
  <w:style w:type="character" w:customStyle="1" w:styleId="af5">
    <w:name w:val="Другое_"/>
    <w:basedOn w:val="a1"/>
    <w:link w:val="af6"/>
    <w:rsid w:val="00E2664B"/>
    <w:rPr>
      <w:rFonts w:eastAsia="Times New Roman"/>
    </w:rPr>
  </w:style>
  <w:style w:type="paragraph" w:customStyle="1" w:styleId="af6">
    <w:name w:val="Другое"/>
    <w:basedOn w:val="a0"/>
    <w:link w:val="af5"/>
    <w:rsid w:val="00E2664B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4B20-668D-4177-A758-DA6A619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 отдел ПК1</cp:lastModifiedBy>
  <cp:revision>6</cp:revision>
  <cp:lastPrinted>2024-03-13T06:14:00Z</cp:lastPrinted>
  <dcterms:created xsi:type="dcterms:W3CDTF">2024-03-12T13:38:00Z</dcterms:created>
  <dcterms:modified xsi:type="dcterms:W3CDTF">2024-03-18T08:59:00Z</dcterms:modified>
</cp:coreProperties>
</file>